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D" w:rsidRDefault="00A74039" w:rsidP="00302750">
      <w:pPr>
        <w:spacing w:after="0" w:line="240" w:lineRule="auto"/>
        <w:rPr>
          <w:noProof/>
          <w:lang w:eastAsia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-244475</wp:posOffset>
            </wp:positionV>
            <wp:extent cx="1630680" cy="701675"/>
            <wp:effectExtent l="0" t="0" r="7620" b="3175"/>
            <wp:wrapTight wrapText="bothSides">
              <wp:wrapPolygon edited="0">
                <wp:start x="0" y="0"/>
                <wp:lineTo x="0" y="21111"/>
                <wp:lineTo x="21449" y="21111"/>
                <wp:lineTo x="21449" y="0"/>
                <wp:lineTo x="0" y="0"/>
              </wp:wrapPolygon>
            </wp:wrapTight>
            <wp:docPr id="1" name="Imagen 1" descr="Descripción: 84C73326-3275-416B-B0A3-140F583D5C8D@nei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84C73326-3275-416B-B0A3-140F583D5C8D@neik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51A" w:rsidRDefault="00CE051A" w:rsidP="00CE051A">
      <w:pPr>
        <w:rPr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Ind w:w="108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88"/>
        <w:gridCol w:w="3486"/>
      </w:tblGrid>
      <w:tr w:rsidR="00226F35" w:rsidRPr="00CE051A" w:rsidTr="00226F35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DC4AEE" w:rsidRDefault="00226F35" w:rsidP="00226F35">
            <w:pPr>
              <w:rPr>
                <w:rFonts w:cstheme="minorHAnsi"/>
                <w:b/>
                <w:sz w:val="28"/>
                <w:szCs w:val="28"/>
              </w:rPr>
            </w:pPr>
            <w:r w:rsidRPr="00AC6EA0">
              <w:rPr>
                <w:rFonts w:cstheme="minorHAnsi"/>
                <w:b/>
                <w:sz w:val="28"/>
                <w:szCs w:val="28"/>
              </w:rPr>
              <w:t>F</w:t>
            </w:r>
            <w:r>
              <w:rPr>
                <w:rFonts w:cstheme="minorHAnsi"/>
                <w:b/>
                <w:sz w:val="28"/>
                <w:szCs w:val="28"/>
              </w:rPr>
              <w:t>ORMULARIO</w:t>
            </w:r>
            <w:r w:rsidRPr="00AC6EA0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DE ENVÍO DE MUESTRAS </w:t>
            </w:r>
          </w:p>
          <w:p w:rsidR="00226F35" w:rsidRDefault="00DC4AEE" w:rsidP="00226F3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226F35">
              <w:rPr>
                <w:rFonts w:cstheme="minorHAnsi"/>
                <w:b/>
                <w:sz w:val="28"/>
                <w:szCs w:val="28"/>
              </w:rPr>
              <w:t xml:space="preserve">OTRAS ESPECIES </w:t>
            </w:r>
            <w:r>
              <w:rPr>
                <w:rFonts w:cstheme="minorHAnsi"/>
                <w:b/>
                <w:sz w:val="28"/>
                <w:szCs w:val="28"/>
              </w:rPr>
              <w:t>- SANIDAD ANIMAL)</w:t>
            </w:r>
          </w:p>
          <w:p w:rsidR="00226F35" w:rsidRPr="00CE051A" w:rsidRDefault="00226F35" w:rsidP="00FD6AE9">
            <w:pPr>
              <w:spacing w:line="360" w:lineRule="auto"/>
              <w:rPr>
                <w:b/>
                <w:noProof/>
                <w:lang w:eastAsia="es-ES_tradnl"/>
              </w:rPr>
            </w:pPr>
          </w:p>
        </w:tc>
        <w:tc>
          <w:tcPr>
            <w:tcW w:w="3486" w:type="dxa"/>
            <w:vAlign w:val="center"/>
          </w:tcPr>
          <w:p w:rsidR="00226F35" w:rsidRDefault="00226F35" w:rsidP="00FD6AE9">
            <w:pPr>
              <w:spacing w:line="360" w:lineRule="auto"/>
              <w:rPr>
                <w:rStyle w:val="Estilo1"/>
              </w:rPr>
            </w:pPr>
            <w:r w:rsidRPr="00CE051A">
              <w:rPr>
                <w:b/>
                <w:noProof/>
                <w:lang w:eastAsia="es-ES_tradnl"/>
              </w:rPr>
              <w:t>Nº Registro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-132189479"/>
                <w:placeholder>
                  <w:docPart w:val="5071AA5B5D164E42AA267B3E903861BE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Default="00226F35" w:rsidP="00FD6AE9">
            <w:pPr>
              <w:spacing w:line="360" w:lineRule="auto"/>
              <w:rPr>
                <w:rStyle w:val="Estilo1"/>
              </w:rPr>
            </w:pPr>
            <w:r w:rsidRPr="00CE051A">
              <w:rPr>
                <w:b/>
                <w:noProof/>
                <w:lang w:eastAsia="es-ES_tradnl"/>
              </w:rPr>
              <w:t>Fecha entrada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1054505647"/>
                <w:placeholder>
                  <w:docPart w:val="9A8E0FAA31774FCBA2E7C3593DF3832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Pr="00FD6AE9" w:rsidRDefault="00226F35" w:rsidP="00FD6AE9">
            <w:pPr>
              <w:spacing w:line="360" w:lineRule="auto"/>
              <w:rPr>
                <w:sz w:val="18"/>
              </w:rPr>
            </w:pPr>
            <w:r w:rsidRPr="00CE051A">
              <w:rPr>
                <w:b/>
                <w:noProof/>
                <w:lang w:eastAsia="es-ES_tradnl"/>
              </w:rPr>
              <w:t>Nº Oferta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-2035873693"/>
                <w:placeholder>
                  <w:docPart w:val="BCEA8DA62D824EA684FAAD7A73B324C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Default="008436B5" w:rsidP="00CE051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5" style="width:523.3pt;height:2pt" o:hralign="center" o:hrstd="t" o:hrnoshade="t" o:hr="t" fillcolor="black [3213]" stroked="f"/>
        </w:pict>
      </w:r>
    </w:p>
    <w:p w:rsidR="00302750" w:rsidRPr="00CF3684" w:rsidRDefault="004B4BEE" w:rsidP="004B4BEE">
      <w:pPr>
        <w:tabs>
          <w:tab w:val="left" w:pos="142"/>
          <w:tab w:val="left" w:pos="4962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 w:rsidR="00EE1099">
        <w:rPr>
          <w:rFonts w:cstheme="minorHAnsi"/>
        </w:rPr>
        <w:t>R</w:t>
      </w:r>
      <w:r w:rsidR="00302750" w:rsidRPr="00EE1099">
        <w:rPr>
          <w:rFonts w:cstheme="minorHAnsi"/>
        </w:rPr>
        <w:t>emitente</w:t>
      </w:r>
      <w:r w:rsidR="00226F35">
        <w:rPr>
          <w:rFonts w:cstheme="minorHAnsi"/>
        </w:rPr>
        <w:t xml:space="preserve"> (Veterinario)</w:t>
      </w:r>
      <w:r w:rsidR="00302750" w:rsidRPr="00EE1099">
        <w:rPr>
          <w:rFonts w:cstheme="minorHAnsi"/>
        </w:rPr>
        <w:tab/>
      </w:r>
      <w:r w:rsidR="00EE1099">
        <w:rPr>
          <w:rFonts w:cstheme="minorHAnsi"/>
        </w:rPr>
        <w:t>P</w:t>
      </w:r>
      <w:r w:rsidR="00302750" w:rsidRPr="00EE1099">
        <w:rPr>
          <w:rFonts w:cstheme="minorHAnsi"/>
        </w:rPr>
        <w:t>ropietari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284"/>
        <w:gridCol w:w="5528"/>
      </w:tblGrid>
      <w:tr w:rsidR="00074AF7" w:rsidRPr="00A01C6B" w:rsidTr="00CB6A9D">
        <w:tc>
          <w:tcPr>
            <w:tcW w:w="4536" w:type="dxa"/>
          </w:tcPr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Style w:val="Estilo1"/>
                <w:b/>
                <w:sz w:val="20"/>
                <w:szCs w:val="20"/>
              </w:rPr>
              <w:t>Nombre</w:t>
            </w:r>
            <w:r w:rsidR="004B4BEE" w:rsidRPr="00A01C6B">
              <w:rPr>
                <w:rStyle w:val="Estilo1"/>
                <w:sz w:val="20"/>
                <w:szCs w:val="20"/>
              </w:rPr>
              <w:t xml:space="preserve"> </w:t>
            </w:r>
            <w:r w:rsidR="004B4BEE" w:rsidRPr="00A01C6B">
              <w:rPr>
                <w:rStyle w:val="Estilo1"/>
                <w:i/>
                <w:sz w:val="20"/>
                <w:szCs w:val="20"/>
              </w:rPr>
              <w:t>(oblig</w:t>
            </w:r>
            <w:r w:rsidR="00BC0A76" w:rsidRPr="00A01C6B">
              <w:rPr>
                <w:rStyle w:val="Estilo1"/>
                <w:i/>
                <w:sz w:val="20"/>
                <w:szCs w:val="20"/>
              </w:rPr>
              <w:t>a</w:t>
            </w:r>
            <w:r w:rsidR="004B4BEE" w:rsidRPr="00A01C6B">
              <w:rPr>
                <w:rStyle w:val="Estilo1"/>
                <w:i/>
                <w:sz w:val="20"/>
                <w:szCs w:val="20"/>
              </w:rPr>
              <w:t>torio)</w:t>
            </w:r>
            <w:r w:rsidRPr="00A01C6B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45746387"/>
                <w:placeholder>
                  <w:docPart w:val="77E5D3D4EB414CF3B7F0A8EC101C69D3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Pr="00A01C6B" w:rsidRDefault="00226F35" w:rsidP="00CB6A9D">
            <w:pPr>
              <w:rPr>
                <w:rFonts w:cstheme="minorHAnsi"/>
                <w:sz w:val="20"/>
                <w:szCs w:val="20"/>
              </w:rPr>
            </w:pPr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NIF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324272384"/>
                <w:placeholder>
                  <w:docPart w:val="021E4AEEA03545778F7F7FEC11A8214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Style w:val="Estilo1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Dirección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880899429"/>
                <w:placeholder>
                  <w:docPart w:val="F8A7662D8545475A9DFE2C1FC39925AF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935D75" w:rsidRPr="00A01C6B" w:rsidRDefault="008436B5" w:rsidP="00CB6A9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id w:val="451450112"/>
                <w:placeholder>
                  <w:docPart w:val="AD3BBC69C04F4F0F8EB6939BB917B814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935D75"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E-mail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475829748"/>
                <w:placeholder>
                  <w:docPart w:val="B69E6531E880471BBAB86AD956229E5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Teléfono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543332139"/>
                <w:placeholder>
                  <w:docPart w:val="19EF700A904B423A8B5BA51E1E9822F1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4AF7" w:rsidRPr="00A01C6B" w:rsidRDefault="00074AF7" w:rsidP="00CB6A9D">
            <w:pPr>
              <w:rPr>
                <w:rStyle w:val="Estilo1"/>
                <w:sz w:val="20"/>
                <w:szCs w:val="20"/>
              </w:rPr>
            </w:pPr>
            <w:r w:rsidRPr="00A01C6B">
              <w:rPr>
                <w:rStyle w:val="Estilo1"/>
                <w:b/>
                <w:sz w:val="20"/>
                <w:szCs w:val="20"/>
              </w:rPr>
              <w:t>Nombre</w:t>
            </w:r>
            <w:r w:rsidRPr="00A01C6B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157066331"/>
                <w:placeholder>
                  <w:docPart w:val="2F31F6EB1DAA4478AEB86C5DB207EACB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26F35" w:rsidRPr="00A01C6B" w:rsidRDefault="00226F35" w:rsidP="00CB6A9D">
            <w:pPr>
              <w:rPr>
                <w:rFonts w:cstheme="minorHAnsi"/>
                <w:sz w:val="20"/>
                <w:szCs w:val="20"/>
              </w:rPr>
            </w:pPr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NIF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57396638"/>
                <w:placeholder>
                  <w:docPart w:val="0E722B2493144C21BC86D1C86671F027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Style w:val="Estilo1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Dirección</w:t>
            </w:r>
            <w:r w:rsidRPr="00A01C6B">
              <w:rPr>
                <w:rFonts w:cstheme="minorHAnsi"/>
                <w:sz w:val="20"/>
                <w:szCs w:val="20"/>
              </w:rPr>
              <w:t>:</w:t>
            </w:r>
            <w:r w:rsidRPr="00A01C6B">
              <w:rPr>
                <w:rStyle w:val="Estilo1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sz w:val="20"/>
                  <w:szCs w:val="20"/>
                </w:rPr>
                <w:id w:val="-47837542"/>
                <w:placeholder>
                  <w:docPart w:val="54DB1C9C995D433AB022B55292665F7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935D75" w:rsidRPr="00A01C6B" w:rsidRDefault="008436B5" w:rsidP="00CB6A9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id w:val="706606"/>
                <w:placeholder>
                  <w:docPart w:val="266EED02526E42508ABDFA58EFDA472E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935D75"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E-mail</w:t>
            </w:r>
            <w:r w:rsidRPr="00A01C6B">
              <w:rPr>
                <w:rFonts w:cstheme="minorHAnsi"/>
                <w:sz w:val="20"/>
                <w:szCs w:val="20"/>
              </w:rPr>
              <w:t>:</w:t>
            </w:r>
            <w:r w:rsidRPr="00A01C6B">
              <w:rPr>
                <w:rStyle w:val="Estilo1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sz w:val="20"/>
                  <w:szCs w:val="20"/>
                </w:rPr>
                <w:id w:val="1117025555"/>
                <w:placeholder>
                  <w:docPart w:val="DDF890A5CF664C618EEC676A40CA1E2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Teléfono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038081125"/>
                <w:placeholder>
                  <w:docPart w:val="9D61DB82891A4778878C16178E82F93D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074AF7" w:rsidRPr="00A01C6B" w:rsidTr="00CB6A9D">
        <w:tc>
          <w:tcPr>
            <w:tcW w:w="4536" w:type="dxa"/>
          </w:tcPr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Código postal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63065418"/>
                <w:placeholder>
                  <w:docPart w:val="77E5D3D4EB414CF3B7F0A8EC101C69D3"/>
                </w:placeholder>
                <w:showingPlcHdr/>
                <w:text/>
              </w:sdtPr>
              <w:sdtEndPr/>
              <w:sdtContent>
                <w:r w:rsidR="005A16FA"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:rsidR="00074AF7" w:rsidRPr="00A01C6B" w:rsidRDefault="00074AF7" w:rsidP="00CB6A9D">
            <w:pPr>
              <w:rPr>
                <w:rFonts w:cstheme="minorHAnsi"/>
                <w:sz w:val="20"/>
                <w:szCs w:val="20"/>
              </w:rPr>
            </w:pPr>
            <w:r w:rsidRPr="00A01C6B">
              <w:rPr>
                <w:rFonts w:cstheme="minorHAnsi"/>
                <w:b/>
                <w:sz w:val="20"/>
                <w:szCs w:val="20"/>
              </w:rPr>
              <w:t>Código de Explotación</w:t>
            </w:r>
            <w:r w:rsidRPr="00A01C6B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23933183"/>
                <w:placeholder>
                  <w:docPart w:val="888E948AFA6C4C81ADE89FA9BFF5E96D"/>
                </w:placeholder>
                <w:showingPlcHdr/>
                <w:text/>
              </w:sdtPr>
              <w:sdtEndPr/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Default="00302750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302750" w:rsidRDefault="008436B5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6" style="width:523.3pt;height:2pt" o:hralign="center" o:hrstd="t" o:hrnoshade="t" o:hr="t" fillcolor="black [3213]" stroked="f"/>
        </w:pict>
      </w:r>
    </w:p>
    <w:p w:rsidR="003B38DB" w:rsidRPr="00EE1099" w:rsidRDefault="003B38DB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EE1099">
        <w:rPr>
          <w:rFonts w:cstheme="minorHAnsi"/>
          <w:b/>
          <w:sz w:val="20"/>
          <w:szCs w:val="20"/>
        </w:rPr>
        <w:t>Datos de los Animales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008"/>
        <w:gridCol w:w="260"/>
        <w:gridCol w:w="825"/>
        <w:gridCol w:w="1256"/>
        <w:gridCol w:w="329"/>
        <w:gridCol w:w="930"/>
        <w:gridCol w:w="236"/>
        <w:gridCol w:w="2887"/>
      </w:tblGrid>
      <w:tr w:rsidR="004B4BEE" w:rsidTr="004B4BEE">
        <w:tc>
          <w:tcPr>
            <w:tcW w:w="47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B4BEE" w:rsidRDefault="004B4BEE" w:rsidP="006F1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pecie </w:t>
            </w:r>
            <w:r>
              <w:rPr>
                <w:rFonts w:cstheme="minorHAnsi"/>
                <w:i/>
                <w:sz w:val="20"/>
                <w:szCs w:val="20"/>
              </w:rPr>
              <w:t>(obligatorio)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95919724"/>
                <w:placeholder>
                  <w:docPart w:val="7353A17DC2E640B9B587BE83F4B4D42C"/>
                </w:placeholder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56" w:type="dxa"/>
            <w:tcBorders>
              <w:left w:val="single" w:sz="4" w:space="0" w:color="auto"/>
              <w:right w:val="nil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a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0379064"/>
                <w:placeholder>
                  <w:docPart w:val="AA53DF81DE754CE293510E36714873B1"/>
                </w:placeholder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59" w:type="dxa"/>
            <w:gridSpan w:val="2"/>
            <w:tcBorders>
              <w:left w:val="nil"/>
              <w:right w:val="nil"/>
            </w:tcBorders>
          </w:tcPr>
          <w:p w:rsidR="004B4BEE" w:rsidRPr="007B633E" w:rsidRDefault="004B4BEE" w:rsidP="006F1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nil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4BEE" w:rsidTr="004B4BE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Sexo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4B4BEE" w:rsidRPr="007B633E" w:rsidRDefault="004B4BEE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Macho </w:t>
            </w:r>
            <w:r w:rsidRPr="007B633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Hembra </w:t>
            </w:r>
            <w:r w:rsidRPr="007B633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053" w:type="dxa"/>
            <w:gridSpan w:val="3"/>
            <w:tcBorders>
              <w:left w:val="nil"/>
            </w:tcBorders>
          </w:tcPr>
          <w:p w:rsidR="004B4BEE" w:rsidRPr="007B633E" w:rsidRDefault="004B4BEE" w:rsidP="00295581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astrado </w:t>
            </w:r>
            <w:r w:rsidRPr="007B633E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295581" w:rsidTr="00C25FC5">
        <w:tc>
          <w:tcPr>
            <w:tcW w:w="3709" w:type="dxa"/>
            <w:gridSpan w:val="2"/>
            <w:tcBorders>
              <w:bottom w:val="single" w:sz="4" w:space="0" w:color="auto"/>
              <w:right w:val="nil"/>
            </w:tcBorders>
          </w:tcPr>
          <w:p w:rsidR="00295581" w:rsidRPr="007B633E" w:rsidRDefault="00295581" w:rsidP="007B633E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Edad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7B633E">
              <w:rPr>
                <w:rFonts w:cstheme="minorHAnsi"/>
                <w:sz w:val="20"/>
                <w:szCs w:val="20"/>
              </w:rPr>
              <w:t>e los animales afectados:</w:t>
            </w:r>
          </w:p>
        </w:tc>
        <w:tc>
          <w:tcPr>
            <w:tcW w:w="10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95581" w:rsidRPr="007B633E" w:rsidRDefault="00FE40B3" w:rsidP="000F4A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Style w:val="Estilo1"/>
                  <w:sz w:val="20"/>
                  <w:szCs w:val="20"/>
                </w:rPr>
                <w:id w:val="-342475157"/>
                <w:placeholder>
                  <w:docPart w:val="1DD0F80365B542BFA23542C7815A11B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A01C6B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638" w:type="dxa"/>
            <w:gridSpan w:val="5"/>
            <w:tcBorders>
              <w:left w:val="nil"/>
            </w:tcBorders>
          </w:tcPr>
          <w:p w:rsidR="00295581" w:rsidRPr="007B633E" w:rsidRDefault="00295581" w:rsidP="00824012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Día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162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633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B633E">
              <w:rPr>
                <w:rFonts w:cstheme="minorHAnsi"/>
                <w:sz w:val="20"/>
                <w:szCs w:val="20"/>
              </w:rPr>
              <w:t xml:space="preserve">Mes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58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633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B633E">
              <w:rPr>
                <w:rFonts w:cstheme="minorHAnsi"/>
                <w:sz w:val="20"/>
                <w:szCs w:val="20"/>
              </w:rPr>
              <w:t xml:space="preserve">Años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19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5FC5" w:rsidTr="00C25FC5">
        <w:tc>
          <w:tcPr>
            <w:tcW w:w="4794" w:type="dxa"/>
            <w:gridSpan w:val="4"/>
            <w:tcBorders>
              <w:right w:val="single" w:sz="4" w:space="0" w:color="auto"/>
            </w:tcBorders>
          </w:tcPr>
          <w:p w:rsidR="00C25FC5" w:rsidRDefault="00C25FC5" w:rsidP="003B38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º Chip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6311888"/>
                <w:placeholder>
                  <w:docPart w:val="EA33033CC85A4F09979CCFA92DA89966"/>
                </w:placeholder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638" w:type="dxa"/>
            <w:gridSpan w:val="5"/>
            <w:tcBorders>
              <w:left w:val="single" w:sz="4" w:space="0" w:color="auto"/>
            </w:tcBorders>
          </w:tcPr>
          <w:p w:rsidR="00C25FC5" w:rsidRPr="007B633E" w:rsidRDefault="00C25FC5" w:rsidP="008240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s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5343873"/>
                <w:placeholder>
                  <w:docPart w:val="B5D754D094D84C52A3CEAD3FAD4EBDD0"/>
                </w:placeholder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B38DB" w:rsidRDefault="008436B5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7" style="width:523.3pt;height:2pt" o:hralign="center" o:hrstd="t" o:hrnoshade="t" o:hr="t" fillcolor="black [3213]" stroked="f"/>
        </w:pict>
      </w:r>
    </w:p>
    <w:p w:rsidR="007F4B61" w:rsidRPr="007B633E" w:rsidRDefault="007F4B6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Aptitud / Alojamient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517"/>
        <w:gridCol w:w="1767"/>
        <w:gridCol w:w="1768"/>
        <w:gridCol w:w="1348"/>
        <w:gridCol w:w="1680"/>
        <w:gridCol w:w="2268"/>
      </w:tblGrid>
      <w:tr w:rsidR="007F4B61" w:rsidRPr="007B633E" w:rsidTr="00C25FC5">
        <w:tc>
          <w:tcPr>
            <w:tcW w:w="151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Aptitud</w:t>
            </w:r>
            <w:r w:rsidR="00CF368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Lecher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48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árnic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52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ebader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26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:rsidR="007F4B61" w:rsidRPr="007B633E" w:rsidRDefault="007B6493" w:rsidP="007B64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to</w:t>
            </w:r>
            <w:r w:rsidR="007F4B61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680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7F4B61" w:rsidRPr="007B633E" w:rsidRDefault="00C25FC5" w:rsidP="00C25F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de compañía</w:t>
            </w:r>
            <w:sdt>
              <w:sdtPr>
                <w:rPr>
                  <w:rFonts w:cstheme="minorHAnsi"/>
                  <w:sz w:val="20"/>
                  <w:szCs w:val="20"/>
                </w:rPr>
                <w:id w:val="781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61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B61" w:rsidRPr="007B633E" w:rsidTr="00C25FC5">
        <w:tc>
          <w:tcPr>
            <w:tcW w:w="151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Alojamiento</w:t>
            </w:r>
            <w:r w:rsidR="00CF368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Estabula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6137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amp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21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Mixto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789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0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Desconoci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20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F4B61" w:rsidRDefault="008436B5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8" style="width:523.3pt;height:2pt" o:hralign="center" o:hrstd="t" o:hrnoshade="t" o:hr="t" fillcolor="black [3213]" stroked="f"/>
        </w:pict>
      </w:r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Motivo del envío</w:t>
      </w:r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Caso clínico: </w:t>
      </w:r>
      <w:sdt>
        <w:sdtPr>
          <w:rPr>
            <w:rFonts w:cstheme="minorHAnsi"/>
            <w:sz w:val="20"/>
            <w:szCs w:val="20"/>
          </w:rPr>
          <w:id w:val="20466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>Chequeo:</w:t>
      </w:r>
      <w:r w:rsidRPr="007B633E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cstheme="minorHAnsi"/>
            <w:sz w:val="20"/>
            <w:szCs w:val="20"/>
          </w:rPr>
          <w:id w:val="-15389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Otro: </w:t>
      </w:r>
      <w:sdt>
        <w:sdtPr>
          <w:rPr>
            <w:rFonts w:cstheme="minorHAnsi"/>
            <w:sz w:val="20"/>
            <w:szCs w:val="20"/>
          </w:rPr>
          <w:id w:val="-17403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Especificar el motivo: </w:t>
      </w:r>
      <w:sdt>
        <w:sdtPr>
          <w:rPr>
            <w:rFonts w:cstheme="minorHAnsi"/>
            <w:sz w:val="20"/>
            <w:szCs w:val="20"/>
          </w:rPr>
          <w:id w:val="-1326132844"/>
          <w:showingPlcHdr/>
          <w:text/>
        </w:sdtPr>
        <w:sdtEndPr/>
        <w:sdtContent>
          <w:r w:rsidR="00EE1099" w:rsidRPr="007B633E">
            <w:rPr>
              <w:rStyle w:val="Textodelmarcadordeposicin"/>
              <w:rFonts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>¿Se han remitido muestras de este mismo caso con anterioridad?</w:t>
      </w:r>
      <w:r w:rsidRPr="007B633E">
        <w:rPr>
          <w:rFonts w:cstheme="minorHAnsi"/>
          <w:sz w:val="20"/>
          <w:szCs w:val="20"/>
        </w:rPr>
        <w:tab/>
        <w:t xml:space="preserve"> Sí </w:t>
      </w:r>
      <w:sdt>
        <w:sdtPr>
          <w:rPr>
            <w:rFonts w:cstheme="minorHAnsi"/>
            <w:sz w:val="20"/>
            <w:szCs w:val="20"/>
          </w:rPr>
          <w:id w:val="-175535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No </w:t>
      </w:r>
      <w:sdt>
        <w:sdtPr>
          <w:rPr>
            <w:rFonts w:cstheme="minorHAnsi"/>
            <w:sz w:val="20"/>
            <w:szCs w:val="20"/>
          </w:rPr>
          <w:id w:val="-176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Detallar: </w:t>
      </w:r>
      <w:sdt>
        <w:sdtPr>
          <w:rPr>
            <w:rFonts w:cstheme="minorHAnsi"/>
            <w:sz w:val="20"/>
            <w:szCs w:val="20"/>
          </w:rPr>
          <w:id w:val="1178774867"/>
          <w:showingPlcHdr/>
          <w:text/>
        </w:sdtPr>
        <w:sdtEndPr/>
        <w:sdtContent>
          <w:r w:rsidR="00EE1099" w:rsidRPr="007B633E">
            <w:rPr>
              <w:rStyle w:val="Textodelmarcadordeposicin"/>
              <w:rFonts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Default="007F4B61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7F4B61" w:rsidRPr="007B633E" w:rsidRDefault="007F4B6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Historial clínico (sólo en aquellos envíos de casos clínicos para diagnóstico)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559"/>
        <w:gridCol w:w="1985"/>
        <w:gridCol w:w="1417"/>
        <w:gridCol w:w="3119"/>
      </w:tblGrid>
      <w:tr w:rsidR="00226F35" w:rsidRPr="007B633E" w:rsidTr="005513F1">
        <w:tc>
          <w:tcPr>
            <w:tcW w:w="851" w:type="dxa"/>
          </w:tcPr>
          <w:p w:rsidR="00226F35" w:rsidRPr="007B633E" w:rsidRDefault="00226F35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Censo total</w:t>
            </w:r>
          </w:p>
        </w:tc>
        <w:tc>
          <w:tcPr>
            <w:tcW w:w="1417" w:type="dxa"/>
          </w:tcPr>
          <w:p w:rsidR="00226F35" w:rsidRPr="007B633E" w:rsidRDefault="00226F35" w:rsidP="005513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es adultos</w:t>
            </w:r>
          </w:p>
        </w:tc>
        <w:tc>
          <w:tcPr>
            <w:tcW w:w="1559" w:type="dxa"/>
          </w:tcPr>
          <w:p w:rsidR="00226F35" w:rsidRPr="007B633E" w:rsidRDefault="00226F35" w:rsidP="005513F1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Nº </w:t>
            </w:r>
            <w:r>
              <w:rPr>
                <w:rFonts w:cstheme="minorHAnsi"/>
                <w:sz w:val="20"/>
                <w:szCs w:val="20"/>
              </w:rPr>
              <w:t xml:space="preserve">animales </w:t>
            </w:r>
            <w:r w:rsidRPr="007B633E">
              <w:rPr>
                <w:rFonts w:cstheme="minorHAnsi"/>
                <w:sz w:val="20"/>
                <w:szCs w:val="20"/>
              </w:rPr>
              <w:t>en grupo afectado</w:t>
            </w:r>
          </w:p>
        </w:tc>
        <w:tc>
          <w:tcPr>
            <w:tcW w:w="1985" w:type="dxa"/>
          </w:tcPr>
          <w:p w:rsidR="00226F35" w:rsidRPr="007B633E" w:rsidRDefault="00226F35" w:rsidP="006F1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º afectado</w:t>
            </w:r>
            <w:r w:rsidRPr="007B633E">
              <w:rPr>
                <w:rFonts w:cstheme="minorHAnsi"/>
                <w:sz w:val="20"/>
                <w:szCs w:val="20"/>
              </w:rPr>
              <w:t>s incluyendo bajas</w:t>
            </w:r>
          </w:p>
        </w:tc>
        <w:tc>
          <w:tcPr>
            <w:tcW w:w="1417" w:type="dxa"/>
          </w:tcPr>
          <w:p w:rsidR="00226F35" w:rsidRPr="007B633E" w:rsidRDefault="00226F35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Nº bajas</w:t>
            </w:r>
          </w:p>
        </w:tc>
        <w:tc>
          <w:tcPr>
            <w:tcW w:w="3119" w:type="dxa"/>
            <w:vMerge w:val="restart"/>
          </w:tcPr>
          <w:p w:rsidR="00226F35" w:rsidRPr="007B633E" w:rsidRDefault="00226F35" w:rsidP="00226F35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Duración síntomas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26F35" w:rsidRPr="007B633E" w:rsidRDefault="008436B5" w:rsidP="00226F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53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26F35">
              <w:rPr>
                <w:rFonts w:cstheme="minorHAnsi"/>
                <w:sz w:val="20"/>
                <w:szCs w:val="20"/>
              </w:rPr>
              <w:t xml:space="preserve"> 0-3 días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607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26F35">
              <w:rPr>
                <w:rFonts w:cstheme="minorHAnsi"/>
                <w:sz w:val="20"/>
                <w:szCs w:val="20"/>
              </w:rPr>
              <w:t xml:space="preserve"> 4 días-2 semanas</w:t>
            </w:r>
            <w:r w:rsidR="00226F35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793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26F35">
              <w:rPr>
                <w:rFonts w:cstheme="minorHAnsi"/>
                <w:sz w:val="20"/>
                <w:szCs w:val="20"/>
              </w:rPr>
              <w:t xml:space="preserve"> &gt;2 semanas</w:t>
            </w:r>
            <w:r w:rsidR="00226F35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6778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35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26F35">
              <w:rPr>
                <w:rFonts w:cstheme="minorHAnsi"/>
                <w:sz w:val="20"/>
                <w:szCs w:val="20"/>
              </w:rPr>
              <w:t xml:space="preserve"> Desconocido</w:t>
            </w:r>
          </w:p>
        </w:tc>
      </w:tr>
      <w:tr w:rsidR="005513F1" w:rsidRPr="007B633E" w:rsidTr="005513F1">
        <w:tc>
          <w:tcPr>
            <w:tcW w:w="851" w:type="dxa"/>
          </w:tcPr>
          <w:p w:rsidR="005513F1" w:rsidRPr="007B633E" w:rsidRDefault="008436B5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2036313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</w:tcPr>
          <w:p w:rsidR="005513F1" w:rsidRPr="007B633E" w:rsidRDefault="008436B5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0162246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5513F1" w:rsidRPr="007B633E" w:rsidRDefault="008436B5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2767249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985" w:type="dxa"/>
          </w:tcPr>
          <w:p w:rsidR="005513F1" w:rsidRPr="007B633E" w:rsidRDefault="008436B5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4583398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</w:tcPr>
          <w:p w:rsidR="005513F1" w:rsidRPr="007B633E" w:rsidRDefault="008436B5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2186992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119" w:type="dxa"/>
            <w:vMerge/>
          </w:tcPr>
          <w:p w:rsidR="005513F1" w:rsidRPr="007B633E" w:rsidRDefault="005513F1" w:rsidP="006F1F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F4B61" w:rsidRDefault="007F4B61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7F4B61" w:rsidRPr="007B633E" w:rsidRDefault="005513F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Signos clínicos (</w:t>
      </w:r>
      <w:r w:rsidR="00C67FE6">
        <w:rPr>
          <w:rFonts w:cstheme="minorHAnsi"/>
          <w:b/>
          <w:sz w:val="20"/>
          <w:szCs w:val="20"/>
        </w:rPr>
        <w:t xml:space="preserve">marcar </w:t>
      </w:r>
      <w:r w:rsidRPr="007B633E">
        <w:rPr>
          <w:rFonts w:cstheme="minorHAnsi"/>
          <w:b/>
          <w:sz w:val="20"/>
          <w:szCs w:val="20"/>
        </w:rPr>
        <w:t xml:space="preserve">del 1 </w:t>
      </w:r>
      <w:r w:rsidR="001F7CCA">
        <w:rPr>
          <w:rFonts w:cstheme="minorHAnsi"/>
          <w:b/>
          <w:sz w:val="20"/>
          <w:szCs w:val="20"/>
        </w:rPr>
        <w:t xml:space="preserve">en adelante </w:t>
      </w:r>
      <w:r w:rsidRPr="007B633E">
        <w:rPr>
          <w:rFonts w:cstheme="minorHAnsi"/>
          <w:b/>
          <w:sz w:val="20"/>
          <w:szCs w:val="20"/>
        </w:rPr>
        <w:t>en orden de importancia; 1= signo principal)</w:t>
      </w:r>
    </w:p>
    <w:tbl>
      <w:tblPr>
        <w:tblStyle w:val="Tablaconcuadrcula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609"/>
        <w:gridCol w:w="1681"/>
        <w:gridCol w:w="607"/>
        <w:gridCol w:w="1827"/>
        <w:gridCol w:w="607"/>
        <w:gridCol w:w="1411"/>
        <w:gridCol w:w="669"/>
      </w:tblGrid>
      <w:tr w:rsidR="00226F35" w:rsidTr="00226F35">
        <w:tc>
          <w:tcPr>
            <w:tcW w:w="2138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orto</w:t>
            </w:r>
          </w:p>
        </w:tc>
        <w:tc>
          <w:tcPr>
            <w:tcW w:w="609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3171396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l estado general</w:t>
            </w:r>
          </w:p>
        </w:tc>
        <w:tc>
          <w:tcPr>
            <w:tcW w:w="607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3332035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culoesquelético</w:t>
            </w:r>
          </w:p>
        </w:tc>
        <w:tc>
          <w:tcPr>
            <w:tcW w:w="607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5758083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inario</w:t>
            </w:r>
          </w:p>
        </w:tc>
        <w:tc>
          <w:tcPr>
            <w:tcW w:w="669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339276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Tr="00226F35">
        <w:tc>
          <w:tcPr>
            <w:tcW w:w="2138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oductivo</w:t>
            </w:r>
          </w:p>
        </w:tc>
        <w:tc>
          <w:tcPr>
            <w:tcW w:w="609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6772701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arrea</w:t>
            </w:r>
          </w:p>
        </w:tc>
        <w:tc>
          <w:tcPr>
            <w:tcW w:w="607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3861343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úbito</w:t>
            </w:r>
          </w:p>
        </w:tc>
        <w:tc>
          <w:tcPr>
            <w:tcW w:w="607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3866970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ular</w:t>
            </w:r>
          </w:p>
        </w:tc>
        <w:tc>
          <w:tcPr>
            <w:tcW w:w="669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92378897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Tr="00226F35">
        <w:tc>
          <w:tcPr>
            <w:tcW w:w="2138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mitis clínica</w:t>
            </w:r>
          </w:p>
        </w:tc>
        <w:tc>
          <w:tcPr>
            <w:tcW w:w="609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6496525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strointestinal</w:t>
            </w:r>
          </w:p>
        </w:tc>
        <w:tc>
          <w:tcPr>
            <w:tcW w:w="607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79093880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iratorio</w:t>
            </w:r>
          </w:p>
        </w:tc>
        <w:tc>
          <w:tcPr>
            <w:tcW w:w="607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5989195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lado muerto</w:t>
            </w:r>
          </w:p>
        </w:tc>
        <w:tc>
          <w:tcPr>
            <w:tcW w:w="669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968504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Tr="00226F35">
        <w:tc>
          <w:tcPr>
            <w:tcW w:w="2138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mitis subclínica</w:t>
            </w:r>
          </w:p>
        </w:tc>
        <w:tc>
          <w:tcPr>
            <w:tcW w:w="609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72460020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elgazamiento</w:t>
            </w:r>
          </w:p>
        </w:tc>
        <w:tc>
          <w:tcPr>
            <w:tcW w:w="607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050501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l</w:t>
            </w:r>
          </w:p>
        </w:tc>
        <w:tc>
          <w:tcPr>
            <w:tcW w:w="607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27820410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pertermia</w:t>
            </w:r>
          </w:p>
        </w:tc>
        <w:tc>
          <w:tcPr>
            <w:tcW w:w="669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5095148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226F35" w:rsidTr="00226F35">
        <w:tc>
          <w:tcPr>
            <w:tcW w:w="2138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ada producción leche</w:t>
            </w:r>
          </w:p>
        </w:tc>
        <w:tc>
          <w:tcPr>
            <w:tcW w:w="609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06052427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jeras</w:t>
            </w:r>
          </w:p>
        </w:tc>
        <w:tc>
          <w:tcPr>
            <w:tcW w:w="607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1968942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vioso</w:t>
            </w:r>
          </w:p>
        </w:tc>
        <w:tc>
          <w:tcPr>
            <w:tcW w:w="607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4019913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226F35" w:rsidRDefault="00226F35" w:rsidP="00226F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ros</w:t>
            </w:r>
          </w:p>
        </w:tc>
        <w:tc>
          <w:tcPr>
            <w:tcW w:w="669" w:type="dxa"/>
          </w:tcPr>
          <w:p w:rsidR="00226F35" w:rsidRDefault="008436B5" w:rsidP="00226F3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3509982"/>
                <w:showingPlcHdr/>
                <w:text/>
              </w:sdtPr>
              <w:sdtEndPr/>
              <w:sdtContent>
                <w:r w:rsidR="00226F35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C25FC5" w:rsidRDefault="00C25FC5" w:rsidP="006F1F2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E1099" w:rsidRPr="007B633E" w:rsidRDefault="00EE1099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 xml:space="preserve">Historial clínico / </w:t>
      </w:r>
      <w:r w:rsidR="00295581">
        <w:rPr>
          <w:rFonts w:cstheme="minorHAnsi"/>
          <w:b/>
          <w:sz w:val="20"/>
          <w:szCs w:val="20"/>
        </w:rPr>
        <w:t xml:space="preserve">Tratamientos y vacunaciones / </w:t>
      </w:r>
      <w:r w:rsidRPr="007B633E">
        <w:rPr>
          <w:rFonts w:cstheme="minorHAnsi"/>
          <w:b/>
          <w:sz w:val="20"/>
          <w:szCs w:val="20"/>
        </w:rPr>
        <w:t>diagnóstico presuntiv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EE1099" w:rsidTr="00EE1099">
        <w:tc>
          <w:tcPr>
            <w:tcW w:w="10356" w:type="dxa"/>
          </w:tcPr>
          <w:p w:rsidR="00EE1099" w:rsidRDefault="008436B5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5375386"/>
                <w:showingPlcHdr/>
                <w:text/>
              </w:sdtPr>
              <w:sdtEndPr/>
              <w:sdtContent>
                <w:r w:rsidR="00EE109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5B6623" w:rsidRDefault="005B6623" w:rsidP="006F1F23">
            <w:pPr>
              <w:rPr>
                <w:rFonts w:cstheme="minorHAnsi"/>
                <w:sz w:val="18"/>
                <w:szCs w:val="18"/>
              </w:rPr>
            </w:pPr>
          </w:p>
          <w:p w:rsidR="00226F35" w:rsidRDefault="00226F35" w:rsidP="006F1F23">
            <w:pPr>
              <w:rPr>
                <w:rFonts w:cstheme="minorHAnsi"/>
                <w:sz w:val="18"/>
                <w:szCs w:val="18"/>
              </w:rPr>
            </w:pPr>
          </w:p>
          <w:p w:rsidR="00226F35" w:rsidRDefault="00226F35" w:rsidP="006F1F23">
            <w:pPr>
              <w:rPr>
                <w:rFonts w:cstheme="minorHAnsi"/>
                <w:sz w:val="18"/>
                <w:szCs w:val="18"/>
              </w:rPr>
            </w:pPr>
          </w:p>
          <w:p w:rsidR="00CE051A" w:rsidRDefault="00CE051A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74AF7" w:rsidRDefault="00074AF7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EE1099" w:rsidRDefault="00F9606F" w:rsidP="006F1F23">
      <w:pPr>
        <w:spacing w:after="0" w:line="240" w:lineRule="auto"/>
        <w:rPr>
          <w:rStyle w:val="Hipervnculo"/>
          <w:rFonts w:cstheme="minorHAnsi"/>
          <w:sz w:val="20"/>
          <w:szCs w:val="20"/>
        </w:rPr>
      </w:pPr>
      <w:r w:rsidRPr="00F9606F">
        <w:rPr>
          <w:rFonts w:cstheme="minorHAnsi"/>
          <w:b/>
          <w:sz w:val="20"/>
          <w:szCs w:val="20"/>
        </w:rPr>
        <w:lastRenderedPageBreak/>
        <w:t>Análisis solicitados</w:t>
      </w:r>
      <w:r>
        <w:rPr>
          <w:rFonts w:cstheme="minorHAnsi"/>
          <w:b/>
          <w:sz w:val="20"/>
          <w:szCs w:val="20"/>
        </w:rPr>
        <w:t xml:space="preserve"> </w:t>
      </w:r>
      <w:r w:rsidR="004B4BEE">
        <w:rPr>
          <w:rFonts w:cstheme="minorHAnsi"/>
          <w:sz w:val="18"/>
          <w:szCs w:val="18"/>
        </w:rPr>
        <w:t>*Los ensayos marcados no se encuentran amparados por la acreditación de ENAC</w:t>
      </w:r>
    </w:p>
    <w:tbl>
      <w:tblPr>
        <w:tblStyle w:val="Tablaconcuadrcula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0"/>
        <w:gridCol w:w="1274"/>
        <w:gridCol w:w="3069"/>
        <w:gridCol w:w="1143"/>
        <w:gridCol w:w="1610"/>
      </w:tblGrid>
      <w:tr w:rsidR="0006719D" w:rsidRPr="008059AD" w:rsidTr="00DC4AEE">
        <w:tc>
          <w:tcPr>
            <w:tcW w:w="10881" w:type="dxa"/>
            <w:gridSpan w:val="6"/>
            <w:vAlign w:val="center"/>
          </w:tcPr>
          <w:p w:rsidR="0006719D" w:rsidRPr="0006719D" w:rsidRDefault="0006719D" w:rsidP="00A04D84">
            <w:pPr>
              <w:spacing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06719D">
              <w:rPr>
                <w:rFonts w:cstheme="minorHAnsi"/>
                <w:b/>
                <w:sz w:val="18"/>
                <w:szCs w:val="18"/>
              </w:rPr>
              <w:t>S</w:t>
            </w:r>
            <w:r w:rsidR="00A04D84">
              <w:rPr>
                <w:rFonts w:cstheme="minorHAnsi"/>
                <w:b/>
                <w:sz w:val="18"/>
                <w:szCs w:val="18"/>
              </w:rPr>
              <w:t>EROLOGÍA</w:t>
            </w:r>
          </w:p>
        </w:tc>
      </w:tr>
      <w:tr w:rsidR="0006719D" w:rsidRPr="008059AD" w:rsidTr="00DC4AEE">
        <w:tc>
          <w:tcPr>
            <w:tcW w:w="2235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Enfermedad</w:t>
            </w:r>
          </w:p>
        </w:tc>
        <w:tc>
          <w:tcPr>
            <w:tcW w:w="1550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1274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Procedimiento</w:t>
            </w:r>
          </w:p>
        </w:tc>
        <w:tc>
          <w:tcPr>
            <w:tcW w:w="3069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Enfermedad</w:t>
            </w:r>
          </w:p>
        </w:tc>
        <w:tc>
          <w:tcPr>
            <w:tcW w:w="1143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1610" w:type="dxa"/>
          </w:tcPr>
          <w:p w:rsidR="0006719D" w:rsidRPr="003A33BC" w:rsidRDefault="0006719D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Procedimiento</w:t>
            </w:r>
          </w:p>
        </w:tc>
      </w:tr>
      <w:tr w:rsidR="0006719D" w:rsidRPr="008059AD" w:rsidTr="00DC4AEE">
        <w:tc>
          <w:tcPr>
            <w:tcW w:w="2235" w:type="dxa"/>
            <w:vAlign w:val="center"/>
          </w:tcPr>
          <w:p w:rsidR="0006719D" w:rsidRPr="00935D75" w:rsidRDefault="008436B5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404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9D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6719D" w:rsidRPr="00935D75">
              <w:rPr>
                <w:rFonts w:cstheme="minorHAnsi"/>
                <w:sz w:val="18"/>
                <w:szCs w:val="18"/>
              </w:rPr>
              <w:t xml:space="preserve"> Newcastle (aves)*</w:t>
            </w:r>
          </w:p>
        </w:tc>
        <w:tc>
          <w:tcPr>
            <w:tcW w:w="1550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274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243</w:t>
            </w:r>
          </w:p>
        </w:tc>
        <w:tc>
          <w:tcPr>
            <w:tcW w:w="3069" w:type="dxa"/>
            <w:vAlign w:val="center"/>
          </w:tcPr>
          <w:p w:rsidR="0006719D" w:rsidRPr="00935D75" w:rsidRDefault="008436B5" w:rsidP="0006719D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8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9D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6719D" w:rsidRPr="00935D75">
              <w:rPr>
                <w:rFonts w:cstheme="minorHAnsi"/>
                <w:sz w:val="18"/>
                <w:szCs w:val="18"/>
              </w:rPr>
              <w:t xml:space="preserve"> Leptospirosis</w:t>
            </w:r>
            <w:r w:rsidR="0006719D">
              <w:rPr>
                <w:rFonts w:cstheme="minorHAnsi"/>
                <w:sz w:val="18"/>
                <w:szCs w:val="18"/>
              </w:rPr>
              <w:t xml:space="preserve"> </w:t>
            </w:r>
            <w:r w:rsidR="0006719D" w:rsidRPr="0006719D">
              <w:rPr>
                <w:rFonts w:cstheme="minorHAnsi"/>
                <w:sz w:val="14"/>
                <w:szCs w:val="14"/>
              </w:rPr>
              <w:t>(señalar serovariedades)</w:t>
            </w:r>
            <w:r w:rsidR="0006719D">
              <w:rPr>
                <w:rFonts w:cstheme="minorHAnsi"/>
                <w:sz w:val="18"/>
                <w:szCs w:val="18"/>
              </w:rPr>
              <w:t xml:space="preserve"> </w:t>
            </w:r>
            <w:r w:rsidR="0006719D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MAT</w:t>
            </w:r>
          </w:p>
        </w:tc>
        <w:tc>
          <w:tcPr>
            <w:tcW w:w="1610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23</w:t>
            </w:r>
          </w:p>
        </w:tc>
      </w:tr>
      <w:tr w:rsidR="0006719D" w:rsidTr="00DC4AEE">
        <w:tc>
          <w:tcPr>
            <w:tcW w:w="2235" w:type="dxa"/>
            <w:vAlign w:val="center"/>
          </w:tcPr>
          <w:p w:rsidR="0006719D" w:rsidRPr="00935D75" w:rsidRDefault="008436B5" w:rsidP="0006719D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825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9D" w:rsidRPr="00935D75">
                  <w:rPr>
                    <w:rFonts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6719D" w:rsidRPr="00935D75">
              <w:rPr>
                <w:rFonts w:cstheme="minorHAnsi"/>
                <w:sz w:val="18"/>
                <w:szCs w:val="18"/>
              </w:rPr>
              <w:t xml:space="preserve"> Clamidiosis*</w:t>
            </w:r>
          </w:p>
        </w:tc>
        <w:tc>
          <w:tcPr>
            <w:tcW w:w="1550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Fijación complemento</w:t>
            </w:r>
          </w:p>
        </w:tc>
        <w:tc>
          <w:tcPr>
            <w:tcW w:w="1274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13</w:t>
            </w:r>
          </w:p>
        </w:tc>
        <w:tc>
          <w:tcPr>
            <w:tcW w:w="3069" w:type="dxa"/>
            <w:vAlign w:val="center"/>
          </w:tcPr>
          <w:p w:rsidR="0006719D" w:rsidRPr="00935D75" w:rsidRDefault="0006719D" w:rsidP="0006719D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10" w:type="dxa"/>
            <w:vAlign w:val="center"/>
          </w:tcPr>
          <w:p w:rsidR="0006719D" w:rsidRPr="00226F35" w:rsidRDefault="0006719D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A04D84" w:rsidRPr="000C3103" w:rsidTr="00DC4AEE">
        <w:tc>
          <w:tcPr>
            <w:tcW w:w="10881" w:type="dxa"/>
            <w:gridSpan w:val="6"/>
            <w:vAlign w:val="center"/>
          </w:tcPr>
          <w:p w:rsidR="00A04D84" w:rsidRPr="00A04D84" w:rsidRDefault="00A04D84" w:rsidP="00A04D84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4D84">
              <w:rPr>
                <w:rFonts w:cstheme="minorHAnsi"/>
                <w:b/>
                <w:sz w:val="18"/>
                <w:szCs w:val="18"/>
              </w:rPr>
              <w:t>MICROBIOLOGÍA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 w:hint="eastAsia"/>
                  <w:sz w:val="18"/>
                  <w:szCs w:val="18"/>
                </w:rPr>
                <w:id w:val="-21183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Aerobios mesófilos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92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DC4AE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890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>
              <w:rPr>
                <w:rFonts w:cstheme="minorHAnsi"/>
                <w:sz w:val="18"/>
                <w:szCs w:val="18"/>
              </w:rPr>
              <w:t>Listeria spp.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DC4AE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</w:t>
            </w:r>
            <w:r>
              <w:rPr>
                <w:rFonts w:cstheme="minorHAnsi"/>
                <w:sz w:val="14"/>
                <w:szCs w:val="14"/>
              </w:rPr>
              <w:t>155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498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Aislamiento </w:t>
            </w:r>
            <w:r w:rsidR="00DC4AEE">
              <w:rPr>
                <w:rFonts w:cstheme="minorHAnsi"/>
                <w:sz w:val="18"/>
                <w:szCs w:val="18"/>
              </w:rPr>
              <w:t>bacteriano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  <w:r>
              <w:rPr>
                <w:rFonts w:cstheme="minorHAnsi"/>
                <w:sz w:val="14"/>
                <w:szCs w:val="14"/>
              </w:rPr>
              <w:t xml:space="preserve"> general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0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600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Micoplasmas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60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200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Antibiograma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VITEK™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OP/S-046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83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 xml:space="preserve">Mycobacterium </w:t>
            </w:r>
            <w:r w:rsidR="00DC4AEE">
              <w:rPr>
                <w:rFonts w:cstheme="minorHAnsi"/>
                <w:sz w:val="18"/>
                <w:szCs w:val="18"/>
              </w:rPr>
              <w:t>spp.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225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7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Brucell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84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BD5D76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4769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 xml:space="preserve">Mycobacterium </w:t>
            </w:r>
            <w:r w:rsidR="00DC4AEE">
              <w:rPr>
                <w:rFonts w:cstheme="minorHAnsi"/>
                <w:sz w:val="18"/>
                <w:szCs w:val="18"/>
              </w:rPr>
              <w:t>spp.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C/EN/S-301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 w:hint="eastAsia"/>
                  <w:sz w:val="18"/>
                  <w:szCs w:val="18"/>
                </w:rPr>
                <w:id w:val="12947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Brucell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325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BD5D76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086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 xml:space="preserve">Salmonella </w:t>
            </w:r>
            <w:r w:rsidR="00DC4AEE" w:rsidRPr="00935D75">
              <w:rPr>
                <w:rFonts w:cstheme="minorHAnsi"/>
                <w:sz w:val="18"/>
                <w:szCs w:val="18"/>
              </w:rPr>
              <w:t>spp.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2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3374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eastAsia="MS Gothic" w:cstheme="minorHAnsi"/>
                <w:i/>
                <w:sz w:val="18"/>
                <w:szCs w:val="18"/>
              </w:rPr>
              <w:t>Cl. perfringens</w:t>
            </w:r>
            <w:r w:rsidR="00DC4AEE">
              <w:rPr>
                <w:rFonts w:eastAsia="MS Gothic" w:cstheme="minorHAnsi"/>
                <w:i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BD5D76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34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Toxinas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Cl. perfringens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306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630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Hongos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93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BD5D76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34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Toxinas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Cl. botulinum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307</w:t>
            </w:r>
          </w:p>
        </w:tc>
      </w:tr>
      <w:tr w:rsidR="00DC4AEE" w:rsidRPr="000C3103" w:rsidTr="00DC4AEE">
        <w:tc>
          <w:tcPr>
            <w:tcW w:w="2235" w:type="dxa"/>
            <w:vAlign w:val="center"/>
          </w:tcPr>
          <w:p w:rsidR="00DC4AEE" w:rsidRPr="00935D75" w:rsidRDefault="008436B5" w:rsidP="00BD5D76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34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Leptospir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.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311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BD5D76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71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Yersinia enterocolitica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94</w:t>
            </w:r>
          </w:p>
        </w:tc>
      </w:tr>
      <w:tr w:rsidR="00DC4AEE" w:rsidRPr="009168D9" w:rsidTr="00DC4AEE">
        <w:tc>
          <w:tcPr>
            <w:tcW w:w="10881" w:type="dxa"/>
            <w:gridSpan w:val="6"/>
            <w:vAlign w:val="center"/>
          </w:tcPr>
          <w:p w:rsidR="00DC4AEE" w:rsidRPr="00A04D84" w:rsidRDefault="00DC4AEE" w:rsidP="00A04D84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4D84">
              <w:rPr>
                <w:rFonts w:cstheme="minorHAnsi"/>
                <w:b/>
                <w:sz w:val="18"/>
                <w:szCs w:val="18"/>
              </w:rPr>
              <w:t>ANATOMÍA PATOLÓGICA</w:t>
            </w:r>
          </w:p>
        </w:tc>
      </w:tr>
      <w:tr w:rsidR="00DC4AEE" w:rsidRPr="009168D9" w:rsidTr="00DC4AEE">
        <w:tc>
          <w:tcPr>
            <w:tcW w:w="3785" w:type="dxa"/>
            <w:gridSpan w:val="2"/>
            <w:vAlign w:val="center"/>
          </w:tcPr>
          <w:p w:rsidR="00DC4AEE" w:rsidRPr="00226F35" w:rsidRDefault="008436B5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568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Necropsia</w:t>
            </w:r>
            <w:r w:rsidR="00DC4AEE">
              <w:rPr>
                <w:rFonts w:cstheme="minorHAnsi"/>
                <w:sz w:val="18"/>
                <w:szCs w:val="18"/>
              </w:rPr>
              <w:t xml:space="preserve"> – examen macroscópico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OP/S-058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16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Histopatología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Examen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OP/S-060</w:t>
            </w:r>
          </w:p>
        </w:tc>
      </w:tr>
      <w:tr w:rsidR="00DC4AEE" w:rsidRPr="009168D9" w:rsidTr="00DC4AEE">
        <w:tc>
          <w:tcPr>
            <w:tcW w:w="10881" w:type="dxa"/>
            <w:gridSpan w:val="6"/>
            <w:vAlign w:val="center"/>
          </w:tcPr>
          <w:p w:rsidR="00DC4AEE" w:rsidRPr="00A04D84" w:rsidRDefault="00DC4AEE" w:rsidP="00A04D84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4D84">
              <w:rPr>
                <w:rFonts w:cstheme="minorHAnsi"/>
                <w:b/>
                <w:sz w:val="18"/>
                <w:szCs w:val="18"/>
              </w:rPr>
              <w:t>PARASITOLOGÍA – BIOPATOLOGÍA CLÍNICA</w:t>
            </w:r>
          </w:p>
        </w:tc>
      </w:tr>
      <w:tr w:rsidR="00DC4AEE" w:rsidRPr="009168D9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59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Coprológico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97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72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Hemoparásitos*:         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DC4AEE" w:rsidRPr="009168D9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365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Criptosporidios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Tinción ZN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C/OP</w:t>
            </w:r>
            <w:r w:rsidRPr="00226F35">
              <w:rPr>
                <w:rFonts w:cstheme="minorHAnsi"/>
                <w:sz w:val="14"/>
                <w:szCs w:val="14"/>
              </w:rPr>
              <w:t>/S-029</w:t>
            </w:r>
          </w:p>
        </w:tc>
        <w:tc>
          <w:tcPr>
            <w:tcW w:w="3069" w:type="dxa"/>
            <w:vAlign w:val="center"/>
          </w:tcPr>
          <w:p w:rsidR="00DC4AEE" w:rsidRPr="009168D9" w:rsidRDefault="00DC4AEE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9168D9">
              <w:rPr>
                <w:rFonts w:cstheme="minorHAnsi"/>
                <w:sz w:val="16"/>
                <w:szCs w:val="16"/>
              </w:rPr>
              <w:t>Tinción</w:t>
            </w:r>
            <w:r>
              <w:rPr>
                <w:rFonts w:cstheme="minorHAnsi"/>
                <w:sz w:val="16"/>
                <w:szCs w:val="16"/>
              </w:rPr>
              <w:t>*</w:t>
            </w:r>
            <w:r w:rsidRPr="009168D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434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Giemsa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105</w:t>
            </w:r>
          </w:p>
        </w:tc>
      </w:tr>
      <w:tr w:rsidR="00DC4AEE" w:rsidRPr="009168D9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696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sz w:val="18"/>
                <w:szCs w:val="18"/>
              </w:rPr>
              <w:t>Ectoparásitos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Examen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111</w:t>
            </w:r>
          </w:p>
        </w:tc>
        <w:tc>
          <w:tcPr>
            <w:tcW w:w="3069" w:type="dxa"/>
            <w:vAlign w:val="center"/>
          </w:tcPr>
          <w:p w:rsidR="00DC4AEE" w:rsidRPr="009168D9" w:rsidRDefault="00DC4AEE" w:rsidP="0006719D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9168D9">
              <w:rPr>
                <w:rFonts w:cstheme="minorHAnsi"/>
                <w:sz w:val="16"/>
                <w:szCs w:val="16"/>
              </w:rPr>
              <w:t>Identificación</w:t>
            </w:r>
            <w:r>
              <w:rPr>
                <w:rFonts w:cstheme="minorHAnsi"/>
                <w:sz w:val="16"/>
                <w:szCs w:val="16"/>
              </w:rPr>
              <w:t>*</w:t>
            </w:r>
            <w:r w:rsidRPr="009168D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418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CR/RLB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A04D84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</w:t>
            </w:r>
            <w:r>
              <w:rPr>
                <w:rFonts w:cstheme="minorHAnsi"/>
                <w:sz w:val="14"/>
                <w:szCs w:val="14"/>
              </w:rPr>
              <w:t>283,</w:t>
            </w:r>
            <w:r w:rsidRPr="00226F35">
              <w:rPr>
                <w:rFonts w:cstheme="minorHAnsi"/>
                <w:sz w:val="14"/>
                <w:szCs w:val="14"/>
              </w:rPr>
              <w:t>284</w:t>
            </w:r>
            <w:r>
              <w:rPr>
                <w:rFonts w:cstheme="minorHAnsi"/>
                <w:sz w:val="14"/>
                <w:szCs w:val="14"/>
              </w:rPr>
              <w:t>,148</w:t>
            </w:r>
          </w:p>
        </w:tc>
      </w:tr>
      <w:tr w:rsidR="00DC4AEE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979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Hematología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Analizador</w:t>
            </w:r>
            <w:r w:rsidRPr="00226F35">
              <w:rPr>
                <w:rFonts w:cstheme="minorHAnsi"/>
                <w:sz w:val="14"/>
                <w:szCs w:val="14"/>
              </w:rPr>
              <w:tab/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112</w:t>
            </w:r>
          </w:p>
        </w:tc>
        <w:tc>
          <w:tcPr>
            <w:tcW w:w="3069" w:type="dxa"/>
            <w:vAlign w:val="center"/>
          </w:tcPr>
          <w:p w:rsidR="00DC4AEE" w:rsidRPr="00E76591" w:rsidRDefault="00DC4AEE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r w:rsidRPr="00E76591">
              <w:rPr>
                <w:rFonts w:cstheme="minorHAnsi" w:hint="eastAsia"/>
                <w:sz w:val="18"/>
                <w:szCs w:val="18"/>
              </w:rPr>
              <w:t>☐</w:t>
            </w:r>
            <w:r w:rsidRPr="00E76591">
              <w:rPr>
                <w:rFonts w:cstheme="minorHAnsi"/>
                <w:sz w:val="18"/>
                <w:szCs w:val="18"/>
              </w:rPr>
              <w:t xml:space="preserve"> Análisis orina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Examen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DC4AEE" w:rsidRPr="00A2718A" w:rsidTr="00DC4AEE">
        <w:tc>
          <w:tcPr>
            <w:tcW w:w="10881" w:type="dxa"/>
            <w:gridSpan w:val="6"/>
            <w:vAlign w:val="center"/>
          </w:tcPr>
          <w:p w:rsidR="00DC4AEE" w:rsidRPr="00A04D84" w:rsidRDefault="00DC4AEE" w:rsidP="00A04D84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4D84">
              <w:rPr>
                <w:rFonts w:cstheme="minorHAnsi"/>
                <w:b/>
                <w:sz w:val="18"/>
                <w:szCs w:val="18"/>
              </w:rPr>
              <w:t>ALIMENTOS CONSUMO ANIMAL</w:t>
            </w:r>
          </w:p>
        </w:tc>
      </w:tr>
      <w:tr w:rsidR="00DC4AEE" w:rsidRPr="00A2718A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988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Salmonell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p.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ELFA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291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572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Coliformes y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E. coli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 NMP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4</w:t>
            </w:r>
          </w:p>
        </w:tc>
      </w:tr>
      <w:tr w:rsidR="00DC4AEE" w:rsidRPr="00A2718A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474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Cl. perfringens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797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Hongos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056</w:t>
            </w:r>
          </w:p>
        </w:tc>
      </w:tr>
      <w:tr w:rsidR="00DC4AEE" w:rsidRPr="00A2718A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85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Enterobacterias*</w:t>
            </w:r>
          </w:p>
        </w:tc>
        <w:tc>
          <w:tcPr>
            <w:tcW w:w="155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137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 w:hint="eastAsia"/>
                  <w:sz w:val="18"/>
                  <w:szCs w:val="18"/>
                </w:rPr>
                <w:id w:val="6834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Listeri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.*</w:t>
            </w:r>
          </w:p>
        </w:tc>
        <w:tc>
          <w:tcPr>
            <w:tcW w:w="1143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Detección</w:t>
            </w:r>
          </w:p>
        </w:tc>
        <w:tc>
          <w:tcPr>
            <w:tcW w:w="1610" w:type="dxa"/>
            <w:vAlign w:val="center"/>
          </w:tcPr>
          <w:p w:rsidR="00DC4AEE" w:rsidRPr="00226F35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226F35">
              <w:rPr>
                <w:rFonts w:cstheme="minorHAnsi"/>
                <w:sz w:val="14"/>
                <w:szCs w:val="14"/>
              </w:rPr>
              <w:t>PEC/EN/S-155</w:t>
            </w:r>
          </w:p>
        </w:tc>
      </w:tr>
      <w:tr w:rsidR="00DC4AEE" w:rsidRPr="00A2718A" w:rsidTr="00DC4AEE">
        <w:tc>
          <w:tcPr>
            <w:tcW w:w="10881" w:type="dxa"/>
            <w:gridSpan w:val="6"/>
            <w:vAlign w:val="center"/>
          </w:tcPr>
          <w:p w:rsidR="00DC4AEE" w:rsidRPr="00A04D84" w:rsidRDefault="00DC4AEE" w:rsidP="00A04D84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4D84">
              <w:rPr>
                <w:rFonts w:cstheme="minorHAnsi"/>
                <w:b/>
                <w:sz w:val="18"/>
                <w:szCs w:val="18"/>
              </w:rPr>
              <w:t>AGUAS</w:t>
            </w:r>
          </w:p>
        </w:tc>
      </w:tr>
      <w:tr w:rsidR="00DC4AEE" w:rsidRPr="00A2718A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5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Salmonella</w:t>
            </w:r>
            <w:r w:rsidR="00DC4AEE" w:rsidRPr="00935D75">
              <w:rPr>
                <w:rFonts w:cstheme="minorHAnsi"/>
                <w:sz w:val="18"/>
                <w:szCs w:val="18"/>
              </w:rPr>
              <w:t xml:space="preserve"> spp.</w:t>
            </w:r>
            <w:r w:rsidR="00DC4AEE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Detección</w:t>
            </w:r>
          </w:p>
        </w:tc>
        <w:tc>
          <w:tcPr>
            <w:tcW w:w="1274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PEC/EN/S-052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336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Coliformes y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E. coli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Recuento NMP</w:t>
            </w:r>
          </w:p>
        </w:tc>
        <w:tc>
          <w:tcPr>
            <w:tcW w:w="1610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PEC/EN/S-057</w:t>
            </w:r>
          </w:p>
        </w:tc>
      </w:tr>
      <w:tr w:rsidR="00DC4AEE" w:rsidRPr="00A2718A" w:rsidTr="00DC4AEE">
        <w:tc>
          <w:tcPr>
            <w:tcW w:w="2235" w:type="dxa"/>
            <w:vAlign w:val="center"/>
          </w:tcPr>
          <w:p w:rsidR="00DC4AEE" w:rsidRPr="00935D75" w:rsidRDefault="008436B5" w:rsidP="0006719D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9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 w:rsidRPr="00935D75">
              <w:rPr>
                <w:rFonts w:cstheme="minorHAnsi"/>
                <w:i/>
                <w:sz w:val="18"/>
                <w:szCs w:val="18"/>
              </w:rPr>
              <w:t>Cl. perfringens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274" w:type="dxa"/>
            <w:vAlign w:val="center"/>
          </w:tcPr>
          <w:p w:rsidR="00DC4AEE" w:rsidRPr="0006719D" w:rsidRDefault="00DC4AEE" w:rsidP="0006719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3069" w:type="dxa"/>
            <w:vAlign w:val="center"/>
          </w:tcPr>
          <w:p w:rsidR="00DC4AEE" w:rsidRPr="00935D75" w:rsidRDefault="008436B5" w:rsidP="00A04D84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873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EE" w:rsidRPr="00935D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C4AEE" w:rsidRPr="00935D75">
              <w:rPr>
                <w:rFonts w:cstheme="minorHAnsi"/>
                <w:sz w:val="18"/>
                <w:szCs w:val="18"/>
              </w:rPr>
              <w:t xml:space="preserve"> </w:t>
            </w:r>
            <w:r w:rsidR="00DC4AEE">
              <w:rPr>
                <w:rFonts w:cstheme="minorHAnsi"/>
                <w:sz w:val="18"/>
                <w:szCs w:val="18"/>
              </w:rPr>
              <w:t>Estreptococos fecales</w:t>
            </w:r>
            <w:r w:rsidR="00DC4AEE" w:rsidRPr="00935D75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3" w:type="dxa"/>
            <w:vAlign w:val="center"/>
          </w:tcPr>
          <w:p w:rsidR="00DC4AEE" w:rsidRPr="0006719D" w:rsidRDefault="00DC4AEE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610" w:type="dxa"/>
            <w:vAlign w:val="center"/>
          </w:tcPr>
          <w:p w:rsidR="00DC4AEE" w:rsidRPr="0006719D" w:rsidRDefault="00DC4AEE" w:rsidP="00A04D84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06719D">
              <w:rPr>
                <w:rFonts w:cstheme="minorHAnsi"/>
                <w:sz w:val="14"/>
                <w:szCs w:val="14"/>
              </w:rPr>
              <w:t>PEC/EN/S-05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</w:tr>
    </w:tbl>
    <w:p w:rsidR="00EF5C53" w:rsidRDefault="00EF5C53" w:rsidP="008059AD">
      <w:pPr>
        <w:spacing w:after="0" w:line="192" w:lineRule="auto"/>
        <w:rPr>
          <w:rFonts w:cstheme="minorHAnsi"/>
          <w:sz w:val="14"/>
          <w:szCs w:val="14"/>
        </w:rPr>
      </w:pPr>
      <w:r w:rsidRPr="00AC25F8">
        <w:rPr>
          <w:rFonts w:cstheme="minorHAnsi"/>
          <w:sz w:val="20"/>
          <w:szCs w:val="20"/>
        </w:rPr>
        <w:tab/>
      </w:r>
      <w:r w:rsidRPr="00AC25F8">
        <w:rPr>
          <w:rFonts w:cstheme="minorHAnsi"/>
          <w:sz w:val="20"/>
          <w:szCs w:val="20"/>
        </w:rPr>
        <w:tab/>
      </w:r>
      <w:r w:rsidRPr="00AC25F8">
        <w:rPr>
          <w:rFonts w:cstheme="minorHAnsi"/>
          <w:sz w:val="20"/>
          <w:szCs w:val="20"/>
        </w:rPr>
        <w:tab/>
      </w:r>
      <w:r w:rsidR="008059AD">
        <w:rPr>
          <w:rFonts w:cstheme="minorHAnsi"/>
          <w:sz w:val="16"/>
          <w:szCs w:val="16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8059AD">
        <w:rPr>
          <w:rFonts w:cstheme="minorHAnsi"/>
          <w:sz w:val="16"/>
          <w:szCs w:val="16"/>
        </w:rPr>
        <w:tab/>
      </w:r>
    </w:p>
    <w:p w:rsidR="00EE1099" w:rsidRDefault="00EE1099" w:rsidP="006F1F2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376"/>
        <w:gridCol w:w="8505"/>
      </w:tblGrid>
      <w:tr w:rsidR="004301AA" w:rsidTr="004B4BEE">
        <w:tc>
          <w:tcPr>
            <w:tcW w:w="2376" w:type="dxa"/>
            <w:vMerge w:val="restart"/>
            <w:vAlign w:val="center"/>
          </w:tcPr>
          <w:p w:rsidR="004301AA" w:rsidRPr="004301AA" w:rsidRDefault="004301AA" w:rsidP="004301AA">
            <w:pPr>
              <w:rPr>
                <w:rFonts w:cstheme="minorHAnsi"/>
                <w:b/>
                <w:sz w:val="18"/>
                <w:szCs w:val="18"/>
              </w:rPr>
            </w:pPr>
            <w:r w:rsidRPr="004301AA">
              <w:rPr>
                <w:rFonts w:cstheme="minorHAnsi"/>
                <w:b/>
                <w:sz w:val="18"/>
                <w:szCs w:val="18"/>
              </w:rPr>
              <w:t>Otros análisis</w:t>
            </w:r>
          </w:p>
        </w:tc>
        <w:tc>
          <w:tcPr>
            <w:tcW w:w="8505" w:type="dxa"/>
          </w:tcPr>
          <w:p w:rsidR="004301AA" w:rsidRPr="004301AA" w:rsidRDefault="004301AA" w:rsidP="00226F35">
            <w:pPr>
              <w:rPr>
                <w:rFonts w:cstheme="minorHAnsi"/>
                <w:b/>
                <w:sz w:val="18"/>
                <w:szCs w:val="18"/>
              </w:rPr>
            </w:pPr>
            <w:r w:rsidRPr="004301AA">
              <w:rPr>
                <w:rFonts w:cstheme="minorHAnsi"/>
                <w:b/>
                <w:sz w:val="18"/>
                <w:szCs w:val="18"/>
              </w:rPr>
              <w:t>De</w:t>
            </w:r>
            <w:r w:rsidR="00226F35">
              <w:rPr>
                <w:rFonts w:cstheme="minorHAnsi"/>
                <w:b/>
                <w:sz w:val="18"/>
                <w:szCs w:val="18"/>
              </w:rPr>
              <w:t>tallar</w:t>
            </w:r>
          </w:p>
        </w:tc>
      </w:tr>
      <w:tr w:rsidR="004301AA" w:rsidTr="004B4BEE">
        <w:tc>
          <w:tcPr>
            <w:tcW w:w="2376" w:type="dxa"/>
            <w:vMerge/>
          </w:tcPr>
          <w:p w:rsidR="004301AA" w:rsidRDefault="004301AA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5" w:type="dxa"/>
          </w:tcPr>
          <w:p w:rsidR="004301AA" w:rsidRDefault="008436B5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09035165"/>
                <w:showingPlcHdr/>
                <w:text/>
              </w:sdtPr>
              <w:sdtEndPr/>
              <w:sdtContent>
                <w:r w:rsidR="00AA5E6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301AA" w:rsidTr="004B4BEE">
        <w:tc>
          <w:tcPr>
            <w:tcW w:w="2376" w:type="dxa"/>
            <w:vMerge/>
          </w:tcPr>
          <w:p w:rsidR="004301AA" w:rsidRDefault="004301AA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5" w:type="dxa"/>
          </w:tcPr>
          <w:p w:rsidR="004301AA" w:rsidRDefault="008436B5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4182892"/>
                <w:showingPlcHdr/>
                <w:text/>
              </w:sdtPr>
              <w:sdtEndPr/>
              <w:sdtContent>
                <w:r w:rsidR="00AA5E6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EE1099" w:rsidRDefault="00EE1099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4B4BEE" w:rsidRPr="0068544A" w:rsidRDefault="004B4BEE" w:rsidP="004B4BEE">
      <w:pPr>
        <w:spacing w:after="0" w:line="192" w:lineRule="auto"/>
        <w:rPr>
          <w:rFonts w:cstheme="minorHAnsi"/>
          <w:b/>
          <w:sz w:val="20"/>
          <w:szCs w:val="20"/>
        </w:rPr>
      </w:pPr>
      <w:r w:rsidRPr="00106A1F">
        <w:rPr>
          <w:rFonts w:cstheme="minorHAnsi"/>
          <w:b/>
          <w:sz w:val="20"/>
          <w:szCs w:val="20"/>
        </w:rPr>
        <w:t>Muestras</w:t>
      </w:r>
      <w:r>
        <w:rPr>
          <w:rFonts w:cstheme="minorHAnsi"/>
          <w:b/>
          <w:sz w:val="20"/>
          <w:szCs w:val="20"/>
        </w:rPr>
        <w:t xml:space="preserve"> </w:t>
      </w:r>
      <w:r w:rsidRPr="00106A1F">
        <w:rPr>
          <w:rFonts w:cstheme="minorHAnsi"/>
          <w:i/>
          <w:sz w:val="18"/>
          <w:szCs w:val="18"/>
        </w:rPr>
        <w:t>(datos obligatorios)</w:t>
      </w:r>
      <w:r>
        <w:rPr>
          <w:rFonts w:cstheme="minorHAnsi"/>
          <w:i/>
          <w:sz w:val="18"/>
          <w:szCs w:val="18"/>
        </w:rPr>
        <w:tab/>
      </w:r>
      <w:r w:rsidRPr="0068544A">
        <w:rPr>
          <w:rFonts w:cstheme="minorHAnsi"/>
          <w:b/>
          <w:sz w:val="20"/>
          <w:szCs w:val="20"/>
        </w:rPr>
        <w:t>Referencia de</w:t>
      </w:r>
      <w:r w:rsidR="00AC5E64">
        <w:rPr>
          <w:rFonts w:cstheme="minorHAnsi"/>
          <w:b/>
          <w:sz w:val="20"/>
          <w:szCs w:val="20"/>
        </w:rPr>
        <w:t>l conjunto de</w:t>
      </w:r>
      <w:r w:rsidRPr="0068544A">
        <w:rPr>
          <w:rFonts w:cstheme="minorHAnsi"/>
          <w:b/>
          <w:sz w:val="20"/>
          <w:szCs w:val="20"/>
        </w:rPr>
        <w:t xml:space="preserve"> las muestras</w:t>
      </w:r>
      <w:r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sz w:val="18"/>
            <w:szCs w:val="18"/>
          </w:rPr>
          <w:id w:val="-932507207"/>
          <w:showingPlcHdr/>
          <w:text/>
        </w:sdtPr>
        <w:sdtEndPr/>
        <w:sdtContent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sdtContent>
      </w:sdt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764"/>
        <w:gridCol w:w="1627"/>
        <w:gridCol w:w="1351"/>
        <w:gridCol w:w="1354"/>
        <w:gridCol w:w="1289"/>
        <w:gridCol w:w="1289"/>
        <w:gridCol w:w="1648"/>
        <w:gridCol w:w="1559"/>
      </w:tblGrid>
      <w:tr w:rsidR="004B4BEE" w:rsidTr="004B4BEE">
        <w:tc>
          <w:tcPr>
            <w:tcW w:w="764" w:type="dxa"/>
          </w:tcPr>
          <w:p w:rsidR="004B4BEE" w:rsidRPr="00106A1F" w:rsidRDefault="004B4BEE" w:rsidP="00CB6A9D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Nº</w:t>
            </w:r>
          </w:p>
        </w:tc>
        <w:tc>
          <w:tcPr>
            <w:tcW w:w="1627" w:type="dxa"/>
          </w:tcPr>
          <w:p w:rsidR="004B4BEE" w:rsidRPr="00106A1F" w:rsidRDefault="004B4BEE" w:rsidP="00CB6A9D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1351" w:type="dxa"/>
          </w:tcPr>
          <w:p w:rsidR="004B4BEE" w:rsidRPr="00106A1F" w:rsidRDefault="004B4BEE" w:rsidP="00CB6A9D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Volumen/peso</w:t>
            </w:r>
          </w:p>
        </w:tc>
        <w:tc>
          <w:tcPr>
            <w:tcW w:w="7139" w:type="dxa"/>
            <w:gridSpan w:val="5"/>
          </w:tcPr>
          <w:p w:rsidR="004B4BEE" w:rsidRPr="00106A1F" w:rsidRDefault="004B4BEE" w:rsidP="00CB6A9D">
            <w:pPr>
              <w:jc w:val="center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Identificaciones</w:t>
            </w:r>
          </w:p>
        </w:tc>
      </w:tr>
      <w:tr w:rsidR="004B4BEE" w:rsidTr="004B4BEE">
        <w:tc>
          <w:tcPr>
            <w:tcW w:w="764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0239827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4319291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18304051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8376318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0527452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6649451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49108988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5067116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Tr="004B4BEE">
        <w:tc>
          <w:tcPr>
            <w:tcW w:w="764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7920552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6976560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7675757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7187236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34457929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56319432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58847868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45613300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Tr="004B4BEE">
        <w:tc>
          <w:tcPr>
            <w:tcW w:w="764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4220203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00813919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35267989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345379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17101343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94156040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3759503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92655359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Tr="004B4BEE">
        <w:tc>
          <w:tcPr>
            <w:tcW w:w="764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7908237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412972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5090638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0604071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087234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59952971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9364237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05169930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B4BEE" w:rsidTr="004B4BEE">
        <w:tc>
          <w:tcPr>
            <w:tcW w:w="764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86630892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30222134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002570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60057272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757984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57658245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753461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4B4BEE" w:rsidRDefault="008436B5" w:rsidP="00CB6A9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32366916"/>
                <w:showingPlcHdr/>
                <w:text/>
              </w:sdtPr>
              <w:sdtEndPr/>
              <w:sdtContent>
                <w:r w:rsidR="004B4BEE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  <w:lang w:val="es-ES"/>
        </w:rPr>
      </w:pPr>
    </w:p>
    <w:p w:rsidR="004B4BEE" w:rsidRDefault="008436B5" w:rsidP="00DC4AEE">
      <w:pPr>
        <w:spacing w:after="0" w:line="240" w:lineRule="auto"/>
        <w:ind w:right="-307"/>
        <w:jc w:val="both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  <w:lang w:val="es-ES"/>
          </w:rPr>
          <w:id w:val="20376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20">
            <w:rPr>
              <w:rFonts w:ascii="MS Gothic" w:eastAsia="MS Gothic" w:hAnsi="MS Gothic" w:cstheme="minorHAnsi" w:hint="eastAsia"/>
              <w:sz w:val="18"/>
              <w:szCs w:val="18"/>
              <w:lang w:val="es-ES"/>
            </w:rPr>
            <w:t>☐</w:t>
          </w:r>
        </w:sdtContent>
      </w:sdt>
      <w:r w:rsidR="004B4BEE">
        <w:rPr>
          <w:rFonts w:cstheme="minorHAnsi"/>
          <w:sz w:val="18"/>
          <w:szCs w:val="18"/>
          <w:lang w:val="es-ES"/>
        </w:rPr>
        <w:t xml:space="preserve"> </w:t>
      </w:r>
      <w:r w:rsidR="000E0820" w:rsidRPr="000E0820">
        <w:rPr>
          <w:rFonts w:cstheme="minorHAnsi"/>
          <w:sz w:val="18"/>
          <w:szCs w:val="18"/>
          <w:lang w:val="es-ES"/>
        </w:rPr>
        <w:t>Por favor, marque la casilla si las muestras o sus resultados no pueden ser utilizados por NEIKER de forma anónima en estudios de investigación o de validación de métodos</w:t>
      </w: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DC4AEE" w:rsidRDefault="00DC4A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spacing w:after="0" w:line="120" w:lineRule="auto"/>
        <w:rPr>
          <w:rFonts w:cstheme="minorHAnsi"/>
          <w:sz w:val="18"/>
          <w:szCs w:val="18"/>
        </w:rPr>
      </w:pPr>
    </w:p>
    <w:p w:rsidR="004B4BEE" w:rsidRDefault="004B4BEE" w:rsidP="004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cstheme="minorHAnsi"/>
          <w:sz w:val="18"/>
          <w:szCs w:val="18"/>
        </w:rPr>
      </w:pPr>
      <w:r w:rsidRPr="003C7FC0">
        <w:rPr>
          <w:rFonts w:cstheme="minorHAnsi"/>
          <w:b/>
          <w:sz w:val="18"/>
          <w:szCs w:val="18"/>
        </w:rPr>
        <w:t>NOTA</w:t>
      </w:r>
      <w:r w:rsidRPr="003C7FC0">
        <w:rPr>
          <w:rFonts w:cstheme="minorHAnsi"/>
          <w:sz w:val="18"/>
          <w:szCs w:val="18"/>
        </w:rPr>
        <w:t xml:space="preserve">: La recepción de la muestra no implica la aceptación </w:t>
      </w:r>
      <w:r>
        <w:rPr>
          <w:rFonts w:cstheme="minorHAnsi"/>
          <w:sz w:val="18"/>
          <w:szCs w:val="18"/>
        </w:rPr>
        <w:t>del pedido por parte de NEIKER.</w:t>
      </w:r>
    </w:p>
    <w:p w:rsidR="004B4BEE" w:rsidRDefault="004B4BEE" w:rsidP="004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cstheme="minorHAnsi"/>
          <w:sz w:val="18"/>
          <w:szCs w:val="18"/>
        </w:rPr>
      </w:pPr>
      <w:r w:rsidRPr="003C7FC0">
        <w:rPr>
          <w:rFonts w:cstheme="minorHAnsi"/>
          <w:sz w:val="18"/>
          <w:szCs w:val="18"/>
        </w:rPr>
        <w:t>En ningún caso se proporcionarán las cenizas ni restos anatómicos de animales nec</w:t>
      </w:r>
      <w:r>
        <w:rPr>
          <w:rFonts w:cstheme="minorHAnsi"/>
          <w:sz w:val="18"/>
          <w:szCs w:val="18"/>
        </w:rPr>
        <w:t>ropsiados o remitidos a NEIKER.</w:t>
      </w:r>
    </w:p>
    <w:p w:rsidR="004B4BEE" w:rsidRDefault="004B4BEE" w:rsidP="004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cstheme="minorHAnsi"/>
          <w:sz w:val="18"/>
          <w:szCs w:val="18"/>
        </w:rPr>
      </w:pPr>
      <w:r w:rsidRPr="003C7FC0">
        <w:rPr>
          <w:rFonts w:cstheme="minorHAnsi"/>
          <w:sz w:val="18"/>
          <w:szCs w:val="18"/>
        </w:rPr>
        <w:t xml:space="preserve">El laboratorio </w:t>
      </w:r>
      <w:r>
        <w:rPr>
          <w:rFonts w:cstheme="minorHAnsi"/>
          <w:sz w:val="18"/>
          <w:szCs w:val="18"/>
        </w:rPr>
        <w:t xml:space="preserve">asegura </w:t>
      </w:r>
      <w:r w:rsidRPr="003C7FC0">
        <w:rPr>
          <w:rFonts w:cstheme="minorHAnsi"/>
          <w:sz w:val="18"/>
          <w:szCs w:val="18"/>
        </w:rPr>
        <w:t>la confidencialidad en todas las fases de los trabajos.</w:t>
      </w:r>
    </w:p>
    <w:p w:rsidR="008436B5" w:rsidRPr="003C7FC0" w:rsidRDefault="008436B5" w:rsidP="004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cstheme="minorHAnsi"/>
          <w:sz w:val="18"/>
          <w:szCs w:val="18"/>
        </w:rPr>
      </w:pPr>
      <w:r w:rsidRPr="008436B5">
        <w:rPr>
          <w:rFonts w:cstheme="minorHAnsi"/>
          <w:sz w:val="18"/>
          <w:szCs w:val="18"/>
        </w:rPr>
        <w:t xml:space="preserve">Las condiciones generales para la prestación de servicios analíticos especializados se encuentran disponibles en </w:t>
      </w:r>
      <w:hyperlink r:id="rId9" w:history="1">
        <w:r w:rsidRPr="008436B5">
          <w:rPr>
            <w:rStyle w:val="Hipervnculo"/>
            <w:rFonts w:cstheme="minorHAnsi"/>
            <w:sz w:val="18"/>
            <w:szCs w:val="18"/>
          </w:rPr>
          <w:t>www.neike</w:t>
        </w:r>
        <w:r w:rsidRPr="008436B5">
          <w:rPr>
            <w:rStyle w:val="Hipervnculo"/>
            <w:rFonts w:cstheme="minorHAnsi"/>
            <w:sz w:val="18"/>
            <w:szCs w:val="18"/>
          </w:rPr>
          <w:t>r</w:t>
        </w:r>
        <w:r w:rsidRPr="008436B5">
          <w:rPr>
            <w:rStyle w:val="Hipervnculo"/>
            <w:rFonts w:cstheme="minorHAnsi"/>
            <w:sz w:val="18"/>
            <w:szCs w:val="18"/>
          </w:rPr>
          <w:t>.eus</w:t>
        </w:r>
      </w:hyperlink>
      <w:r w:rsidRPr="008436B5">
        <w:rPr>
          <w:rFonts w:cstheme="minorHAnsi"/>
          <w:sz w:val="18"/>
          <w:szCs w:val="18"/>
        </w:rPr>
        <w:t xml:space="preserve"> </w:t>
      </w:r>
    </w:p>
    <w:p w:rsidR="004B4BEE" w:rsidRDefault="004B4BEE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4B4BEE" w:rsidRDefault="004B4BEE" w:rsidP="006F1F2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6771"/>
        <w:gridCol w:w="4110"/>
      </w:tblGrid>
      <w:tr w:rsidR="00FB7FAC" w:rsidTr="004B4BEE">
        <w:trPr>
          <w:trHeight w:val="705"/>
        </w:trPr>
        <w:tc>
          <w:tcPr>
            <w:tcW w:w="6771" w:type="dxa"/>
          </w:tcPr>
          <w:p w:rsidR="00FB7FAC" w:rsidRPr="00FB7FAC" w:rsidRDefault="00FB7FAC" w:rsidP="00B6366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B7FAC">
              <w:rPr>
                <w:rFonts w:cstheme="minorHAnsi"/>
                <w:b/>
                <w:sz w:val="18"/>
                <w:szCs w:val="18"/>
              </w:rPr>
              <w:t>OBSERVACIONES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="00B6366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A16FA" w:rsidRPr="005A16FA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713571836"/>
                <w:showingPlcHdr/>
                <w:text/>
              </w:sdtPr>
              <w:sdtEndPr/>
              <w:sdtContent>
                <w:r w:rsidR="005A16FA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6875A0" w:rsidRDefault="006875A0" w:rsidP="00B6366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</w:tcPr>
          <w:p w:rsidR="00FB7FAC" w:rsidRDefault="00FB7FAC" w:rsidP="006F1F23">
            <w:pPr>
              <w:rPr>
                <w:rFonts w:cstheme="minorHAnsi"/>
                <w:b/>
                <w:sz w:val="18"/>
                <w:szCs w:val="18"/>
              </w:rPr>
            </w:pPr>
            <w:r w:rsidRPr="00FB7FAC">
              <w:rPr>
                <w:rFonts w:cstheme="minorHAnsi"/>
                <w:b/>
                <w:sz w:val="18"/>
                <w:szCs w:val="18"/>
              </w:rPr>
              <w:t>Firma del cliente:</w:t>
            </w:r>
            <w:r w:rsidR="00DB2C1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56549635"/>
                <w:showingPlcHdr/>
                <w:text/>
              </w:sdtPr>
              <w:sdtEndPr/>
              <w:sdtContent>
                <w:r w:rsidR="00824012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45731F" w:rsidRDefault="0045731F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534569" w:rsidRDefault="00534569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9412A5" w:rsidRDefault="009412A5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B63660" w:rsidRDefault="00B63660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824012" w:rsidRPr="00FB7FAC" w:rsidRDefault="00824012" w:rsidP="006F1F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echa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2919642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FB7FAC" w:rsidRDefault="00FB7FAC" w:rsidP="009412A5">
      <w:pPr>
        <w:spacing w:after="0" w:line="240" w:lineRule="auto"/>
        <w:rPr>
          <w:rFonts w:cstheme="minorHAnsi"/>
          <w:sz w:val="18"/>
          <w:szCs w:val="18"/>
        </w:rPr>
      </w:pPr>
    </w:p>
    <w:sectPr w:rsidR="00FB7FAC" w:rsidSect="00A2718A">
      <w:footerReference w:type="default" r:id="rId10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84" w:rsidRDefault="00A04D84" w:rsidP="00F9606F">
      <w:pPr>
        <w:spacing w:after="0" w:line="240" w:lineRule="auto"/>
      </w:pPr>
      <w:r>
        <w:separator/>
      </w:r>
    </w:p>
  </w:endnote>
  <w:endnote w:type="continuationSeparator" w:id="0">
    <w:p w:rsidR="00A04D84" w:rsidRDefault="00A04D84" w:rsidP="00F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796125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4D84" w:rsidRDefault="008436B5" w:rsidP="00F9606F">
            <w:pPr>
              <w:pStyle w:val="Piedepgi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9" style="width:523.3pt;height:1pt" o:hralign="center" o:hrstd="t" o:hrnoshade="t" o:hr="t" fillcolor="black [3213]" stroked="f"/>
              </w:pict>
            </w:r>
          </w:p>
          <w:p w:rsidR="00A04D84" w:rsidRPr="00F9606F" w:rsidRDefault="00A04D84" w:rsidP="00F9606F">
            <w:pPr>
              <w:pStyle w:val="Piedepgina"/>
              <w:rPr>
                <w:sz w:val="16"/>
                <w:szCs w:val="16"/>
              </w:rPr>
            </w:pPr>
            <w:r w:rsidRPr="00A74039">
              <w:rPr>
                <w:i/>
                <w:sz w:val="16"/>
                <w:szCs w:val="16"/>
              </w:rPr>
              <w:t>For Formulario general de envío de muestras (sanidad animal) (Ed. 1</w:t>
            </w:r>
            <w:r w:rsidR="000E0820">
              <w:rPr>
                <w:i/>
                <w:sz w:val="16"/>
                <w:szCs w:val="16"/>
              </w:rPr>
              <w:t>2</w:t>
            </w:r>
            <w:r w:rsidRPr="00A74039">
              <w:rPr>
                <w:i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9606F">
              <w:rPr>
                <w:sz w:val="16"/>
                <w:szCs w:val="16"/>
                <w:lang w:val="es-ES"/>
              </w:rPr>
              <w:t xml:space="preserve">Página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PAGE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8436B5">
              <w:rPr>
                <w:b/>
                <w:bCs/>
                <w:noProof/>
                <w:sz w:val="16"/>
                <w:szCs w:val="16"/>
              </w:rPr>
              <w:t>1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  <w:r w:rsidRPr="00F9606F">
              <w:rPr>
                <w:sz w:val="16"/>
                <w:szCs w:val="16"/>
                <w:lang w:val="es-ES"/>
              </w:rPr>
              <w:t xml:space="preserve"> de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NUMPAGES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8436B5">
              <w:rPr>
                <w:b/>
                <w:bCs/>
                <w:noProof/>
                <w:sz w:val="16"/>
                <w:szCs w:val="16"/>
              </w:rPr>
              <w:t>2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84" w:rsidRDefault="00A04D84" w:rsidP="00F9606F">
      <w:pPr>
        <w:spacing w:after="0" w:line="240" w:lineRule="auto"/>
      </w:pPr>
      <w:r>
        <w:separator/>
      </w:r>
    </w:p>
  </w:footnote>
  <w:footnote w:type="continuationSeparator" w:id="0">
    <w:p w:rsidR="00A04D84" w:rsidRDefault="00A04D84" w:rsidP="00F96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0LpgvPTXXAr9yTZ08US5V4+96Y=" w:salt="tzvwaMEw7rzDt/htX2BlBA==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AF"/>
    <w:rsid w:val="0003039B"/>
    <w:rsid w:val="00046AC3"/>
    <w:rsid w:val="0006719D"/>
    <w:rsid w:val="00074AF7"/>
    <w:rsid w:val="000C3103"/>
    <w:rsid w:val="000E0820"/>
    <w:rsid w:val="000E23BD"/>
    <w:rsid w:val="000F08F6"/>
    <w:rsid w:val="000F4ACF"/>
    <w:rsid w:val="00110A88"/>
    <w:rsid w:val="0017124B"/>
    <w:rsid w:val="00193A58"/>
    <w:rsid w:val="001B7BF3"/>
    <w:rsid w:val="001F47AF"/>
    <w:rsid w:val="001F7CCA"/>
    <w:rsid w:val="00210B43"/>
    <w:rsid w:val="00226F35"/>
    <w:rsid w:val="00262856"/>
    <w:rsid w:val="00295581"/>
    <w:rsid w:val="002B7650"/>
    <w:rsid w:val="00302750"/>
    <w:rsid w:val="00314602"/>
    <w:rsid w:val="00314EDD"/>
    <w:rsid w:val="0032294D"/>
    <w:rsid w:val="003A33BC"/>
    <w:rsid w:val="003B38DB"/>
    <w:rsid w:val="003F56F2"/>
    <w:rsid w:val="00412418"/>
    <w:rsid w:val="004301AA"/>
    <w:rsid w:val="00432BF8"/>
    <w:rsid w:val="0045731F"/>
    <w:rsid w:val="00486A6A"/>
    <w:rsid w:val="004A7862"/>
    <w:rsid w:val="004B4BEE"/>
    <w:rsid w:val="00534569"/>
    <w:rsid w:val="005513F1"/>
    <w:rsid w:val="005842C2"/>
    <w:rsid w:val="005A16FA"/>
    <w:rsid w:val="005A7998"/>
    <w:rsid w:val="005B6623"/>
    <w:rsid w:val="005D54D3"/>
    <w:rsid w:val="005D7C0E"/>
    <w:rsid w:val="00626292"/>
    <w:rsid w:val="0063030D"/>
    <w:rsid w:val="006515AD"/>
    <w:rsid w:val="00686CF4"/>
    <w:rsid w:val="006875A0"/>
    <w:rsid w:val="006D0B14"/>
    <w:rsid w:val="006F1F23"/>
    <w:rsid w:val="00745169"/>
    <w:rsid w:val="007816F1"/>
    <w:rsid w:val="007A2611"/>
    <w:rsid w:val="007B633E"/>
    <w:rsid w:val="007B6493"/>
    <w:rsid w:val="007C12E5"/>
    <w:rsid w:val="007E2592"/>
    <w:rsid w:val="007E552A"/>
    <w:rsid w:val="007F2D17"/>
    <w:rsid w:val="007F4B61"/>
    <w:rsid w:val="008059AD"/>
    <w:rsid w:val="00824012"/>
    <w:rsid w:val="00827938"/>
    <w:rsid w:val="00833310"/>
    <w:rsid w:val="008436B5"/>
    <w:rsid w:val="00885284"/>
    <w:rsid w:val="008C7CBC"/>
    <w:rsid w:val="008E15A2"/>
    <w:rsid w:val="0091596C"/>
    <w:rsid w:val="009168D9"/>
    <w:rsid w:val="009251D7"/>
    <w:rsid w:val="00935D75"/>
    <w:rsid w:val="009412A5"/>
    <w:rsid w:val="00950177"/>
    <w:rsid w:val="009521F1"/>
    <w:rsid w:val="009B5E35"/>
    <w:rsid w:val="00A01C6B"/>
    <w:rsid w:val="00A04D84"/>
    <w:rsid w:val="00A07145"/>
    <w:rsid w:val="00A2718A"/>
    <w:rsid w:val="00A65ED6"/>
    <w:rsid w:val="00A74039"/>
    <w:rsid w:val="00A97C5D"/>
    <w:rsid w:val="00AA5E6E"/>
    <w:rsid w:val="00AC25F8"/>
    <w:rsid w:val="00AC5E64"/>
    <w:rsid w:val="00AC6EA0"/>
    <w:rsid w:val="00AF22D7"/>
    <w:rsid w:val="00B3098B"/>
    <w:rsid w:val="00B5178B"/>
    <w:rsid w:val="00B5386A"/>
    <w:rsid w:val="00B63660"/>
    <w:rsid w:val="00B83276"/>
    <w:rsid w:val="00BC0A76"/>
    <w:rsid w:val="00BC689B"/>
    <w:rsid w:val="00BE0CA1"/>
    <w:rsid w:val="00C00A97"/>
    <w:rsid w:val="00C11F36"/>
    <w:rsid w:val="00C138F9"/>
    <w:rsid w:val="00C25FC5"/>
    <w:rsid w:val="00C459D4"/>
    <w:rsid w:val="00C67FE6"/>
    <w:rsid w:val="00C91A38"/>
    <w:rsid w:val="00CB6A9D"/>
    <w:rsid w:val="00CC669C"/>
    <w:rsid w:val="00CD065A"/>
    <w:rsid w:val="00CE051A"/>
    <w:rsid w:val="00CF3684"/>
    <w:rsid w:val="00D1286B"/>
    <w:rsid w:val="00D2035C"/>
    <w:rsid w:val="00D84B29"/>
    <w:rsid w:val="00DB2C14"/>
    <w:rsid w:val="00DC4AEE"/>
    <w:rsid w:val="00DF348C"/>
    <w:rsid w:val="00E72CEF"/>
    <w:rsid w:val="00E76591"/>
    <w:rsid w:val="00EE1099"/>
    <w:rsid w:val="00EF5C53"/>
    <w:rsid w:val="00F62CE3"/>
    <w:rsid w:val="00F749CF"/>
    <w:rsid w:val="00F9606F"/>
    <w:rsid w:val="00FB7FAC"/>
    <w:rsid w:val="00FC2E0F"/>
    <w:rsid w:val="00FD6AE9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iker.e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5D3D4EB414CF3B7F0A8EC101C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0A26-D1E7-43EF-B5D5-DE097DF0F437}"/>
      </w:docPartPr>
      <w:docPartBody>
        <w:p w:rsidR="000B61BC" w:rsidRDefault="002F5EC2" w:rsidP="002F5EC2">
          <w:pPr>
            <w:pStyle w:val="77E5D3D4EB414CF3B7F0A8EC101C69D3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021E4AEEA03545778F7F7FEC11A8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24E5-6798-411B-9C6D-53A4DFCA0B79}"/>
      </w:docPartPr>
      <w:docPartBody>
        <w:p w:rsidR="000B61BC" w:rsidRDefault="002F5EC2" w:rsidP="002F5EC2">
          <w:pPr>
            <w:pStyle w:val="021E4AEEA03545778F7F7FEC11A82142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F8A7662D8545475A9DFE2C1FC399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7009-6A2B-43B3-8B73-FC759CE3533F}"/>
      </w:docPartPr>
      <w:docPartBody>
        <w:p w:rsidR="000B61BC" w:rsidRDefault="002F5EC2" w:rsidP="002F5EC2">
          <w:pPr>
            <w:pStyle w:val="F8A7662D8545475A9DFE2C1FC39925AF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B69E6531E880471BBAB86AD95622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B0E2-1EA8-4525-ADC7-572FE0E2F459}"/>
      </w:docPartPr>
      <w:docPartBody>
        <w:p w:rsidR="000B61BC" w:rsidRDefault="002F5EC2" w:rsidP="002F5EC2">
          <w:pPr>
            <w:pStyle w:val="B69E6531E880471BBAB86AD956229E58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19EF700A904B423A8B5BA51E1E98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FA51-E9E2-40BA-80C0-142F5BAEEBAA}"/>
      </w:docPartPr>
      <w:docPartBody>
        <w:p w:rsidR="000B61BC" w:rsidRDefault="002F5EC2" w:rsidP="002F5EC2">
          <w:pPr>
            <w:pStyle w:val="19EF700A904B423A8B5BA51E1E9822F1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2F31F6EB1DAA4478AEB86C5DB207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8AD8-05C9-49D9-B239-6E531FCB2251}"/>
      </w:docPartPr>
      <w:docPartBody>
        <w:p w:rsidR="000B61BC" w:rsidRDefault="002F5EC2" w:rsidP="002F5EC2">
          <w:pPr>
            <w:pStyle w:val="2F31F6EB1DAA4478AEB86C5DB207EACB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0E722B2493144C21BC86D1C86671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91E3-EFF7-4A70-BC05-09701145E8F6}"/>
      </w:docPartPr>
      <w:docPartBody>
        <w:p w:rsidR="000B61BC" w:rsidRDefault="002F5EC2" w:rsidP="002F5EC2">
          <w:pPr>
            <w:pStyle w:val="0E722B2493144C21BC86D1C86671F027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54DB1C9C995D433AB022B5529266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F950-918F-428A-B7AE-48FC5E99B351}"/>
      </w:docPartPr>
      <w:docPartBody>
        <w:p w:rsidR="000B61BC" w:rsidRDefault="002F5EC2" w:rsidP="002F5EC2">
          <w:pPr>
            <w:pStyle w:val="54DB1C9C995D433AB022B55292665F78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DDF890A5CF664C618EEC676A40CA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65F7-40F2-4C6A-9C34-8758AFBA4A44}"/>
      </w:docPartPr>
      <w:docPartBody>
        <w:p w:rsidR="000B61BC" w:rsidRDefault="002F5EC2" w:rsidP="002F5EC2">
          <w:pPr>
            <w:pStyle w:val="DDF890A5CF664C618EEC676A40CA1E28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9D61DB82891A4778878C16178E82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4186-B5B5-467D-A6DD-736806025F5D}"/>
      </w:docPartPr>
      <w:docPartBody>
        <w:p w:rsidR="000B61BC" w:rsidRDefault="002F5EC2" w:rsidP="002F5EC2">
          <w:pPr>
            <w:pStyle w:val="9D61DB82891A4778878C16178E82F93D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888E948AFA6C4C81ADE89FA9BFF5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E7C9-5009-4279-8F74-9AD78FD121B4}"/>
      </w:docPartPr>
      <w:docPartBody>
        <w:p w:rsidR="000B61BC" w:rsidRDefault="002F5EC2" w:rsidP="002F5EC2">
          <w:pPr>
            <w:pStyle w:val="888E948AFA6C4C81ADE89FA9BFF5E96D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AD3BBC69C04F4F0F8EB6939BB917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7CCC-5332-40A7-BB0E-1CE3224D9BF3}"/>
      </w:docPartPr>
      <w:docPartBody>
        <w:p w:rsidR="003F29DD" w:rsidRDefault="002F5EC2" w:rsidP="002F5EC2">
          <w:pPr>
            <w:pStyle w:val="AD3BBC69C04F4F0F8EB6939BB917B814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266EED02526E42508ABDFA58EFDA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7979-BF02-40C2-AB97-3DB317A31A08}"/>
      </w:docPartPr>
      <w:docPartBody>
        <w:p w:rsidR="003F29DD" w:rsidRDefault="002F5EC2" w:rsidP="002F5EC2">
          <w:pPr>
            <w:pStyle w:val="266EED02526E42508ABDFA58EFDA472E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  <w:docPart>
      <w:docPartPr>
        <w:name w:val="7353A17DC2E640B9B587BE83F4B4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D866-2B14-45FE-8429-7DE38CAE26CB}"/>
      </w:docPartPr>
      <w:docPartBody>
        <w:p w:rsidR="00E65AF9" w:rsidRDefault="002F5EC2" w:rsidP="002F5EC2">
          <w:pPr>
            <w:pStyle w:val="7353A17DC2E640B9B587BE83F4B4D42C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A53DF81DE754CE293510E367148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F38B-5DAE-4430-AFB2-6B4E64E63053}"/>
      </w:docPartPr>
      <w:docPartBody>
        <w:p w:rsidR="00E65AF9" w:rsidRDefault="002F5EC2" w:rsidP="002F5EC2">
          <w:pPr>
            <w:pStyle w:val="AA53DF81DE754CE293510E36714873B1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071AA5B5D164E42AA267B3E9038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596D-8A63-48D1-A997-F731AF320A1A}"/>
      </w:docPartPr>
      <w:docPartBody>
        <w:p w:rsidR="006A3DBC" w:rsidRDefault="002F5EC2" w:rsidP="002F5EC2">
          <w:pPr>
            <w:pStyle w:val="5071AA5B5D164E42AA267B3E903861BE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A8E0FAA31774FCBA2E7C3593DF3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EC47-AE10-4639-847C-95BC89760CA2}"/>
      </w:docPartPr>
      <w:docPartBody>
        <w:p w:rsidR="006A3DBC" w:rsidRDefault="002F5EC2" w:rsidP="002F5EC2">
          <w:pPr>
            <w:pStyle w:val="9A8E0FAA31774FCBA2E7C3593DF3832C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BCEA8DA62D824EA684FAAD7A73B3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7306-325C-4005-A5E3-88F2848072EA}"/>
      </w:docPartPr>
      <w:docPartBody>
        <w:p w:rsidR="006A3DBC" w:rsidRDefault="002F5EC2" w:rsidP="002F5EC2">
          <w:pPr>
            <w:pStyle w:val="BCEA8DA62D824EA684FAAD7A73B324CC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1DD0F80365B542BFA23542C7815A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6840-801F-4025-BED9-DA4092A45292}"/>
      </w:docPartPr>
      <w:docPartBody>
        <w:p w:rsidR="00962145" w:rsidRDefault="002F5EC2" w:rsidP="002F5EC2">
          <w:pPr>
            <w:pStyle w:val="1DD0F80365B542BFA23542C7815A11B82"/>
          </w:pPr>
          <w:r w:rsidRPr="00A01C6B">
            <w:rPr>
              <w:rStyle w:val="Textodelmarcadordeposicin"/>
              <w:sz w:val="20"/>
              <w:szCs w:val="20"/>
              <w:shd w:val="pct20" w:color="auto" w:fill="auto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7"/>
    <w:rsid w:val="0002705C"/>
    <w:rsid w:val="000B61BC"/>
    <w:rsid w:val="000E446B"/>
    <w:rsid w:val="00162699"/>
    <w:rsid w:val="00195BD9"/>
    <w:rsid w:val="002B38D7"/>
    <w:rsid w:val="002E3D10"/>
    <w:rsid w:val="002F5EC2"/>
    <w:rsid w:val="00351FAF"/>
    <w:rsid w:val="003F29DD"/>
    <w:rsid w:val="00416B9C"/>
    <w:rsid w:val="00424D1B"/>
    <w:rsid w:val="004932B5"/>
    <w:rsid w:val="006342DB"/>
    <w:rsid w:val="00644656"/>
    <w:rsid w:val="006A3DBC"/>
    <w:rsid w:val="006B7952"/>
    <w:rsid w:val="006E0667"/>
    <w:rsid w:val="008053C2"/>
    <w:rsid w:val="0086184B"/>
    <w:rsid w:val="008E22EB"/>
    <w:rsid w:val="00940BCA"/>
    <w:rsid w:val="00962145"/>
    <w:rsid w:val="009D56F7"/>
    <w:rsid w:val="00AA1A53"/>
    <w:rsid w:val="00B4010C"/>
    <w:rsid w:val="00CE0F58"/>
    <w:rsid w:val="00E65AF9"/>
    <w:rsid w:val="00EC70DA"/>
    <w:rsid w:val="00F170B9"/>
    <w:rsid w:val="00F36AEB"/>
    <w:rsid w:val="00F558F0"/>
    <w:rsid w:val="00FA7CB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5EC2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22D1A66A1BD84713BA2FA6EFF97271F0">
    <w:name w:val="22D1A66A1BD84713BA2FA6EFF97271F0"/>
    <w:rsid w:val="00416B9C"/>
  </w:style>
  <w:style w:type="paragraph" w:customStyle="1" w:styleId="3A023264CDC84417B5BF8BC861E9BE35">
    <w:name w:val="3A023264CDC84417B5BF8BC861E9BE35"/>
    <w:rsid w:val="00416B9C"/>
  </w:style>
  <w:style w:type="paragraph" w:customStyle="1" w:styleId="44150D739F1A4D81A37AC0492B6042FA">
    <w:name w:val="44150D739F1A4D81A37AC0492B6042FA"/>
    <w:rsid w:val="00416B9C"/>
  </w:style>
  <w:style w:type="paragraph" w:customStyle="1" w:styleId="A673557FDCA04A59BC5AA96DE369DBD6">
    <w:name w:val="A673557FDCA04A59BC5AA96DE369DBD6"/>
    <w:rsid w:val="00416B9C"/>
  </w:style>
  <w:style w:type="paragraph" w:customStyle="1" w:styleId="28087D105D7947D5BAF2D19214F64431">
    <w:name w:val="28087D105D7947D5BAF2D19214F64431"/>
    <w:rsid w:val="00416B9C"/>
  </w:style>
  <w:style w:type="paragraph" w:customStyle="1" w:styleId="31CDEB38ACB74359A14367815DB04301">
    <w:name w:val="31CDEB38ACB74359A14367815DB04301"/>
    <w:rsid w:val="00416B9C"/>
  </w:style>
  <w:style w:type="paragraph" w:customStyle="1" w:styleId="C2623293F9F44072BAA1B5D9790289EF">
    <w:name w:val="C2623293F9F44072BAA1B5D9790289EF"/>
    <w:rsid w:val="009D56F7"/>
  </w:style>
  <w:style w:type="paragraph" w:customStyle="1" w:styleId="83D914B3C08043239D1F3F9CE2D6E083">
    <w:name w:val="83D914B3C08043239D1F3F9CE2D6E083"/>
    <w:rsid w:val="009D56F7"/>
  </w:style>
  <w:style w:type="paragraph" w:customStyle="1" w:styleId="B88D9A48D75D42928C6076517B991338">
    <w:name w:val="B88D9A48D75D42928C6076517B991338"/>
    <w:rsid w:val="009D56F7"/>
  </w:style>
  <w:style w:type="paragraph" w:customStyle="1" w:styleId="DF95E1CDF04A4F20A213F1EF2DC4E85B">
    <w:name w:val="DF95E1CDF04A4F20A213F1EF2DC4E85B"/>
    <w:rsid w:val="0002705C"/>
  </w:style>
  <w:style w:type="paragraph" w:customStyle="1" w:styleId="A6F36A6C7C624E30A2B3BE5DD29319D2">
    <w:name w:val="A6F36A6C7C624E30A2B3BE5DD29319D2"/>
    <w:rsid w:val="0002705C"/>
  </w:style>
  <w:style w:type="paragraph" w:customStyle="1" w:styleId="77E5D3D4EB414CF3B7F0A8EC101C69D3">
    <w:name w:val="77E5D3D4EB414CF3B7F0A8EC101C69D3"/>
    <w:rsid w:val="00CE0F58"/>
  </w:style>
  <w:style w:type="paragraph" w:customStyle="1" w:styleId="021E4AEEA03545778F7F7FEC11A82142">
    <w:name w:val="021E4AEEA03545778F7F7FEC11A82142"/>
    <w:rsid w:val="00CE0F58"/>
  </w:style>
  <w:style w:type="paragraph" w:customStyle="1" w:styleId="F8A7662D8545475A9DFE2C1FC39925AF">
    <w:name w:val="F8A7662D8545475A9DFE2C1FC39925AF"/>
    <w:rsid w:val="00CE0F58"/>
  </w:style>
  <w:style w:type="paragraph" w:customStyle="1" w:styleId="B69E6531E880471BBAB86AD956229E58">
    <w:name w:val="B69E6531E880471BBAB86AD956229E58"/>
    <w:rsid w:val="00CE0F58"/>
  </w:style>
  <w:style w:type="paragraph" w:customStyle="1" w:styleId="19EF700A904B423A8B5BA51E1E9822F1">
    <w:name w:val="19EF700A904B423A8B5BA51E1E9822F1"/>
    <w:rsid w:val="00CE0F58"/>
  </w:style>
  <w:style w:type="paragraph" w:customStyle="1" w:styleId="2F31F6EB1DAA4478AEB86C5DB207EACB">
    <w:name w:val="2F31F6EB1DAA4478AEB86C5DB207EACB"/>
    <w:rsid w:val="00CE0F58"/>
  </w:style>
  <w:style w:type="paragraph" w:customStyle="1" w:styleId="0E722B2493144C21BC86D1C86671F027">
    <w:name w:val="0E722B2493144C21BC86D1C86671F027"/>
    <w:rsid w:val="00CE0F58"/>
  </w:style>
  <w:style w:type="paragraph" w:customStyle="1" w:styleId="54DB1C9C995D433AB022B55292665F78">
    <w:name w:val="54DB1C9C995D433AB022B55292665F78"/>
    <w:rsid w:val="00CE0F58"/>
  </w:style>
  <w:style w:type="paragraph" w:customStyle="1" w:styleId="DDF890A5CF664C618EEC676A40CA1E28">
    <w:name w:val="DDF890A5CF664C618EEC676A40CA1E28"/>
    <w:rsid w:val="00CE0F58"/>
  </w:style>
  <w:style w:type="paragraph" w:customStyle="1" w:styleId="9D61DB82891A4778878C16178E82F93D">
    <w:name w:val="9D61DB82891A4778878C16178E82F93D"/>
    <w:rsid w:val="00CE0F58"/>
  </w:style>
  <w:style w:type="paragraph" w:customStyle="1" w:styleId="888E948AFA6C4C81ADE89FA9BFF5E96D">
    <w:name w:val="888E948AFA6C4C81ADE89FA9BFF5E96D"/>
    <w:rsid w:val="00CE0F58"/>
  </w:style>
  <w:style w:type="paragraph" w:customStyle="1" w:styleId="AD3BBC69C04F4F0F8EB6939BB917B814">
    <w:name w:val="AD3BBC69C04F4F0F8EB6939BB917B814"/>
    <w:rsid w:val="000B61BC"/>
  </w:style>
  <w:style w:type="paragraph" w:customStyle="1" w:styleId="266EED02526E42508ABDFA58EFDA472E">
    <w:name w:val="266EED02526E42508ABDFA58EFDA472E"/>
    <w:rsid w:val="000B61BC"/>
  </w:style>
  <w:style w:type="paragraph" w:customStyle="1" w:styleId="803638470EB7492C8485642E1248695B">
    <w:name w:val="803638470EB7492C8485642E1248695B"/>
    <w:rsid w:val="003F29DD"/>
  </w:style>
  <w:style w:type="paragraph" w:customStyle="1" w:styleId="41DB56F19AA74A0A93D2E40DE181D2E4">
    <w:name w:val="41DB56F19AA74A0A93D2E40DE181D2E4"/>
    <w:rsid w:val="003F29DD"/>
  </w:style>
  <w:style w:type="paragraph" w:customStyle="1" w:styleId="7353A17DC2E640B9B587BE83F4B4D42C">
    <w:name w:val="7353A17DC2E640B9B587BE83F4B4D42C"/>
    <w:rsid w:val="004932B5"/>
  </w:style>
  <w:style w:type="paragraph" w:customStyle="1" w:styleId="AA53DF81DE754CE293510E36714873B1">
    <w:name w:val="AA53DF81DE754CE293510E36714873B1"/>
    <w:rsid w:val="004932B5"/>
  </w:style>
  <w:style w:type="paragraph" w:customStyle="1" w:styleId="5071AA5B5D164E42AA267B3E903861BE">
    <w:name w:val="5071AA5B5D164E42AA267B3E903861BE"/>
    <w:rsid w:val="006A3DBC"/>
  </w:style>
  <w:style w:type="paragraph" w:customStyle="1" w:styleId="9A8E0FAA31774FCBA2E7C3593DF3832C">
    <w:name w:val="9A8E0FAA31774FCBA2E7C3593DF3832C"/>
    <w:rsid w:val="006A3DBC"/>
  </w:style>
  <w:style w:type="paragraph" w:customStyle="1" w:styleId="BCEA8DA62D824EA684FAAD7A73B324CC">
    <w:name w:val="BCEA8DA62D824EA684FAAD7A73B324CC"/>
    <w:rsid w:val="006A3DBC"/>
  </w:style>
  <w:style w:type="paragraph" w:customStyle="1" w:styleId="1DD0F80365B542BFA23542C7815A11B8">
    <w:name w:val="1DD0F80365B542BFA23542C7815A11B8"/>
    <w:rsid w:val="00B4010C"/>
  </w:style>
  <w:style w:type="paragraph" w:customStyle="1" w:styleId="5071AA5B5D164E42AA267B3E903861BE1">
    <w:name w:val="5071AA5B5D164E42AA267B3E903861BE1"/>
    <w:rsid w:val="002F5EC2"/>
    <w:rPr>
      <w:rFonts w:eastAsiaTheme="minorHAnsi"/>
      <w:lang w:eastAsia="en-US"/>
    </w:rPr>
  </w:style>
  <w:style w:type="paragraph" w:customStyle="1" w:styleId="9A8E0FAA31774FCBA2E7C3593DF3832C1">
    <w:name w:val="9A8E0FAA31774FCBA2E7C3593DF3832C1"/>
    <w:rsid w:val="002F5EC2"/>
    <w:rPr>
      <w:rFonts w:eastAsiaTheme="minorHAnsi"/>
      <w:lang w:eastAsia="en-US"/>
    </w:rPr>
  </w:style>
  <w:style w:type="paragraph" w:customStyle="1" w:styleId="BCEA8DA62D824EA684FAAD7A73B324CC1">
    <w:name w:val="BCEA8DA62D824EA684FAAD7A73B324CC1"/>
    <w:rsid w:val="002F5EC2"/>
    <w:rPr>
      <w:rFonts w:eastAsiaTheme="minorHAnsi"/>
      <w:lang w:eastAsia="en-US"/>
    </w:rPr>
  </w:style>
  <w:style w:type="paragraph" w:customStyle="1" w:styleId="77E5D3D4EB414CF3B7F0A8EC101C69D31">
    <w:name w:val="77E5D3D4EB414CF3B7F0A8EC101C69D31"/>
    <w:rsid w:val="002F5EC2"/>
    <w:rPr>
      <w:rFonts w:eastAsiaTheme="minorHAnsi"/>
      <w:lang w:eastAsia="en-US"/>
    </w:rPr>
  </w:style>
  <w:style w:type="paragraph" w:customStyle="1" w:styleId="021E4AEEA03545778F7F7FEC11A821421">
    <w:name w:val="021E4AEEA03545778F7F7FEC11A821421"/>
    <w:rsid w:val="002F5EC2"/>
    <w:rPr>
      <w:rFonts w:eastAsiaTheme="minorHAnsi"/>
      <w:lang w:eastAsia="en-US"/>
    </w:rPr>
  </w:style>
  <w:style w:type="paragraph" w:customStyle="1" w:styleId="F8A7662D8545475A9DFE2C1FC39925AF1">
    <w:name w:val="F8A7662D8545475A9DFE2C1FC39925AF1"/>
    <w:rsid w:val="002F5EC2"/>
    <w:rPr>
      <w:rFonts w:eastAsiaTheme="minorHAnsi"/>
      <w:lang w:eastAsia="en-US"/>
    </w:rPr>
  </w:style>
  <w:style w:type="paragraph" w:customStyle="1" w:styleId="AD3BBC69C04F4F0F8EB6939BB917B8141">
    <w:name w:val="AD3BBC69C04F4F0F8EB6939BB917B8141"/>
    <w:rsid w:val="002F5EC2"/>
    <w:rPr>
      <w:rFonts w:eastAsiaTheme="minorHAnsi"/>
      <w:lang w:eastAsia="en-US"/>
    </w:rPr>
  </w:style>
  <w:style w:type="paragraph" w:customStyle="1" w:styleId="B69E6531E880471BBAB86AD956229E581">
    <w:name w:val="B69E6531E880471BBAB86AD956229E581"/>
    <w:rsid w:val="002F5EC2"/>
    <w:rPr>
      <w:rFonts w:eastAsiaTheme="minorHAnsi"/>
      <w:lang w:eastAsia="en-US"/>
    </w:rPr>
  </w:style>
  <w:style w:type="paragraph" w:customStyle="1" w:styleId="19EF700A904B423A8B5BA51E1E9822F11">
    <w:name w:val="19EF700A904B423A8B5BA51E1E9822F11"/>
    <w:rsid w:val="002F5EC2"/>
    <w:rPr>
      <w:rFonts w:eastAsiaTheme="minorHAnsi"/>
      <w:lang w:eastAsia="en-US"/>
    </w:rPr>
  </w:style>
  <w:style w:type="paragraph" w:customStyle="1" w:styleId="2F31F6EB1DAA4478AEB86C5DB207EACB1">
    <w:name w:val="2F31F6EB1DAA4478AEB86C5DB207EACB1"/>
    <w:rsid w:val="002F5EC2"/>
    <w:rPr>
      <w:rFonts w:eastAsiaTheme="minorHAnsi"/>
      <w:lang w:eastAsia="en-US"/>
    </w:rPr>
  </w:style>
  <w:style w:type="paragraph" w:customStyle="1" w:styleId="0E722B2493144C21BC86D1C86671F0271">
    <w:name w:val="0E722B2493144C21BC86D1C86671F0271"/>
    <w:rsid w:val="002F5EC2"/>
    <w:rPr>
      <w:rFonts w:eastAsiaTheme="minorHAnsi"/>
      <w:lang w:eastAsia="en-US"/>
    </w:rPr>
  </w:style>
  <w:style w:type="paragraph" w:customStyle="1" w:styleId="54DB1C9C995D433AB022B55292665F781">
    <w:name w:val="54DB1C9C995D433AB022B55292665F781"/>
    <w:rsid w:val="002F5EC2"/>
    <w:rPr>
      <w:rFonts w:eastAsiaTheme="minorHAnsi"/>
      <w:lang w:eastAsia="en-US"/>
    </w:rPr>
  </w:style>
  <w:style w:type="paragraph" w:customStyle="1" w:styleId="266EED02526E42508ABDFA58EFDA472E1">
    <w:name w:val="266EED02526E42508ABDFA58EFDA472E1"/>
    <w:rsid w:val="002F5EC2"/>
    <w:rPr>
      <w:rFonts w:eastAsiaTheme="minorHAnsi"/>
      <w:lang w:eastAsia="en-US"/>
    </w:rPr>
  </w:style>
  <w:style w:type="paragraph" w:customStyle="1" w:styleId="DDF890A5CF664C618EEC676A40CA1E281">
    <w:name w:val="DDF890A5CF664C618EEC676A40CA1E281"/>
    <w:rsid w:val="002F5EC2"/>
    <w:rPr>
      <w:rFonts w:eastAsiaTheme="minorHAnsi"/>
      <w:lang w:eastAsia="en-US"/>
    </w:rPr>
  </w:style>
  <w:style w:type="paragraph" w:customStyle="1" w:styleId="9D61DB82891A4778878C16178E82F93D1">
    <w:name w:val="9D61DB82891A4778878C16178E82F93D1"/>
    <w:rsid w:val="002F5EC2"/>
    <w:rPr>
      <w:rFonts w:eastAsiaTheme="minorHAnsi"/>
      <w:lang w:eastAsia="en-US"/>
    </w:rPr>
  </w:style>
  <w:style w:type="paragraph" w:customStyle="1" w:styleId="888E948AFA6C4C81ADE89FA9BFF5E96D1">
    <w:name w:val="888E948AFA6C4C81ADE89FA9BFF5E96D1"/>
    <w:rsid w:val="002F5EC2"/>
    <w:rPr>
      <w:rFonts w:eastAsiaTheme="minorHAnsi"/>
      <w:lang w:eastAsia="en-US"/>
    </w:rPr>
  </w:style>
  <w:style w:type="paragraph" w:customStyle="1" w:styleId="7353A17DC2E640B9B587BE83F4B4D42C1">
    <w:name w:val="7353A17DC2E640B9B587BE83F4B4D42C1"/>
    <w:rsid w:val="002F5EC2"/>
    <w:rPr>
      <w:rFonts w:eastAsiaTheme="minorHAnsi"/>
      <w:lang w:eastAsia="en-US"/>
    </w:rPr>
  </w:style>
  <w:style w:type="paragraph" w:customStyle="1" w:styleId="AA53DF81DE754CE293510E36714873B11">
    <w:name w:val="AA53DF81DE754CE293510E36714873B11"/>
    <w:rsid w:val="002F5EC2"/>
    <w:rPr>
      <w:rFonts w:eastAsiaTheme="minorHAnsi"/>
      <w:lang w:eastAsia="en-US"/>
    </w:rPr>
  </w:style>
  <w:style w:type="paragraph" w:customStyle="1" w:styleId="1DD0F80365B542BFA23542C7815A11B81">
    <w:name w:val="1DD0F80365B542BFA23542C7815A11B81"/>
    <w:rsid w:val="002F5EC2"/>
    <w:rPr>
      <w:rFonts w:eastAsiaTheme="minorHAnsi"/>
      <w:lang w:eastAsia="en-US"/>
    </w:rPr>
  </w:style>
  <w:style w:type="paragraph" w:customStyle="1" w:styleId="EA33033CC85A4F09979CCFA92DA89966">
    <w:name w:val="EA33033CC85A4F09979CCFA92DA89966"/>
    <w:rsid w:val="002F5EC2"/>
    <w:rPr>
      <w:rFonts w:eastAsiaTheme="minorHAnsi"/>
      <w:lang w:eastAsia="en-US"/>
    </w:rPr>
  </w:style>
  <w:style w:type="paragraph" w:customStyle="1" w:styleId="B5D754D094D84C52A3CEAD3FAD4EBDD0">
    <w:name w:val="B5D754D094D84C52A3CEAD3FAD4EBDD0"/>
    <w:rsid w:val="002F5EC2"/>
    <w:rPr>
      <w:rFonts w:eastAsiaTheme="minorHAnsi"/>
      <w:lang w:eastAsia="en-US"/>
    </w:rPr>
  </w:style>
  <w:style w:type="paragraph" w:customStyle="1" w:styleId="B8478E4E5A1449B2AEF12117999173BC">
    <w:name w:val="B8478E4E5A1449B2AEF12117999173BC"/>
    <w:rsid w:val="002F5EC2"/>
    <w:rPr>
      <w:rFonts w:eastAsiaTheme="minorHAnsi"/>
      <w:lang w:eastAsia="en-US"/>
    </w:rPr>
  </w:style>
  <w:style w:type="paragraph" w:customStyle="1" w:styleId="B3F7A6CD20AA431EA2A9F211413D4A8A">
    <w:name w:val="B3F7A6CD20AA431EA2A9F211413D4A8A"/>
    <w:rsid w:val="002F5EC2"/>
    <w:rPr>
      <w:rFonts w:eastAsiaTheme="minorHAnsi"/>
      <w:lang w:eastAsia="en-US"/>
    </w:rPr>
  </w:style>
  <w:style w:type="paragraph" w:customStyle="1" w:styleId="4511550B2ED74F8DB8E9DFCD0456E8C0">
    <w:name w:val="4511550B2ED74F8DB8E9DFCD0456E8C0"/>
    <w:rsid w:val="002F5EC2"/>
    <w:rPr>
      <w:rFonts w:eastAsiaTheme="minorHAnsi"/>
      <w:lang w:eastAsia="en-US"/>
    </w:rPr>
  </w:style>
  <w:style w:type="paragraph" w:customStyle="1" w:styleId="163DFF2EEAB143379A8BA4BFA3FE7AAC">
    <w:name w:val="163DFF2EEAB143379A8BA4BFA3FE7AAC"/>
    <w:rsid w:val="002F5EC2"/>
    <w:rPr>
      <w:rFonts w:eastAsiaTheme="minorHAnsi"/>
      <w:lang w:eastAsia="en-US"/>
    </w:rPr>
  </w:style>
  <w:style w:type="paragraph" w:customStyle="1" w:styleId="9388D7E5644548D4833A532234CD52E5">
    <w:name w:val="9388D7E5644548D4833A532234CD52E5"/>
    <w:rsid w:val="002F5EC2"/>
    <w:rPr>
      <w:rFonts w:eastAsiaTheme="minorHAnsi"/>
      <w:lang w:eastAsia="en-US"/>
    </w:rPr>
  </w:style>
  <w:style w:type="paragraph" w:customStyle="1" w:styleId="CA9BD373CBAB4F118334018BB9847948">
    <w:name w:val="CA9BD373CBAB4F118334018BB9847948"/>
    <w:rsid w:val="002F5EC2"/>
    <w:rPr>
      <w:rFonts w:eastAsiaTheme="minorHAnsi"/>
      <w:lang w:eastAsia="en-US"/>
    </w:rPr>
  </w:style>
  <w:style w:type="paragraph" w:customStyle="1" w:styleId="6D98B401FCC64A01B7ED0103D1E0F711">
    <w:name w:val="6D98B401FCC64A01B7ED0103D1E0F711"/>
    <w:rsid w:val="002F5EC2"/>
    <w:rPr>
      <w:rFonts w:eastAsiaTheme="minorHAnsi"/>
      <w:lang w:eastAsia="en-US"/>
    </w:rPr>
  </w:style>
  <w:style w:type="paragraph" w:customStyle="1" w:styleId="916EC223B77146C19CAB58AD73CEC842">
    <w:name w:val="916EC223B77146C19CAB58AD73CEC842"/>
    <w:rsid w:val="002F5EC2"/>
    <w:rPr>
      <w:rFonts w:eastAsiaTheme="minorHAnsi"/>
      <w:lang w:eastAsia="en-US"/>
    </w:rPr>
  </w:style>
  <w:style w:type="paragraph" w:customStyle="1" w:styleId="0A0189EADB6842B0964C2DFB253EB1C3">
    <w:name w:val="0A0189EADB6842B0964C2DFB253EB1C3"/>
    <w:rsid w:val="002F5EC2"/>
    <w:rPr>
      <w:rFonts w:eastAsiaTheme="minorHAnsi"/>
      <w:lang w:eastAsia="en-US"/>
    </w:rPr>
  </w:style>
  <w:style w:type="paragraph" w:customStyle="1" w:styleId="344ABC4C55974B5EB611775C5C10F39C">
    <w:name w:val="344ABC4C55974B5EB611775C5C10F39C"/>
    <w:rsid w:val="002F5EC2"/>
    <w:rPr>
      <w:rFonts w:eastAsiaTheme="minorHAnsi"/>
      <w:lang w:eastAsia="en-US"/>
    </w:rPr>
  </w:style>
  <w:style w:type="paragraph" w:customStyle="1" w:styleId="DB971884017F47298F5894AC9A8119FD">
    <w:name w:val="DB971884017F47298F5894AC9A8119FD"/>
    <w:rsid w:val="002F5EC2"/>
    <w:rPr>
      <w:rFonts w:eastAsiaTheme="minorHAnsi"/>
      <w:lang w:eastAsia="en-US"/>
    </w:rPr>
  </w:style>
  <w:style w:type="paragraph" w:customStyle="1" w:styleId="1E1155E168D4495AB9DA437085AB1175">
    <w:name w:val="1E1155E168D4495AB9DA437085AB1175"/>
    <w:rsid w:val="002F5EC2"/>
    <w:rPr>
      <w:rFonts w:eastAsiaTheme="minorHAnsi"/>
      <w:lang w:eastAsia="en-US"/>
    </w:rPr>
  </w:style>
  <w:style w:type="paragraph" w:customStyle="1" w:styleId="68336786B83D49B18E6AE55D5283C542">
    <w:name w:val="68336786B83D49B18E6AE55D5283C542"/>
    <w:rsid w:val="002F5EC2"/>
    <w:rPr>
      <w:rFonts w:eastAsiaTheme="minorHAnsi"/>
      <w:lang w:eastAsia="en-US"/>
    </w:rPr>
  </w:style>
  <w:style w:type="paragraph" w:customStyle="1" w:styleId="8E7091336C274F8C8E8EEF8140DAD83B">
    <w:name w:val="8E7091336C274F8C8E8EEF8140DAD83B"/>
    <w:rsid w:val="002F5EC2"/>
    <w:rPr>
      <w:rFonts w:eastAsiaTheme="minorHAnsi"/>
      <w:lang w:eastAsia="en-US"/>
    </w:rPr>
  </w:style>
  <w:style w:type="paragraph" w:customStyle="1" w:styleId="96BCD2C2049D4402B96641B7D87C2CA0">
    <w:name w:val="96BCD2C2049D4402B96641B7D87C2CA0"/>
    <w:rsid w:val="002F5EC2"/>
    <w:rPr>
      <w:rFonts w:eastAsiaTheme="minorHAnsi"/>
      <w:lang w:eastAsia="en-US"/>
    </w:rPr>
  </w:style>
  <w:style w:type="paragraph" w:customStyle="1" w:styleId="063660A2B66047558CCD0B895F6B78DD">
    <w:name w:val="063660A2B66047558CCD0B895F6B78DD"/>
    <w:rsid w:val="002F5EC2"/>
    <w:rPr>
      <w:rFonts w:eastAsiaTheme="minorHAnsi"/>
      <w:lang w:eastAsia="en-US"/>
    </w:rPr>
  </w:style>
  <w:style w:type="paragraph" w:customStyle="1" w:styleId="41BD12C4A04A489F967F5E452B2598D2">
    <w:name w:val="41BD12C4A04A489F967F5E452B2598D2"/>
    <w:rsid w:val="002F5EC2"/>
    <w:rPr>
      <w:rFonts w:eastAsiaTheme="minorHAnsi"/>
      <w:lang w:eastAsia="en-US"/>
    </w:rPr>
  </w:style>
  <w:style w:type="paragraph" w:customStyle="1" w:styleId="8FF70B27974D40D7A01798E0E047E688">
    <w:name w:val="8FF70B27974D40D7A01798E0E047E688"/>
    <w:rsid w:val="002F5EC2"/>
    <w:rPr>
      <w:rFonts w:eastAsiaTheme="minorHAnsi"/>
      <w:lang w:eastAsia="en-US"/>
    </w:rPr>
  </w:style>
  <w:style w:type="paragraph" w:customStyle="1" w:styleId="57F0221209814860892A45AAFE1299AC">
    <w:name w:val="57F0221209814860892A45AAFE1299AC"/>
    <w:rsid w:val="002F5EC2"/>
    <w:rPr>
      <w:rFonts w:eastAsiaTheme="minorHAnsi"/>
      <w:lang w:eastAsia="en-US"/>
    </w:rPr>
  </w:style>
  <w:style w:type="paragraph" w:customStyle="1" w:styleId="144E93ADECEC4461851767F0C3247F55">
    <w:name w:val="144E93ADECEC4461851767F0C3247F55"/>
    <w:rsid w:val="002F5EC2"/>
    <w:rPr>
      <w:rFonts w:eastAsiaTheme="minorHAnsi"/>
      <w:lang w:eastAsia="en-US"/>
    </w:rPr>
  </w:style>
  <w:style w:type="paragraph" w:customStyle="1" w:styleId="7571F7102B1A4A48B80652CA28C09337">
    <w:name w:val="7571F7102B1A4A48B80652CA28C09337"/>
    <w:rsid w:val="002F5EC2"/>
    <w:rPr>
      <w:rFonts w:eastAsiaTheme="minorHAnsi"/>
      <w:lang w:eastAsia="en-US"/>
    </w:rPr>
  </w:style>
  <w:style w:type="paragraph" w:customStyle="1" w:styleId="C476BB3FBC2843D08803BA55D620D0FE">
    <w:name w:val="C476BB3FBC2843D08803BA55D620D0FE"/>
    <w:rsid w:val="002F5EC2"/>
    <w:rPr>
      <w:rFonts w:eastAsiaTheme="minorHAnsi"/>
      <w:lang w:eastAsia="en-US"/>
    </w:rPr>
  </w:style>
  <w:style w:type="paragraph" w:customStyle="1" w:styleId="3211D61F7A794C0886FF325A8E465780">
    <w:name w:val="3211D61F7A794C0886FF325A8E465780"/>
    <w:rsid w:val="002F5EC2"/>
    <w:rPr>
      <w:rFonts w:eastAsiaTheme="minorHAnsi"/>
      <w:lang w:eastAsia="en-US"/>
    </w:rPr>
  </w:style>
  <w:style w:type="paragraph" w:customStyle="1" w:styleId="8313FEE4FE3540678C6F9605BA15E9CC">
    <w:name w:val="8313FEE4FE3540678C6F9605BA15E9CC"/>
    <w:rsid w:val="002F5EC2"/>
    <w:rPr>
      <w:rFonts w:eastAsiaTheme="minorHAnsi"/>
      <w:lang w:eastAsia="en-US"/>
    </w:rPr>
  </w:style>
  <w:style w:type="paragraph" w:customStyle="1" w:styleId="0EE00AF223DA4C0B971D43626A9193BE">
    <w:name w:val="0EE00AF223DA4C0B971D43626A9193BE"/>
    <w:rsid w:val="002F5EC2"/>
    <w:rPr>
      <w:rFonts w:eastAsiaTheme="minorHAnsi"/>
      <w:lang w:eastAsia="en-US"/>
    </w:rPr>
  </w:style>
  <w:style w:type="paragraph" w:customStyle="1" w:styleId="6D79FB21FC7E4ED58E46B1751275DFFC">
    <w:name w:val="6D79FB21FC7E4ED58E46B1751275DFFC"/>
    <w:rsid w:val="002F5EC2"/>
    <w:rPr>
      <w:rFonts w:eastAsiaTheme="minorHAnsi"/>
      <w:lang w:eastAsia="en-US"/>
    </w:rPr>
  </w:style>
  <w:style w:type="paragraph" w:customStyle="1" w:styleId="D2BDF40774E6432283378287B3A0BB32">
    <w:name w:val="D2BDF40774E6432283378287B3A0BB32"/>
    <w:rsid w:val="002F5EC2"/>
    <w:rPr>
      <w:rFonts w:eastAsiaTheme="minorHAnsi"/>
      <w:lang w:eastAsia="en-US"/>
    </w:rPr>
  </w:style>
  <w:style w:type="paragraph" w:customStyle="1" w:styleId="06CBB97F54FA4B98ABF6B4C803AE67EC">
    <w:name w:val="06CBB97F54FA4B98ABF6B4C803AE67EC"/>
    <w:rsid w:val="002F5EC2"/>
    <w:rPr>
      <w:rFonts w:eastAsiaTheme="minorHAnsi"/>
      <w:lang w:eastAsia="en-US"/>
    </w:rPr>
  </w:style>
  <w:style w:type="paragraph" w:customStyle="1" w:styleId="9A8F25F17FDF428996266839B9117919">
    <w:name w:val="9A8F25F17FDF428996266839B9117919"/>
    <w:rsid w:val="002F5EC2"/>
    <w:rPr>
      <w:rFonts w:eastAsiaTheme="minorHAnsi"/>
      <w:lang w:eastAsia="en-US"/>
    </w:rPr>
  </w:style>
  <w:style w:type="paragraph" w:customStyle="1" w:styleId="8FD9EF0DBFD54B9EAF242F02BAD06469">
    <w:name w:val="8FD9EF0DBFD54B9EAF242F02BAD06469"/>
    <w:rsid w:val="002F5EC2"/>
    <w:rPr>
      <w:rFonts w:eastAsiaTheme="minorHAnsi"/>
      <w:lang w:eastAsia="en-US"/>
    </w:rPr>
  </w:style>
  <w:style w:type="paragraph" w:customStyle="1" w:styleId="D0E722154BD54572A5AE0721173EF903">
    <w:name w:val="D0E722154BD54572A5AE0721173EF903"/>
    <w:rsid w:val="002F5EC2"/>
    <w:rPr>
      <w:rFonts w:eastAsiaTheme="minorHAnsi"/>
      <w:lang w:eastAsia="en-US"/>
    </w:rPr>
  </w:style>
  <w:style w:type="paragraph" w:customStyle="1" w:styleId="AEE0DD99933F4D82B7A75ABC35474936">
    <w:name w:val="AEE0DD99933F4D82B7A75ABC35474936"/>
    <w:rsid w:val="002F5EC2"/>
    <w:rPr>
      <w:rFonts w:eastAsiaTheme="minorHAnsi"/>
      <w:lang w:eastAsia="en-US"/>
    </w:rPr>
  </w:style>
  <w:style w:type="paragraph" w:customStyle="1" w:styleId="F03689F0CD794CDAA523991AF40C3E4D">
    <w:name w:val="F03689F0CD794CDAA523991AF40C3E4D"/>
    <w:rsid w:val="002F5EC2"/>
    <w:rPr>
      <w:rFonts w:eastAsiaTheme="minorHAnsi"/>
      <w:lang w:eastAsia="en-US"/>
    </w:rPr>
  </w:style>
  <w:style w:type="paragraph" w:customStyle="1" w:styleId="6884F9A9C1EF4A779165E1CC1604986B">
    <w:name w:val="6884F9A9C1EF4A779165E1CC1604986B"/>
    <w:rsid w:val="002F5EC2"/>
    <w:rPr>
      <w:rFonts w:eastAsiaTheme="minorHAnsi"/>
      <w:lang w:eastAsia="en-US"/>
    </w:rPr>
  </w:style>
  <w:style w:type="paragraph" w:customStyle="1" w:styleId="781A16FBC7DD4C3F842BD37E48D60A56">
    <w:name w:val="781A16FBC7DD4C3F842BD37E48D60A56"/>
    <w:rsid w:val="002F5EC2"/>
    <w:rPr>
      <w:rFonts w:eastAsiaTheme="minorHAnsi"/>
      <w:lang w:eastAsia="en-US"/>
    </w:rPr>
  </w:style>
  <w:style w:type="paragraph" w:customStyle="1" w:styleId="D07D6490FAF0421F8886C5CE96C70BC1">
    <w:name w:val="D07D6490FAF0421F8886C5CE96C70BC1"/>
    <w:rsid w:val="002F5EC2"/>
    <w:rPr>
      <w:rFonts w:eastAsiaTheme="minorHAnsi"/>
      <w:lang w:eastAsia="en-US"/>
    </w:rPr>
  </w:style>
  <w:style w:type="paragraph" w:customStyle="1" w:styleId="1CB095AA42D846189981327254A2FEAC">
    <w:name w:val="1CB095AA42D846189981327254A2FEAC"/>
    <w:rsid w:val="002F5EC2"/>
    <w:rPr>
      <w:rFonts w:eastAsiaTheme="minorHAnsi"/>
      <w:lang w:eastAsia="en-US"/>
    </w:rPr>
  </w:style>
  <w:style w:type="paragraph" w:customStyle="1" w:styleId="0A4051710FBA4F6D985FC070A77C2AFA">
    <w:name w:val="0A4051710FBA4F6D985FC070A77C2AFA"/>
    <w:rsid w:val="002F5EC2"/>
    <w:rPr>
      <w:rFonts w:eastAsiaTheme="minorHAnsi"/>
      <w:lang w:eastAsia="en-US"/>
    </w:rPr>
  </w:style>
  <w:style w:type="paragraph" w:customStyle="1" w:styleId="65E76CEFA0A4493DBF262D0234C1CAE3">
    <w:name w:val="65E76CEFA0A4493DBF262D0234C1CAE3"/>
    <w:rsid w:val="002F5EC2"/>
    <w:rPr>
      <w:rFonts w:eastAsiaTheme="minorHAnsi"/>
      <w:lang w:eastAsia="en-US"/>
    </w:rPr>
  </w:style>
  <w:style w:type="paragraph" w:customStyle="1" w:styleId="F56E9E46E83E4FE8AF36E5FCDC31D4E7">
    <w:name w:val="F56E9E46E83E4FE8AF36E5FCDC31D4E7"/>
    <w:rsid w:val="002F5EC2"/>
    <w:rPr>
      <w:rFonts w:eastAsiaTheme="minorHAnsi"/>
      <w:lang w:eastAsia="en-US"/>
    </w:rPr>
  </w:style>
  <w:style w:type="paragraph" w:customStyle="1" w:styleId="16F5AFD35D0949049476C91791461099">
    <w:name w:val="16F5AFD35D0949049476C91791461099"/>
    <w:rsid w:val="002F5EC2"/>
    <w:rPr>
      <w:rFonts w:eastAsiaTheme="minorHAnsi"/>
      <w:lang w:eastAsia="en-US"/>
    </w:rPr>
  </w:style>
  <w:style w:type="paragraph" w:customStyle="1" w:styleId="55226B20E8934E0B8712DF95FAA6FD7B">
    <w:name w:val="55226B20E8934E0B8712DF95FAA6FD7B"/>
    <w:rsid w:val="002F5EC2"/>
    <w:rPr>
      <w:rFonts w:eastAsiaTheme="minorHAnsi"/>
      <w:lang w:eastAsia="en-US"/>
    </w:rPr>
  </w:style>
  <w:style w:type="paragraph" w:customStyle="1" w:styleId="03EF91ADFA5E4E6A9783717E0BE694BE">
    <w:name w:val="03EF91ADFA5E4E6A9783717E0BE694BE"/>
    <w:rsid w:val="002F5EC2"/>
    <w:rPr>
      <w:rFonts w:eastAsiaTheme="minorHAnsi"/>
      <w:lang w:eastAsia="en-US"/>
    </w:rPr>
  </w:style>
  <w:style w:type="paragraph" w:customStyle="1" w:styleId="268CAF03ECDA4612976EF034D8448B7E">
    <w:name w:val="268CAF03ECDA4612976EF034D8448B7E"/>
    <w:rsid w:val="002F5EC2"/>
    <w:rPr>
      <w:rFonts w:eastAsiaTheme="minorHAnsi"/>
      <w:lang w:eastAsia="en-US"/>
    </w:rPr>
  </w:style>
  <w:style w:type="paragraph" w:customStyle="1" w:styleId="62C2E61D9AC040B986D528BE510BD318">
    <w:name w:val="62C2E61D9AC040B986D528BE510BD318"/>
    <w:rsid w:val="002F5EC2"/>
    <w:rPr>
      <w:rFonts w:eastAsiaTheme="minorHAnsi"/>
      <w:lang w:eastAsia="en-US"/>
    </w:rPr>
  </w:style>
  <w:style w:type="paragraph" w:customStyle="1" w:styleId="9DA7E1837DD44E23903C71C0AD364B0B">
    <w:name w:val="9DA7E1837DD44E23903C71C0AD364B0B"/>
    <w:rsid w:val="002F5EC2"/>
    <w:rPr>
      <w:rFonts w:eastAsiaTheme="minorHAnsi"/>
      <w:lang w:eastAsia="en-US"/>
    </w:rPr>
  </w:style>
  <w:style w:type="paragraph" w:customStyle="1" w:styleId="271A42902B8F409083112E04F2B6A810">
    <w:name w:val="271A42902B8F409083112E04F2B6A810"/>
    <w:rsid w:val="002F5EC2"/>
    <w:rPr>
      <w:rFonts w:eastAsiaTheme="minorHAnsi"/>
      <w:lang w:eastAsia="en-US"/>
    </w:rPr>
  </w:style>
  <w:style w:type="paragraph" w:customStyle="1" w:styleId="A1435895C52C46EABAF87CF1DFD29AD8">
    <w:name w:val="A1435895C52C46EABAF87CF1DFD29AD8"/>
    <w:rsid w:val="002F5EC2"/>
    <w:rPr>
      <w:rFonts w:eastAsiaTheme="minorHAnsi"/>
      <w:lang w:eastAsia="en-US"/>
    </w:rPr>
  </w:style>
  <w:style w:type="paragraph" w:customStyle="1" w:styleId="069D235ED797497EA2901B48B908CDEC">
    <w:name w:val="069D235ED797497EA2901B48B908CDEC"/>
    <w:rsid w:val="002F5EC2"/>
    <w:rPr>
      <w:rFonts w:eastAsiaTheme="minorHAnsi"/>
      <w:lang w:eastAsia="en-US"/>
    </w:rPr>
  </w:style>
  <w:style w:type="paragraph" w:customStyle="1" w:styleId="D335977F08344B1F8C154E6A68E2B38B">
    <w:name w:val="D335977F08344B1F8C154E6A68E2B38B"/>
    <w:rsid w:val="002F5EC2"/>
    <w:rPr>
      <w:rFonts w:eastAsiaTheme="minorHAnsi"/>
      <w:lang w:eastAsia="en-US"/>
    </w:rPr>
  </w:style>
  <w:style w:type="paragraph" w:customStyle="1" w:styleId="2B885F4188E74C30853E6D31BE71F2D0">
    <w:name w:val="2B885F4188E74C30853E6D31BE71F2D0"/>
    <w:rsid w:val="002F5EC2"/>
    <w:rPr>
      <w:rFonts w:eastAsiaTheme="minorHAnsi"/>
      <w:lang w:eastAsia="en-US"/>
    </w:rPr>
  </w:style>
  <w:style w:type="paragraph" w:customStyle="1" w:styleId="19C677EF7E44496093FD8112EFC1FEDF">
    <w:name w:val="19C677EF7E44496093FD8112EFC1FEDF"/>
    <w:rsid w:val="002F5EC2"/>
    <w:rPr>
      <w:rFonts w:eastAsiaTheme="minorHAnsi"/>
      <w:lang w:eastAsia="en-US"/>
    </w:rPr>
  </w:style>
  <w:style w:type="paragraph" w:customStyle="1" w:styleId="7BDAE7F2AFDD4B41A564A1CC4938A049">
    <w:name w:val="7BDAE7F2AFDD4B41A564A1CC4938A049"/>
    <w:rsid w:val="002F5EC2"/>
    <w:rPr>
      <w:rFonts w:eastAsiaTheme="minorHAnsi"/>
      <w:lang w:eastAsia="en-US"/>
    </w:rPr>
  </w:style>
  <w:style w:type="paragraph" w:customStyle="1" w:styleId="D9417432CC524B549F683A4AC25B304B">
    <w:name w:val="D9417432CC524B549F683A4AC25B304B"/>
    <w:rsid w:val="002F5EC2"/>
    <w:rPr>
      <w:rFonts w:eastAsiaTheme="minorHAnsi"/>
      <w:lang w:eastAsia="en-US"/>
    </w:rPr>
  </w:style>
  <w:style w:type="paragraph" w:customStyle="1" w:styleId="2CB6CA9CCB024D27B213B98E284365D9">
    <w:name w:val="2CB6CA9CCB024D27B213B98E284365D9"/>
    <w:rsid w:val="002F5EC2"/>
    <w:rPr>
      <w:rFonts w:eastAsiaTheme="minorHAnsi"/>
      <w:lang w:eastAsia="en-US"/>
    </w:rPr>
  </w:style>
  <w:style w:type="paragraph" w:customStyle="1" w:styleId="CB9B1AFC14244186AD542C97E6D9AF77">
    <w:name w:val="CB9B1AFC14244186AD542C97E6D9AF77"/>
    <w:rsid w:val="002F5EC2"/>
    <w:rPr>
      <w:rFonts w:eastAsiaTheme="minorHAnsi"/>
      <w:lang w:eastAsia="en-US"/>
    </w:rPr>
  </w:style>
  <w:style w:type="paragraph" w:customStyle="1" w:styleId="D0CC4951A3DB4FAD9011F6DC2E2455FA">
    <w:name w:val="D0CC4951A3DB4FAD9011F6DC2E2455FA"/>
    <w:rsid w:val="002F5EC2"/>
    <w:rPr>
      <w:rFonts w:eastAsiaTheme="minorHAnsi"/>
      <w:lang w:eastAsia="en-US"/>
    </w:rPr>
  </w:style>
  <w:style w:type="paragraph" w:customStyle="1" w:styleId="968D6C6193154708AD1B15ABF82BF0C5">
    <w:name w:val="968D6C6193154708AD1B15ABF82BF0C5"/>
    <w:rsid w:val="002F5EC2"/>
    <w:rPr>
      <w:rFonts w:eastAsiaTheme="minorHAnsi"/>
      <w:lang w:eastAsia="en-US"/>
    </w:rPr>
  </w:style>
  <w:style w:type="paragraph" w:customStyle="1" w:styleId="71029C6AFFE34DB6B4FDB5EAF083884E">
    <w:name w:val="71029C6AFFE34DB6B4FDB5EAF083884E"/>
    <w:rsid w:val="002F5EC2"/>
    <w:rPr>
      <w:rFonts w:eastAsiaTheme="minorHAnsi"/>
      <w:lang w:eastAsia="en-US"/>
    </w:rPr>
  </w:style>
  <w:style w:type="paragraph" w:customStyle="1" w:styleId="6F12E926F4504956841E4A2567C84D65">
    <w:name w:val="6F12E926F4504956841E4A2567C84D65"/>
    <w:rsid w:val="002F5EC2"/>
    <w:rPr>
      <w:rFonts w:eastAsiaTheme="minorHAnsi"/>
      <w:lang w:eastAsia="en-US"/>
    </w:rPr>
  </w:style>
  <w:style w:type="paragraph" w:customStyle="1" w:styleId="751F31B3B58E4E538422036580919850">
    <w:name w:val="751F31B3B58E4E538422036580919850"/>
    <w:rsid w:val="002F5EC2"/>
    <w:rPr>
      <w:rFonts w:eastAsiaTheme="minorHAnsi"/>
      <w:lang w:eastAsia="en-US"/>
    </w:rPr>
  </w:style>
  <w:style w:type="paragraph" w:customStyle="1" w:styleId="844BF72534FA4AF0B3ACF3D28B4F5559">
    <w:name w:val="844BF72534FA4AF0B3ACF3D28B4F5559"/>
    <w:rsid w:val="002F5EC2"/>
    <w:rPr>
      <w:rFonts w:eastAsiaTheme="minorHAnsi"/>
      <w:lang w:eastAsia="en-US"/>
    </w:rPr>
  </w:style>
  <w:style w:type="paragraph" w:customStyle="1" w:styleId="075C31628B174FB1BB20AD26BA2AA806">
    <w:name w:val="075C31628B174FB1BB20AD26BA2AA806"/>
    <w:rsid w:val="002F5EC2"/>
    <w:rPr>
      <w:rFonts w:eastAsiaTheme="minorHAnsi"/>
      <w:lang w:eastAsia="en-US"/>
    </w:rPr>
  </w:style>
  <w:style w:type="paragraph" w:customStyle="1" w:styleId="7085605BC6DA4C68843C78DB1B505052">
    <w:name w:val="7085605BC6DA4C68843C78DB1B505052"/>
    <w:rsid w:val="002F5EC2"/>
    <w:rPr>
      <w:rFonts w:eastAsiaTheme="minorHAnsi"/>
      <w:lang w:eastAsia="en-US"/>
    </w:rPr>
  </w:style>
  <w:style w:type="paragraph" w:customStyle="1" w:styleId="80E9EFC555004C5694508B7DB1EB0CDF">
    <w:name w:val="80E9EFC555004C5694508B7DB1EB0CDF"/>
    <w:rsid w:val="002F5EC2"/>
    <w:rPr>
      <w:rFonts w:eastAsiaTheme="minorHAnsi"/>
      <w:lang w:eastAsia="en-US"/>
    </w:rPr>
  </w:style>
  <w:style w:type="paragraph" w:customStyle="1" w:styleId="DD47D56C0EE4417691D4AC6D11FA4F2D">
    <w:name w:val="DD47D56C0EE4417691D4AC6D11FA4F2D"/>
    <w:rsid w:val="002F5EC2"/>
    <w:rPr>
      <w:rFonts w:eastAsiaTheme="minorHAnsi"/>
      <w:lang w:eastAsia="en-US"/>
    </w:rPr>
  </w:style>
  <w:style w:type="paragraph" w:customStyle="1" w:styleId="83F176BA782A47D39D11667B87358E69">
    <w:name w:val="83F176BA782A47D39D11667B87358E69"/>
    <w:rsid w:val="002F5EC2"/>
    <w:rPr>
      <w:rFonts w:eastAsiaTheme="minorHAnsi"/>
      <w:lang w:eastAsia="en-US"/>
    </w:rPr>
  </w:style>
  <w:style w:type="paragraph" w:customStyle="1" w:styleId="D6258540037E4ABFB06253CABC9011F8">
    <w:name w:val="D6258540037E4ABFB06253CABC9011F8"/>
    <w:rsid w:val="002F5EC2"/>
    <w:rPr>
      <w:rFonts w:eastAsiaTheme="minorHAnsi"/>
      <w:lang w:eastAsia="en-US"/>
    </w:rPr>
  </w:style>
  <w:style w:type="paragraph" w:customStyle="1" w:styleId="EB711B824AD04536830247F89721B3AC">
    <w:name w:val="EB711B824AD04536830247F89721B3AC"/>
    <w:rsid w:val="002F5EC2"/>
    <w:rPr>
      <w:rFonts w:eastAsiaTheme="minorHAnsi"/>
      <w:lang w:eastAsia="en-US"/>
    </w:rPr>
  </w:style>
  <w:style w:type="paragraph" w:customStyle="1" w:styleId="68900FAFB84949CEBAAA359968812EDA">
    <w:name w:val="68900FAFB84949CEBAAA359968812EDA"/>
    <w:rsid w:val="002F5EC2"/>
    <w:rPr>
      <w:rFonts w:eastAsiaTheme="minorHAnsi"/>
      <w:lang w:eastAsia="en-US"/>
    </w:rPr>
  </w:style>
  <w:style w:type="paragraph" w:customStyle="1" w:styleId="518855DF81634C02BBED3A3B58A0F51B">
    <w:name w:val="518855DF81634C02BBED3A3B58A0F51B"/>
    <w:rsid w:val="002F5EC2"/>
    <w:rPr>
      <w:rFonts w:eastAsiaTheme="minorHAnsi"/>
      <w:lang w:eastAsia="en-US"/>
    </w:rPr>
  </w:style>
  <w:style w:type="paragraph" w:customStyle="1" w:styleId="5071AA5B5D164E42AA267B3E903861BE2">
    <w:name w:val="5071AA5B5D164E42AA267B3E903861BE2"/>
    <w:rsid w:val="002F5EC2"/>
    <w:rPr>
      <w:rFonts w:eastAsiaTheme="minorHAnsi"/>
      <w:lang w:eastAsia="en-US"/>
    </w:rPr>
  </w:style>
  <w:style w:type="paragraph" w:customStyle="1" w:styleId="9A8E0FAA31774FCBA2E7C3593DF3832C2">
    <w:name w:val="9A8E0FAA31774FCBA2E7C3593DF3832C2"/>
    <w:rsid w:val="002F5EC2"/>
    <w:rPr>
      <w:rFonts w:eastAsiaTheme="minorHAnsi"/>
      <w:lang w:eastAsia="en-US"/>
    </w:rPr>
  </w:style>
  <w:style w:type="paragraph" w:customStyle="1" w:styleId="BCEA8DA62D824EA684FAAD7A73B324CC2">
    <w:name w:val="BCEA8DA62D824EA684FAAD7A73B324CC2"/>
    <w:rsid w:val="002F5EC2"/>
    <w:rPr>
      <w:rFonts w:eastAsiaTheme="minorHAnsi"/>
      <w:lang w:eastAsia="en-US"/>
    </w:rPr>
  </w:style>
  <w:style w:type="paragraph" w:customStyle="1" w:styleId="77E5D3D4EB414CF3B7F0A8EC101C69D32">
    <w:name w:val="77E5D3D4EB414CF3B7F0A8EC101C69D32"/>
    <w:rsid w:val="002F5EC2"/>
    <w:rPr>
      <w:rFonts w:eastAsiaTheme="minorHAnsi"/>
      <w:lang w:eastAsia="en-US"/>
    </w:rPr>
  </w:style>
  <w:style w:type="paragraph" w:customStyle="1" w:styleId="021E4AEEA03545778F7F7FEC11A821422">
    <w:name w:val="021E4AEEA03545778F7F7FEC11A821422"/>
    <w:rsid w:val="002F5EC2"/>
    <w:rPr>
      <w:rFonts w:eastAsiaTheme="minorHAnsi"/>
      <w:lang w:eastAsia="en-US"/>
    </w:rPr>
  </w:style>
  <w:style w:type="paragraph" w:customStyle="1" w:styleId="F8A7662D8545475A9DFE2C1FC39925AF2">
    <w:name w:val="F8A7662D8545475A9DFE2C1FC39925AF2"/>
    <w:rsid w:val="002F5EC2"/>
    <w:rPr>
      <w:rFonts w:eastAsiaTheme="minorHAnsi"/>
      <w:lang w:eastAsia="en-US"/>
    </w:rPr>
  </w:style>
  <w:style w:type="paragraph" w:customStyle="1" w:styleId="AD3BBC69C04F4F0F8EB6939BB917B8142">
    <w:name w:val="AD3BBC69C04F4F0F8EB6939BB917B8142"/>
    <w:rsid w:val="002F5EC2"/>
    <w:rPr>
      <w:rFonts w:eastAsiaTheme="minorHAnsi"/>
      <w:lang w:eastAsia="en-US"/>
    </w:rPr>
  </w:style>
  <w:style w:type="paragraph" w:customStyle="1" w:styleId="B69E6531E880471BBAB86AD956229E582">
    <w:name w:val="B69E6531E880471BBAB86AD956229E582"/>
    <w:rsid w:val="002F5EC2"/>
    <w:rPr>
      <w:rFonts w:eastAsiaTheme="minorHAnsi"/>
      <w:lang w:eastAsia="en-US"/>
    </w:rPr>
  </w:style>
  <w:style w:type="paragraph" w:customStyle="1" w:styleId="19EF700A904B423A8B5BA51E1E9822F12">
    <w:name w:val="19EF700A904B423A8B5BA51E1E9822F12"/>
    <w:rsid w:val="002F5EC2"/>
    <w:rPr>
      <w:rFonts w:eastAsiaTheme="minorHAnsi"/>
      <w:lang w:eastAsia="en-US"/>
    </w:rPr>
  </w:style>
  <w:style w:type="paragraph" w:customStyle="1" w:styleId="2F31F6EB1DAA4478AEB86C5DB207EACB2">
    <w:name w:val="2F31F6EB1DAA4478AEB86C5DB207EACB2"/>
    <w:rsid w:val="002F5EC2"/>
    <w:rPr>
      <w:rFonts w:eastAsiaTheme="minorHAnsi"/>
      <w:lang w:eastAsia="en-US"/>
    </w:rPr>
  </w:style>
  <w:style w:type="paragraph" w:customStyle="1" w:styleId="0E722B2493144C21BC86D1C86671F0272">
    <w:name w:val="0E722B2493144C21BC86D1C86671F0272"/>
    <w:rsid w:val="002F5EC2"/>
    <w:rPr>
      <w:rFonts w:eastAsiaTheme="minorHAnsi"/>
      <w:lang w:eastAsia="en-US"/>
    </w:rPr>
  </w:style>
  <w:style w:type="paragraph" w:customStyle="1" w:styleId="54DB1C9C995D433AB022B55292665F782">
    <w:name w:val="54DB1C9C995D433AB022B55292665F782"/>
    <w:rsid w:val="002F5EC2"/>
    <w:rPr>
      <w:rFonts w:eastAsiaTheme="minorHAnsi"/>
      <w:lang w:eastAsia="en-US"/>
    </w:rPr>
  </w:style>
  <w:style w:type="paragraph" w:customStyle="1" w:styleId="266EED02526E42508ABDFA58EFDA472E2">
    <w:name w:val="266EED02526E42508ABDFA58EFDA472E2"/>
    <w:rsid w:val="002F5EC2"/>
    <w:rPr>
      <w:rFonts w:eastAsiaTheme="minorHAnsi"/>
      <w:lang w:eastAsia="en-US"/>
    </w:rPr>
  </w:style>
  <w:style w:type="paragraph" w:customStyle="1" w:styleId="DDF890A5CF664C618EEC676A40CA1E282">
    <w:name w:val="DDF890A5CF664C618EEC676A40CA1E282"/>
    <w:rsid w:val="002F5EC2"/>
    <w:rPr>
      <w:rFonts w:eastAsiaTheme="minorHAnsi"/>
      <w:lang w:eastAsia="en-US"/>
    </w:rPr>
  </w:style>
  <w:style w:type="paragraph" w:customStyle="1" w:styleId="9D61DB82891A4778878C16178E82F93D2">
    <w:name w:val="9D61DB82891A4778878C16178E82F93D2"/>
    <w:rsid w:val="002F5EC2"/>
    <w:rPr>
      <w:rFonts w:eastAsiaTheme="minorHAnsi"/>
      <w:lang w:eastAsia="en-US"/>
    </w:rPr>
  </w:style>
  <w:style w:type="paragraph" w:customStyle="1" w:styleId="888E948AFA6C4C81ADE89FA9BFF5E96D2">
    <w:name w:val="888E948AFA6C4C81ADE89FA9BFF5E96D2"/>
    <w:rsid w:val="002F5EC2"/>
    <w:rPr>
      <w:rFonts w:eastAsiaTheme="minorHAnsi"/>
      <w:lang w:eastAsia="en-US"/>
    </w:rPr>
  </w:style>
  <w:style w:type="paragraph" w:customStyle="1" w:styleId="7353A17DC2E640B9B587BE83F4B4D42C2">
    <w:name w:val="7353A17DC2E640B9B587BE83F4B4D42C2"/>
    <w:rsid w:val="002F5EC2"/>
    <w:rPr>
      <w:rFonts w:eastAsiaTheme="minorHAnsi"/>
      <w:lang w:eastAsia="en-US"/>
    </w:rPr>
  </w:style>
  <w:style w:type="paragraph" w:customStyle="1" w:styleId="AA53DF81DE754CE293510E36714873B12">
    <w:name w:val="AA53DF81DE754CE293510E36714873B12"/>
    <w:rsid w:val="002F5EC2"/>
    <w:rPr>
      <w:rFonts w:eastAsiaTheme="minorHAnsi"/>
      <w:lang w:eastAsia="en-US"/>
    </w:rPr>
  </w:style>
  <w:style w:type="paragraph" w:customStyle="1" w:styleId="1DD0F80365B542BFA23542C7815A11B82">
    <w:name w:val="1DD0F80365B542BFA23542C7815A11B82"/>
    <w:rsid w:val="002F5EC2"/>
    <w:rPr>
      <w:rFonts w:eastAsiaTheme="minorHAnsi"/>
      <w:lang w:eastAsia="en-US"/>
    </w:rPr>
  </w:style>
  <w:style w:type="paragraph" w:customStyle="1" w:styleId="EA33033CC85A4F09979CCFA92DA899661">
    <w:name w:val="EA33033CC85A4F09979CCFA92DA899661"/>
    <w:rsid w:val="002F5EC2"/>
    <w:rPr>
      <w:rFonts w:eastAsiaTheme="minorHAnsi"/>
      <w:lang w:eastAsia="en-US"/>
    </w:rPr>
  </w:style>
  <w:style w:type="paragraph" w:customStyle="1" w:styleId="B5D754D094D84C52A3CEAD3FAD4EBDD01">
    <w:name w:val="B5D754D094D84C52A3CEAD3FAD4EBDD01"/>
    <w:rsid w:val="002F5EC2"/>
    <w:rPr>
      <w:rFonts w:eastAsiaTheme="minorHAnsi"/>
      <w:lang w:eastAsia="en-US"/>
    </w:rPr>
  </w:style>
  <w:style w:type="paragraph" w:customStyle="1" w:styleId="B8478E4E5A1449B2AEF12117999173BC1">
    <w:name w:val="B8478E4E5A1449B2AEF12117999173BC1"/>
    <w:rsid w:val="002F5EC2"/>
    <w:rPr>
      <w:rFonts w:eastAsiaTheme="minorHAnsi"/>
      <w:lang w:eastAsia="en-US"/>
    </w:rPr>
  </w:style>
  <w:style w:type="paragraph" w:customStyle="1" w:styleId="B3F7A6CD20AA431EA2A9F211413D4A8A1">
    <w:name w:val="B3F7A6CD20AA431EA2A9F211413D4A8A1"/>
    <w:rsid w:val="002F5EC2"/>
    <w:rPr>
      <w:rFonts w:eastAsiaTheme="minorHAnsi"/>
      <w:lang w:eastAsia="en-US"/>
    </w:rPr>
  </w:style>
  <w:style w:type="paragraph" w:customStyle="1" w:styleId="4511550B2ED74F8DB8E9DFCD0456E8C01">
    <w:name w:val="4511550B2ED74F8DB8E9DFCD0456E8C01"/>
    <w:rsid w:val="002F5EC2"/>
    <w:rPr>
      <w:rFonts w:eastAsiaTheme="minorHAnsi"/>
      <w:lang w:eastAsia="en-US"/>
    </w:rPr>
  </w:style>
  <w:style w:type="paragraph" w:customStyle="1" w:styleId="163DFF2EEAB143379A8BA4BFA3FE7AAC1">
    <w:name w:val="163DFF2EEAB143379A8BA4BFA3FE7AAC1"/>
    <w:rsid w:val="002F5EC2"/>
    <w:rPr>
      <w:rFonts w:eastAsiaTheme="minorHAnsi"/>
      <w:lang w:eastAsia="en-US"/>
    </w:rPr>
  </w:style>
  <w:style w:type="paragraph" w:customStyle="1" w:styleId="9388D7E5644548D4833A532234CD52E51">
    <w:name w:val="9388D7E5644548D4833A532234CD52E51"/>
    <w:rsid w:val="002F5EC2"/>
    <w:rPr>
      <w:rFonts w:eastAsiaTheme="minorHAnsi"/>
      <w:lang w:eastAsia="en-US"/>
    </w:rPr>
  </w:style>
  <w:style w:type="paragraph" w:customStyle="1" w:styleId="CA9BD373CBAB4F118334018BB98479481">
    <w:name w:val="CA9BD373CBAB4F118334018BB98479481"/>
    <w:rsid w:val="002F5EC2"/>
    <w:rPr>
      <w:rFonts w:eastAsiaTheme="minorHAnsi"/>
      <w:lang w:eastAsia="en-US"/>
    </w:rPr>
  </w:style>
  <w:style w:type="paragraph" w:customStyle="1" w:styleId="6D98B401FCC64A01B7ED0103D1E0F7111">
    <w:name w:val="6D98B401FCC64A01B7ED0103D1E0F7111"/>
    <w:rsid w:val="002F5EC2"/>
    <w:rPr>
      <w:rFonts w:eastAsiaTheme="minorHAnsi"/>
      <w:lang w:eastAsia="en-US"/>
    </w:rPr>
  </w:style>
  <w:style w:type="paragraph" w:customStyle="1" w:styleId="916EC223B77146C19CAB58AD73CEC8421">
    <w:name w:val="916EC223B77146C19CAB58AD73CEC8421"/>
    <w:rsid w:val="002F5EC2"/>
    <w:rPr>
      <w:rFonts w:eastAsiaTheme="minorHAnsi"/>
      <w:lang w:eastAsia="en-US"/>
    </w:rPr>
  </w:style>
  <w:style w:type="paragraph" w:customStyle="1" w:styleId="0A0189EADB6842B0964C2DFB253EB1C31">
    <w:name w:val="0A0189EADB6842B0964C2DFB253EB1C31"/>
    <w:rsid w:val="002F5EC2"/>
    <w:rPr>
      <w:rFonts w:eastAsiaTheme="minorHAnsi"/>
      <w:lang w:eastAsia="en-US"/>
    </w:rPr>
  </w:style>
  <w:style w:type="paragraph" w:customStyle="1" w:styleId="344ABC4C55974B5EB611775C5C10F39C1">
    <w:name w:val="344ABC4C55974B5EB611775C5C10F39C1"/>
    <w:rsid w:val="002F5EC2"/>
    <w:rPr>
      <w:rFonts w:eastAsiaTheme="minorHAnsi"/>
      <w:lang w:eastAsia="en-US"/>
    </w:rPr>
  </w:style>
  <w:style w:type="paragraph" w:customStyle="1" w:styleId="DB971884017F47298F5894AC9A8119FD1">
    <w:name w:val="DB971884017F47298F5894AC9A8119FD1"/>
    <w:rsid w:val="002F5EC2"/>
    <w:rPr>
      <w:rFonts w:eastAsiaTheme="minorHAnsi"/>
      <w:lang w:eastAsia="en-US"/>
    </w:rPr>
  </w:style>
  <w:style w:type="paragraph" w:customStyle="1" w:styleId="1E1155E168D4495AB9DA437085AB11751">
    <w:name w:val="1E1155E168D4495AB9DA437085AB11751"/>
    <w:rsid w:val="002F5EC2"/>
    <w:rPr>
      <w:rFonts w:eastAsiaTheme="minorHAnsi"/>
      <w:lang w:eastAsia="en-US"/>
    </w:rPr>
  </w:style>
  <w:style w:type="paragraph" w:customStyle="1" w:styleId="68336786B83D49B18E6AE55D5283C5421">
    <w:name w:val="68336786B83D49B18E6AE55D5283C5421"/>
    <w:rsid w:val="002F5EC2"/>
    <w:rPr>
      <w:rFonts w:eastAsiaTheme="minorHAnsi"/>
      <w:lang w:eastAsia="en-US"/>
    </w:rPr>
  </w:style>
  <w:style w:type="paragraph" w:customStyle="1" w:styleId="8E7091336C274F8C8E8EEF8140DAD83B1">
    <w:name w:val="8E7091336C274F8C8E8EEF8140DAD83B1"/>
    <w:rsid w:val="002F5EC2"/>
    <w:rPr>
      <w:rFonts w:eastAsiaTheme="minorHAnsi"/>
      <w:lang w:eastAsia="en-US"/>
    </w:rPr>
  </w:style>
  <w:style w:type="paragraph" w:customStyle="1" w:styleId="96BCD2C2049D4402B96641B7D87C2CA01">
    <w:name w:val="96BCD2C2049D4402B96641B7D87C2CA01"/>
    <w:rsid w:val="002F5EC2"/>
    <w:rPr>
      <w:rFonts w:eastAsiaTheme="minorHAnsi"/>
      <w:lang w:eastAsia="en-US"/>
    </w:rPr>
  </w:style>
  <w:style w:type="paragraph" w:customStyle="1" w:styleId="063660A2B66047558CCD0B895F6B78DD1">
    <w:name w:val="063660A2B66047558CCD0B895F6B78DD1"/>
    <w:rsid w:val="002F5EC2"/>
    <w:rPr>
      <w:rFonts w:eastAsiaTheme="minorHAnsi"/>
      <w:lang w:eastAsia="en-US"/>
    </w:rPr>
  </w:style>
  <w:style w:type="paragraph" w:customStyle="1" w:styleId="41BD12C4A04A489F967F5E452B2598D21">
    <w:name w:val="41BD12C4A04A489F967F5E452B2598D21"/>
    <w:rsid w:val="002F5EC2"/>
    <w:rPr>
      <w:rFonts w:eastAsiaTheme="minorHAnsi"/>
      <w:lang w:eastAsia="en-US"/>
    </w:rPr>
  </w:style>
  <w:style w:type="paragraph" w:customStyle="1" w:styleId="8FF70B27974D40D7A01798E0E047E6881">
    <w:name w:val="8FF70B27974D40D7A01798E0E047E6881"/>
    <w:rsid w:val="002F5EC2"/>
    <w:rPr>
      <w:rFonts w:eastAsiaTheme="minorHAnsi"/>
      <w:lang w:eastAsia="en-US"/>
    </w:rPr>
  </w:style>
  <w:style w:type="paragraph" w:customStyle="1" w:styleId="57F0221209814860892A45AAFE1299AC1">
    <w:name w:val="57F0221209814860892A45AAFE1299AC1"/>
    <w:rsid w:val="002F5EC2"/>
    <w:rPr>
      <w:rFonts w:eastAsiaTheme="minorHAnsi"/>
      <w:lang w:eastAsia="en-US"/>
    </w:rPr>
  </w:style>
  <w:style w:type="paragraph" w:customStyle="1" w:styleId="144E93ADECEC4461851767F0C3247F551">
    <w:name w:val="144E93ADECEC4461851767F0C3247F551"/>
    <w:rsid w:val="002F5EC2"/>
    <w:rPr>
      <w:rFonts w:eastAsiaTheme="minorHAnsi"/>
      <w:lang w:eastAsia="en-US"/>
    </w:rPr>
  </w:style>
  <w:style w:type="paragraph" w:customStyle="1" w:styleId="7571F7102B1A4A48B80652CA28C093371">
    <w:name w:val="7571F7102B1A4A48B80652CA28C093371"/>
    <w:rsid w:val="002F5EC2"/>
    <w:rPr>
      <w:rFonts w:eastAsiaTheme="minorHAnsi"/>
      <w:lang w:eastAsia="en-US"/>
    </w:rPr>
  </w:style>
  <w:style w:type="paragraph" w:customStyle="1" w:styleId="C476BB3FBC2843D08803BA55D620D0FE1">
    <w:name w:val="C476BB3FBC2843D08803BA55D620D0FE1"/>
    <w:rsid w:val="002F5EC2"/>
    <w:rPr>
      <w:rFonts w:eastAsiaTheme="minorHAnsi"/>
      <w:lang w:eastAsia="en-US"/>
    </w:rPr>
  </w:style>
  <w:style w:type="paragraph" w:customStyle="1" w:styleId="3211D61F7A794C0886FF325A8E4657801">
    <w:name w:val="3211D61F7A794C0886FF325A8E4657801"/>
    <w:rsid w:val="002F5EC2"/>
    <w:rPr>
      <w:rFonts w:eastAsiaTheme="minorHAnsi"/>
      <w:lang w:eastAsia="en-US"/>
    </w:rPr>
  </w:style>
  <w:style w:type="paragraph" w:customStyle="1" w:styleId="8313FEE4FE3540678C6F9605BA15E9CC1">
    <w:name w:val="8313FEE4FE3540678C6F9605BA15E9CC1"/>
    <w:rsid w:val="002F5EC2"/>
    <w:rPr>
      <w:rFonts w:eastAsiaTheme="minorHAnsi"/>
      <w:lang w:eastAsia="en-US"/>
    </w:rPr>
  </w:style>
  <w:style w:type="paragraph" w:customStyle="1" w:styleId="0EE00AF223DA4C0B971D43626A9193BE1">
    <w:name w:val="0EE00AF223DA4C0B971D43626A9193BE1"/>
    <w:rsid w:val="002F5EC2"/>
    <w:rPr>
      <w:rFonts w:eastAsiaTheme="minorHAnsi"/>
      <w:lang w:eastAsia="en-US"/>
    </w:rPr>
  </w:style>
  <w:style w:type="paragraph" w:customStyle="1" w:styleId="6D79FB21FC7E4ED58E46B1751275DFFC1">
    <w:name w:val="6D79FB21FC7E4ED58E46B1751275DFFC1"/>
    <w:rsid w:val="002F5EC2"/>
    <w:rPr>
      <w:rFonts w:eastAsiaTheme="minorHAnsi"/>
      <w:lang w:eastAsia="en-US"/>
    </w:rPr>
  </w:style>
  <w:style w:type="paragraph" w:customStyle="1" w:styleId="D2BDF40774E6432283378287B3A0BB321">
    <w:name w:val="D2BDF40774E6432283378287B3A0BB321"/>
    <w:rsid w:val="002F5EC2"/>
    <w:rPr>
      <w:rFonts w:eastAsiaTheme="minorHAnsi"/>
      <w:lang w:eastAsia="en-US"/>
    </w:rPr>
  </w:style>
  <w:style w:type="paragraph" w:customStyle="1" w:styleId="06CBB97F54FA4B98ABF6B4C803AE67EC1">
    <w:name w:val="06CBB97F54FA4B98ABF6B4C803AE67EC1"/>
    <w:rsid w:val="002F5EC2"/>
    <w:rPr>
      <w:rFonts w:eastAsiaTheme="minorHAnsi"/>
      <w:lang w:eastAsia="en-US"/>
    </w:rPr>
  </w:style>
  <w:style w:type="paragraph" w:customStyle="1" w:styleId="9A8F25F17FDF428996266839B91179191">
    <w:name w:val="9A8F25F17FDF428996266839B91179191"/>
    <w:rsid w:val="002F5EC2"/>
    <w:rPr>
      <w:rFonts w:eastAsiaTheme="minorHAnsi"/>
      <w:lang w:eastAsia="en-US"/>
    </w:rPr>
  </w:style>
  <w:style w:type="paragraph" w:customStyle="1" w:styleId="8FD9EF0DBFD54B9EAF242F02BAD064691">
    <w:name w:val="8FD9EF0DBFD54B9EAF242F02BAD064691"/>
    <w:rsid w:val="002F5EC2"/>
    <w:rPr>
      <w:rFonts w:eastAsiaTheme="minorHAnsi"/>
      <w:lang w:eastAsia="en-US"/>
    </w:rPr>
  </w:style>
  <w:style w:type="paragraph" w:customStyle="1" w:styleId="D0E722154BD54572A5AE0721173EF9031">
    <w:name w:val="D0E722154BD54572A5AE0721173EF9031"/>
    <w:rsid w:val="002F5EC2"/>
    <w:rPr>
      <w:rFonts w:eastAsiaTheme="minorHAnsi"/>
      <w:lang w:eastAsia="en-US"/>
    </w:rPr>
  </w:style>
  <w:style w:type="paragraph" w:customStyle="1" w:styleId="AEE0DD99933F4D82B7A75ABC354749361">
    <w:name w:val="AEE0DD99933F4D82B7A75ABC354749361"/>
    <w:rsid w:val="002F5EC2"/>
    <w:rPr>
      <w:rFonts w:eastAsiaTheme="minorHAnsi"/>
      <w:lang w:eastAsia="en-US"/>
    </w:rPr>
  </w:style>
  <w:style w:type="paragraph" w:customStyle="1" w:styleId="F03689F0CD794CDAA523991AF40C3E4D1">
    <w:name w:val="F03689F0CD794CDAA523991AF40C3E4D1"/>
    <w:rsid w:val="002F5EC2"/>
    <w:rPr>
      <w:rFonts w:eastAsiaTheme="minorHAnsi"/>
      <w:lang w:eastAsia="en-US"/>
    </w:rPr>
  </w:style>
  <w:style w:type="paragraph" w:customStyle="1" w:styleId="6884F9A9C1EF4A779165E1CC1604986B1">
    <w:name w:val="6884F9A9C1EF4A779165E1CC1604986B1"/>
    <w:rsid w:val="002F5EC2"/>
    <w:rPr>
      <w:rFonts w:eastAsiaTheme="minorHAnsi"/>
      <w:lang w:eastAsia="en-US"/>
    </w:rPr>
  </w:style>
  <w:style w:type="paragraph" w:customStyle="1" w:styleId="781A16FBC7DD4C3F842BD37E48D60A561">
    <w:name w:val="781A16FBC7DD4C3F842BD37E48D60A561"/>
    <w:rsid w:val="002F5EC2"/>
    <w:rPr>
      <w:rFonts w:eastAsiaTheme="minorHAnsi"/>
      <w:lang w:eastAsia="en-US"/>
    </w:rPr>
  </w:style>
  <w:style w:type="paragraph" w:customStyle="1" w:styleId="D07D6490FAF0421F8886C5CE96C70BC11">
    <w:name w:val="D07D6490FAF0421F8886C5CE96C70BC11"/>
    <w:rsid w:val="002F5EC2"/>
    <w:rPr>
      <w:rFonts w:eastAsiaTheme="minorHAnsi"/>
      <w:lang w:eastAsia="en-US"/>
    </w:rPr>
  </w:style>
  <w:style w:type="paragraph" w:customStyle="1" w:styleId="1CB095AA42D846189981327254A2FEAC1">
    <w:name w:val="1CB095AA42D846189981327254A2FEAC1"/>
    <w:rsid w:val="002F5EC2"/>
    <w:rPr>
      <w:rFonts w:eastAsiaTheme="minorHAnsi"/>
      <w:lang w:eastAsia="en-US"/>
    </w:rPr>
  </w:style>
  <w:style w:type="paragraph" w:customStyle="1" w:styleId="0A4051710FBA4F6D985FC070A77C2AFA1">
    <w:name w:val="0A4051710FBA4F6D985FC070A77C2AFA1"/>
    <w:rsid w:val="002F5EC2"/>
    <w:rPr>
      <w:rFonts w:eastAsiaTheme="minorHAnsi"/>
      <w:lang w:eastAsia="en-US"/>
    </w:rPr>
  </w:style>
  <w:style w:type="paragraph" w:customStyle="1" w:styleId="65E76CEFA0A4493DBF262D0234C1CAE31">
    <w:name w:val="65E76CEFA0A4493DBF262D0234C1CAE31"/>
    <w:rsid w:val="002F5EC2"/>
    <w:rPr>
      <w:rFonts w:eastAsiaTheme="minorHAnsi"/>
      <w:lang w:eastAsia="en-US"/>
    </w:rPr>
  </w:style>
  <w:style w:type="paragraph" w:customStyle="1" w:styleId="F56E9E46E83E4FE8AF36E5FCDC31D4E71">
    <w:name w:val="F56E9E46E83E4FE8AF36E5FCDC31D4E71"/>
    <w:rsid w:val="002F5EC2"/>
    <w:rPr>
      <w:rFonts w:eastAsiaTheme="minorHAnsi"/>
      <w:lang w:eastAsia="en-US"/>
    </w:rPr>
  </w:style>
  <w:style w:type="paragraph" w:customStyle="1" w:styleId="16F5AFD35D0949049476C917914610991">
    <w:name w:val="16F5AFD35D0949049476C917914610991"/>
    <w:rsid w:val="002F5EC2"/>
    <w:rPr>
      <w:rFonts w:eastAsiaTheme="minorHAnsi"/>
      <w:lang w:eastAsia="en-US"/>
    </w:rPr>
  </w:style>
  <w:style w:type="paragraph" w:customStyle="1" w:styleId="55226B20E8934E0B8712DF95FAA6FD7B1">
    <w:name w:val="55226B20E8934E0B8712DF95FAA6FD7B1"/>
    <w:rsid w:val="002F5EC2"/>
    <w:rPr>
      <w:rFonts w:eastAsiaTheme="minorHAnsi"/>
      <w:lang w:eastAsia="en-US"/>
    </w:rPr>
  </w:style>
  <w:style w:type="paragraph" w:customStyle="1" w:styleId="03EF91ADFA5E4E6A9783717E0BE694BE1">
    <w:name w:val="03EF91ADFA5E4E6A9783717E0BE694BE1"/>
    <w:rsid w:val="002F5EC2"/>
    <w:rPr>
      <w:rFonts w:eastAsiaTheme="minorHAnsi"/>
      <w:lang w:eastAsia="en-US"/>
    </w:rPr>
  </w:style>
  <w:style w:type="paragraph" w:customStyle="1" w:styleId="268CAF03ECDA4612976EF034D8448B7E1">
    <w:name w:val="268CAF03ECDA4612976EF034D8448B7E1"/>
    <w:rsid w:val="002F5EC2"/>
    <w:rPr>
      <w:rFonts w:eastAsiaTheme="minorHAnsi"/>
      <w:lang w:eastAsia="en-US"/>
    </w:rPr>
  </w:style>
  <w:style w:type="paragraph" w:customStyle="1" w:styleId="62C2E61D9AC040B986D528BE510BD3181">
    <w:name w:val="62C2E61D9AC040B986D528BE510BD3181"/>
    <w:rsid w:val="002F5EC2"/>
    <w:rPr>
      <w:rFonts w:eastAsiaTheme="minorHAnsi"/>
      <w:lang w:eastAsia="en-US"/>
    </w:rPr>
  </w:style>
  <w:style w:type="paragraph" w:customStyle="1" w:styleId="9DA7E1837DD44E23903C71C0AD364B0B1">
    <w:name w:val="9DA7E1837DD44E23903C71C0AD364B0B1"/>
    <w:rsid w:val="002F5EC2"/>
    <w:rPr>
      <w:rFonts w:eastAsiaTheme="minorHAnsi"/>
      <w:lang w:eastAsia="en-US"/>
    </w:rPr>
  </w:style>
  <w:style w:type="paragraph" w:customStyle="1" w:styleId="271A42902B8F409083112E04F2B6A8101">
    <w:name w:val="271A42902B8F409083112E04F2B6A8101"/>
    <w:rsid w:val="002F5EC2"/>
    <w:rPr>
      <w:rFonts w:eastAsiaTheme="minorHAnsi"/>
      <w:lang w:eastAsia="en-US"/>
    </w:rPr>
  </w:style>
  <w:style w:type="paragraph" w:customStyle="1" w:styleId="A1435895C52C46EABAF87CF1DFD29AD81">
    <w:name w:val="A1435895C52C46EABAF87CF1DFD29AD81"/>
    <w:rsid w:val="002F5EC2"/>
    <w:rPr>
      <w:rFonts w:eastAsiaTheme="minorHAnsi"/>
      <w:lang w:eastAsia="en-US"/>
    </w:rPr>
  </w:style>
  <w:style w:type="paragraph" w:customStyle="1" w:styleId="069D235ED797497EA2901B48B908CDEC1">
    <w:name w:val="069D235ED797497EA2901B48B908CDEC1"/>
    <w:rsid w:val="002F5EC2"/>
    <w:rPr>
      <w:rFonts w:eastAsiaTheme="minorHAnsi"/>
      <w:lang w:eastAsia="en-US"/>
    </w:rPr>
  </w:style>
  <w:style w:type="paragraph" w:customStyle="1" w:styleId="D335977F08344B1F8C154E6A68E2B38B1">
    <w:name w:val="D335977F08344B1F8C154E6A68E2B38B1"/>
    <w:rsid w:val="002F5EC2"/>
    <w:rPr>
      <w:rFonts w:eastAsiaTheme="minorHAnsi"/>
      <w:lang w:eastAsia="en-US"/>
    </w:rPr>
  </w:style>
  <w:style w:type="paragraph" w:customStyle="1" w:styleId="2B885F4188E74C30853E6D31BE71F2D01">
    <w:name w:val="2B885F4188E74C30853E6D31BE71F2D01"/>
    <w:rsid w:val="002F5EC2"/>
    <w:rPr>
      <w:rFonts w:eastAsiaTheme="minorHAnsi"/>
      <w:lang w:eastAsia="en-US"/>
    </w:rPr>
  </w:style>
  <w:style w:type="paragraph" w:customStyle="1" w:styleId="19C677EF7E44496093FD8112EFC1FEDF1">
    <w:name w:val="19C677EF7E44496093FD8112EFC1FEDF1"/>
    <w:rsid w:val="002F5EC2"/>
    <w:rPr>
      <w:rFonts w:eastAsiaTheme="minorHAnsi"/>
      <w:lang w:eastAsia="en-US"/>
    </w:rPr>
  </w:style>
  <w:style w:type="paragraph" w:customStyle="1" w:styleId="7BDAE7F2AFDD4B41A564A1CC4938A0491">
    <w:name w:val="7BDAE7F2AFDD4B41A564A1CC4938A0491"/>
    <w:rsid w:val="002F5EC2"/>
    <w:rPr>
      <w:rFonts w:eastAsiaTheme="minorHAnsi"/>
      <w:lang w:eastAsia="en-US"/>
    </w:rPr>
  </w:style>
  <w:style w:type="paragraph" w:customStyle="1" w:styleId="D9417432CC524B549F683A4AC25B304B1">
    <w:name w:val="D9417432CC524B549F683A4AC25B304B1"/>
    <w:rsid w:val="002F5EC2"/>
    <w:rPr>
      <w:rFonts w:eastAsiaTheme="minorHAnsi"/>
      <w:lang w:eastAsia="en-US"/>
    </w:rPr>
  </w:style>
  <w:style w:type="paragraph" w:customStyle="1" w:styleId="2CB6CA9CCB024D27B213B98E284365D91">
    <w:name w:val="2CB6CA9CCB024D27B213B98E284365D91"/>
    <w:rsid w:val="002F5EC2"/>
    <w:rPr>
      <w:rFonts w:eastAsiaTheme="minorHAnsi"/>
      <w:lang w:eastAsia="en-US"/>
    </w:rPr>
  </w:style>
  <w:style w:type="paragraph" w:customStyle="1" w:styleId="CB9B1AFC14244186AD542C97E6D9AF771">
    <w:name w:val="CB9B1AFC14244186AD542C97E6D9AF771"/>
    <w:rsid w:val="002F5EC2"/>
    <w:rPr>
      <w:rFonts w:eastAsiaTheme="minorHAnsi"/>
      <w:lang w:eastAsia="en-US"/>
    </w:rPr>
  </w:style>
  <w:style w:type="paragraph" w:customStyle="1" w:styleId="D0CC4951A3DB4FAD9011F6DC2E2455FA1">
    <w:name w:val="D0CC4951A3DB4FAD9011F6DC2E2455FA1"/>
    <w:rsid w:val="002F5EC2"/>
    <w:rPr>
      <w:rFonts w:eastAsiaTheme="minorHAnsi"/>
      <w:lang w:eastAsia="en-US"/>
    </w:rPr>
  </w:style>
  <w:style w:type="paragraph" w:customStyle="1" w:styleId="968D6C6193154708AD1B15ABF82BF0C51">
    <w:name w:val="968D6C6193154708AD1B15ABF82BF0C51"/>
    <w:rsid w:val="002F5EC2"/>
    <w:rPr>
      <w:rFonts w:eastAsiaTheme="minorHAnsi"/>
      <w:lang w:eastAsia="en-US"/>
    </w:rPr>
  </w:style>
  <w:style w:type="paragraph" w:customStyle="1" w:styleId="71029C6AFFE34DB6B4FDB5EAF083884E1">
    <w:name w:val="71029C6AFFE34DB6B4FDB5EAF083884E1"/>
    <w:rsid w:val="002F5EC2"/>
    <w:rPr>
      <w:rFonts w:eastAsiaTheme="minorHAnsi"/>
      <w:lang w:eastAsia="en-US"/>
    </w:rPr>
  </w:style>
  <w:style w:type="paragraph" w:customStyle="1" w:styleId="6F12E926F4504956841E4A2567C84D651">
    <w:name w:val="6F12E926F4504956841E4A2567C84D651"/>
    <w:rsid w:val="002F5EC2"/>
    <w:rPr>
      <w:rFonts w:eastAsiaTheme="minorHAnsi"/>
      <w:lang w:eastAsia="en-US"/>
    </w:rPr>
  </w:style>
  <w:style w:type="paragraph" w:customStyle="1" w:styleId="751F31B3B58E4E5384220365809198501">
    <w:name w:val="751F31B3B58E4E5384220365809198501"/>
    <w:rsid w:val="002F5EC2"/>
    <w:rPr>
      <w:rFonts w:eastAsiaTheme="minorHAnsi"/>
      <w:lang w:eastAsia="en-US"/>
    </w:rPr>
  </w:style>
  <w:style w:type="paragraph" w:customStyle="1" w:styleId="844BF72534FA4AF0B3ACF3D28B4F55591">
    <w:name w:val="844BF72534FA4AF0B3ACF3D28B4F55591"/>
    <w:rsid w:val="002F5EC2"/>
    <w:rPr>
      <w:rFonts w:eastAsiaTheme="minorHAnsi"/>
      <w:lang w:eastAsia="en-US"/>
    </w:rPr>
  </w:style>
  <w:style w:type="paragraph" w:customStyle="1" w:styleId="075C31628B174FB1BB20AD26BA2AA8061">
    <w:name w:val="075C31628B174FB1BB20AD26BA2AA8061"/>
    <w:rsid w:val="002F5EC2"/>
    <w:rPr>
      <w:rFonts w:eastAsiaTheme="minorHAnsi"/>
      <w:lang w:eastAsia="en-US"/>
    </w:rPr>
  </w:style>
  <w:style w:type="paragraph" w:customStyle="1" w:styleId="7085605BC6DA4C68843C78DB1B5050521">
    <w:name w:val="7085605BC6DA4C68843C78DB1B5050521"/>
    <w:rsid w:val="002F5EC2"/>
    <w:rPr>
      <w:rFonts w:eastAsiaTheme="minorHAnsi"/>
      <w:lang w:eastAsia="en-US"/>
    </w:rPr>
  </w:style>
  <w:style w:type="paragraph" w:customStyle="1" w:styleId="80E9EFC555004C5694508B7DB1EB0CDF1">
    <w:name w:val="80E9EFC555004C5694508B7DB1EB0CDF1"/>
    <w:rsid w:val="002F5EC2"/>
    <w:rPr>
      <w:rFonts w:eastAsiaTheme="minorHAnsi"/>
      <w:lang w:eastAsia="en-US"/>
    </w:rPr>
  </w:style>
  <w:style w:type="paragraph" w:customStyle="1" w:styleId="DD47D56C0EE4417691D4AC6D11FA4F2D1">
    <w:name w:val="DD47D56C0EE4417691D4AC6D11FA4F2D1"/>
    <w:rsid w:val="002F5EC2"/>
    <w:rPr>
      <w:rFonts w:eastAsiaTheme="minorHAnsi"/>
      <w:lang w:eastAsia="en-US"/>
    </w:rPr>
  </w:style>
  <w:style w:type="paragraph" w:customStyle="1" w:styleId="83F176BA782A47D39D11667B87358E691">
    <w:name w:val="83F176BA782A47D39D11667B87358E691"/>
    <w:rsid w:val="002F5EC2"/>
    <w:rPr>
      <w:rFonts w:eastAsiaTheme="minorHAnsi"/>
      <w:lang w:eastAsia="en-US"/>
    </w:rPr>
  </w:style>
  <w:style w:type="paragraph" w:customStyle="1" w:styleId="D6258540037E4ABFB06253CABC9011F81">
    <w:name w:val="D6258540037E4ABFB06253CABC9011F81"/>
    <w:rsid w:val="002F5EC2"/>
    <w:rPr>
      <w:rFonts w:eastAsiaTheme="minorHAnsi"/>
      <w:lang w:eastAsia="en-US"/>
    </w:rPr>
  </w:style>
  <w:style w:type="paragraph" w:customStyle="1" w:styleId="EB711B824AD04536830247F89721B3AC1">
    <w:name w:val="EB711B824AD04536830247F89721B3AC1"/>
    <w:rsid w:val="002F5EC2"/>
    <w:rPr>
      <w:rFonts w:eastAsiaTheme="minorHAnsi"/>
      <w:lang w:eastAsia="en-US"/>
    </w:rPr>
  </w:style>
  <w:style w:type="paragraph" w:customStyle="1" w:styleId="68900FAFB84949CEBAAA359968812EDA1">
    <w:name w:val="68900FAFB84949CEBAAA359968812EDA1"/>
    <w:rsid w:val="002F5EC2"/>
    <w:rPr>
      <w:rFonts w:eastAsiaTheme="minorHAnsi"/>
      <w:lang w:eastAsia="en-US"/>
    </w:rPr>
  </w:style>
  <w:style w:type="paragraph" w:customStyle="1" w:styleId="518855DF81634C02BBED3A3B58A0F51B1">
    <w:name w:val="518855DF81634C02BBED3A3B58A0F51B1"/>
    <w:rsid w:val="002F5EC2"/>
    <w:rPr>
      <w:rFonts w:eastAsiaTheme="minorHAnsi"/>
      <w:lang w:eastAsia="en-US"/>
    </w:rPr>
  </w:style>
  <w:style w:type="paragraph" w:customStyle="1" w:styleId="65BA61F51BA445CC8988D7DD7B816C24">
    <w:name w:val="65BA61F51BA445CC8988D7DD7B816C24"/>
    <w:rsid w:val="002F5EC2"/>
    <w:rPr>
      <w:rFonts w:eastAsiaTheme="minorHAnsi"/>
      <w:lang w:eastAsia="en-US"/>
    </w:rPr>
  </w:style>
  <w:style w:type="paragraph" w:customStyle="1" w:styleId="52DE7D0756AE49DA916FEFF560F218CC">
    <w:name w:val="52DE7D0756AE49DA916FEFF560F218CC"/>
    <w:rsid w:val="002F5EC2"/>
    <w:rPr>
      <w:rFonts w:eastAsiaTheme="minorHAnsi"/>
      <w:lang w:eastAsia="en-US"/>
    </w:rPr>
  </w:style>
  <w:style w:type="paragraph" w:customStyle="1" w:styleId="A5DFAA1D97A7436CB1BF403BF94C39E1">
    <w:name w:val="A5DFAA1D97A7436CB1BF403BF94C39E1"/>
    <w:rsid w:val="002F5E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5EC2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22D1A66A1BD84713BA2FA6EFF97271F0">
    <w:name w:val="22D1A66A1BD84713BA2FA6EFF97271F0"/>
    <w:rsid w:val="00416B9C"/>
  </w:style>
  <w:style w:type="paragraph" w:customStyle="1" w:styleId="3A023264CDC84417B5BF8BC861E9BE35">
    <w:name w:val="3A023264CDC84417B5BF8BC861E9BE35"/>
    <w:rsid w:val="00416B9C"/>
  </w:style>
  <w:style w:type="paragraph" w:customStyle="1" w:styleId="44150D739F1A4D81A37AC0492B6042FA">
    <w:name w:val="44150D739F1A4D81A37AC0492B6042FA"/>
    <w:rsid w:val="00416B9C"/>
  </w:style>
  <w:style w:type="paragraph" w:customStyle="1" w:styleId="A673557FDCA04A59BC5AA96DE369DBD6">
    <w:name w:val="A673557FDCA04A59BC5AA96DE369DBD6"/>
    <w:rsid w:val="00416B9C"/>
  </w:style>
  <w:style w:type="paragraph" w:customStyle="1" w:styleId="28087D105D7947D5BAF2D19214F64431">
    <w:name w:val="28087D105D7947D5BAF2D19214F64431"/>
    <w:rsid w:val="00416B9C"/>
  </w:style>
  <w:style w:type="paragraph" w:customStyle="1" w:styleId="31CDEB38ACB74359A14367815DB04301">
    <w:name w:val="31CDEB38ACB74359A14367815DB04301"/>
    <w:rsid w:val="00416B9C"/>
  </w:style>
  <w:style w:type="paragraph" w:customStyle="1" w:styleId="C2623293F9F44072BAA1B5D9790289EF">
    <w:name w:val="C2623293F9F44072BAA1B5D9790289EF"/>
    <w:rsid w:val="009D56F7"/>
  </w:style>
  <w:style w:type="paragraph" w:customStyle="1" w:styleId="83D914B3C08043239D1F3F9CE2D6E083">
    <w:name w:val="83D914B3C08043239D1F3F9CE2D6E083"/>
    <w:rsid w:val="009D56F7"/>
  </w:style>
  <w:style w:type="paragraph" w:customStyle="1" w:styleId="B88D9A48D75D42928C6076517B991338">
    <w:name w:val="B88D9A48D75D42928C6076517B991338"/>
    <w:rsid w:val="009D56F7"/>
  </w:style>
  <w:style w:type="paragraph" w:customStyle="1" w:styleId="DF95E1CDF04A4F20A213F1EF2DC4E85B">
    <w:name w:val="DF95E1CDF04A4F20A213F1EF2DC4E85B"/>
    <w:rsid w:val="0002705C"/>
  </w:style>
  <w:style w:type="paragraph" w:customStyle="1" w:styleId="A6F36A6C7C624E30A2B3BE5DD29319D2">
    <w:name w:val="A6F36A6C7C624E30A2B3BE5DD29319D2"/>
    <w:rsid w:val="0002705C"/>
  </w:style>
  <w:style w:type="paragraph" w:customStyle="1" w:styleId="77E5D3D4EB414CF3B7F0A8EC101C69D3">
    <w:name w:val="77E5D3D4EB414CF3B7F0A8EC101C69D3"/>
    <w:rsid w:val="00CE0F58"/>
  </w:style>
  <w:style w:type="paragraph" w:customStyle="1" w:styleId="021E4AEEA03545778F7F7FEC11A82142">
    <w:name w:val="021E4AEEA03545778F7F7FEC11A82142"/>
    <w:rsid w:val="00CE0F58"/>
  </w:style>
  <w:style w:type="paragraph" w:customStyle="1" w:styleId="F8A7662D8545475A9DFE2C1FC39925AF">
    <w:name w:val="F8A7662D8545475A9DFE2C1FC39925AF"/>
    <w:rsid w:val="00CE0F58"/>
  </w:style>
  <w:style w:type="paragraph" w:customStyle="1" w:styleId="B69E6531E880471BBAB86AD956229E58">
    <w:name w:val="B69E6531E880471BBAB86AD956229E58"/>
    <w:rsid w:val="00CE0F58"/>
  </w:style>
  <w:style w:type="paragraph" w:customStyle="1" w:styleId="19EF700A904B423A8B5BA51E1E9822F1">
    <w:name w:val="19EF700A904B423A8B5BA51E1E9822F1"/>
    <w:rsid w:val="00CE0F58"/>
  </w:style>
  <w:style w:type="paragraph" w:customStyle="1" w:styleId="2F31F6EB1DAA4478AEB86C5DB207EACB">
    <w:name w:val="2F31F6EB1DAA4478AEB86C5DB207EACB"/>
    <w:rsid w:val="00CE0F58"/>
  </w:style>
  <w:style w:type="paragraph" w:customStyle="1" w:styleId="0E722B2493144C21BC86D1C86671F027">
    <w:name w:val="0E722B2493144C21BC86D1C86671F027"/>
    <w:rsid w:val="00CE0F58"/>
  </w:style>
  <w:style w:type="paragraph" w:customStyle="1" w:styleId="54DB1C9C995D433AB022B55292665F78">
    <w:name w:val="54DB1C9C995D433AB022B55292665F78"/>
    <w:rsid w:val="00CE0F58"/>
  </w:style>
  <w:style w:type="paragraph" w:customStyle="1" w:styleId="DDF890A5CF664C618EEC676A40CA1E28">
    <w:name w:val="DDF890A5CF664C618EEC676A40CA1E28"/>
    <w:rsid w:val="00CE0F58"/>
  </w:style>
  <w:style w:type="paragraph" w:customStyle="1" w:styleId="9D61DB82891A4778878C16178E82F93D">
    <w:name w:val="9D61DB82891A4778878C16178E82F93D"/>
    <w:rsid w:val="00CE0F58"/>
  </w:style>
  <w:style w:type="paragraph" w:customStyle="1" w:styleId="888E948AFA6C4C81ADE89FA9BFF5E96D">
    <w:name w:val="888E948AFA6C4C81ADE89FA9BFF5E96D"/>
    <w:rsid w:val="00CE0F58"/>
  </w:style>
  <w:style w:type="paragraph" w:customStyle="1" w:styleId="AD3BBC69C04F4F0F8EB6939BB917B814">
    <w:name w:val="AD3BBC69C04F4F0F8EB6939BB917B814"/>
    <w:rsid w:val="000B61BC"/>
  </w:style>
  <w:style w:type="paragraph" w:customStyle="1" w:styleId="266EED02526E42508ABDFA58EFDA472E">
    <w:name w:val="266EED02526E42508ABDFA58EFDA472E"/>
    <w:rsid w:val="000B61BC"/>
  </w:style>
  <w:style w:type="paragraph" w:customStyle="1" w:styleId="803638470EB7492C8485642E1248695B">
    <w:name w:val="803638470EB7492C8485642E1248695B"/>
    <w:rsid w:val="003F29DD"/>
  </w:style>
  <w:style w:type="paragraph" w:customStyle="1" w:styleId="41DB56F19AA74A0A93D2E40DE181D2E4">
    <w:name w:val="41DB56F19AA74A0A93D2E40DE181D2E4"/>
    <w:rsid w:val="003F29DD"/>
  </w:style>
  <w:style w:type="paragraph" w:customStyle="1" w:styleId="7353A17DC2E640B9B587BE83F4B4D42C">
    <w:name w:val="7353A17DC2E640B9B587BE83F4B4D42C"/>
    <w:rsid w:val="004932B5"/>
  </w:style>
  <w:style w:type="paragraph" w:customStyle="1" w:styleId="AA53DF81DE754CE293510E36714873B1">
    <w:name w:val="AA53DF81DE754CE293510E36714873B1"/>
    <w:rsid w:val="004932B5"/>
  </w:style>
  <w:style w:type="paragraph" w:customStyle="1" w:styleId="5071AA5B5D164E42AA267B3E903861BE">
    <w:name w:val="5071AA5B5D164E42AA267B3E903861BE"/>
    <w:rsid w:val="006A3DBC"/>
  </w:style>
  <w:style w:type="paragraph" w:customStyle="1" w:styleId="9A8E0FAA31774FCBA2E7C3593DF3832C">
    <w:name w:val="9A8E0FAA31774FCBA2E7C3593DF3832C"/>
    <w:rsid w:val="006A3DBC"/>
  </w:style>
  <w:style w:type="paragraph" w:customStyle="1" w:styleId="BCEA8DA62D824EA684FAAD7A73B324CC">
    <w:name w:val="BCEA8DA62D824EA684FAAD7A73B324CC"/>
    <w:rsid w:val="006A3DBC"/>
  </w:style>
  <w:style w:type="paragraph" w:customStyle="1" w:styleId="1DD0F80365B542BFA23542C7815A11B8">
    <w:name w:val="1DD0F80365B542BFA23542C7815A11B8"/>
    <w:rsid w:val="00B4010C"/>
  </w:style>
  <w:style w:type="paragraph" w:customStyle="1" w:styleId="5071AA5B5D164E42AA267B3E903861BE1">
    <w:name w:val="5071AA5B5D164E42AA267B3E903861BE1"/>
    <w:rsid w:val="002F5EC2"/>
    <w:rPr>
      <w:rFonts w:eastAsiaTheme="minorHAnsi"/>
      <w:lang w:eastAsia="en-US"/>
    </w:rPr>
  </w:style>
  <w:style w:type="paragraph" w:customStyle="1" w:styleId="9A8E0FAA31774FCBA2E7C3593DF3832C1">
    <w:name w:val="9A8E0FAA31774FCBA2E7C3593DF3832C1"/>
    <w:rsid w:val="002F5EC2"/>
    <w:rPr>
      <w:rFonts w:eastAsiaTheme="minorHAnsi"/>
      <w:lang w:eastAsia="en-US"/>
    </w:rPr>
  </w:style>
  <w:style w:type="paragraph" w:customStyle="1" w:styleId="BCEA8DA62D824EA684FAAD7A73B324CC1">
    <w:name w:val="BCEA8DA62D824EA684FAAD7A73B324CC1"/>
    <w:rsid w:val="002F5EC2"/>
    <w:rPr>
      <w:rFonts w:eastAsiaTheme="minorHAnsi"/>
      <w:lang w:eastAsia="en-US"/>
    </w:rPr>
  </w:style>
  <w:style w:type="paragraph" w:customStyle="1" w:styleId="77E5D3D4EB414CF3B7F0A8EC101C69D31">
    <w:name w:val="77E5D3D4EB414CF3B7F0A8EC101C69D31"/>
    <w:rsid w:val="002F5EC2"/>
    <w:rPr>
      <w:rFonts w:eastAsiaTheme="minorHAnsi"/>
      <w:lang w:eastAsia="en-US"/>
    </w:rPr>
  </w:style>
  <w:style w:type="paragraph" w:customStyle="1" w:styleId="021E4AEEA03545778F7F7FEC11A821421">
    <w:name w:val="021E4AEEA03545778F7F7FEC11A821421"/>
    <w:rsid w:val="002F5EC2"/>
    <w:rPr>
      <w:rFonts w:eastAsiaTheme="minorHAnsi"/>
      <w:lang w:eastAsia="en-US"/>
    </w:rPr>
  </w:style>
  <w:style w:type="paragraph" w:customStyle="1" w:styleId="F8A7662D8545475A9DFE2C1FC39925AF1">
    <w:name w:val="F8A7662D8545475A9DFE2C1FC39925AF1"/>
    <w:rsid w:val="002F5EC2"/>
    <w:rPr>
      <w:rFonts w:eastAsiaTheme="minorHAnsi"/>
      <w:lang w:eastAsia="en-US"/>
    </w:rPr>
  </w:style>
  <w:style w:type="paragraph" w:customStyle="1" w:styleId="AD3BBC69C04F4F0F8EB6939BB917B8141">
    <w:name w:val="AD3BBC69C04F4F0F8EB6939BB917B8141"/>
    <w:rsid w:val="002F5EC2"/>
    <w:rPr>
      <w:rFonts w:eastAsiaTheme="minorHAnsi"/>
      <w:lang w:eastAsia="en-US"/>
    </w:rPr>
  </w:style>
  <w:style w:type="paragraph" w:customStyle="1" w:styleId="B69E6531E880471BBAB86AD956229E581">
    <w:name w:val="B69E6531E880471BBAB86AD956229E581"/>
    <w:rsid w:val="002F5EC2"/>
    <w:rPr>
      <w:rFonts w:eastAsiaTheme="minorHAnsi"/>
      <w:lang w:eastAsia="en-US"/>
    </w:rPr>
  </w:style>
  <w:style w:type="paragraph" w:customStyle="1" w:styleId="19EF700A904B423A8B5BA51E1E9822F11">
    <w:name w:val="19EF700A904B423A8B5BA51E1E9822F11"/>
    <w:rsid w:val="002F5EC2"/>
    <w:rPr>
      <w:rFonts w:eastAsiaTheme="minorHAnsi"/>
      <w:lang w:eastAsia="en-US"/>
    </w:rPr>
  </w:style>
  <w:style w:type="paragraph" w:customStyle="1" w:styleId="2F31F6EB1DAA4478AEB86C5DB207EACB1">
    <w:name w:val="2F31F6EB1DAA4478AEB86C5DB207EACB1"/>
    <w:rsid w:val="002F5EC2"/>
    <w:rPr>
      <w:rFonts w:eastAsiaTheme="minorHAnsi"/>
      <w:lang w:eastAsia="en-US"/>
    </w:rPr>
  </w:style>
  <w:style w:type="paragraph" w:customStyle="1" w:styleId="0E722B2493144C21BC86D1C86671F0271">
    <w:name w:val="0E722B2493144C21BC86D1C86671F0271"/>
    <w:rsid w:val="002F5EC2"/>
    <w:rPr>
      <w:rFonts w:eastAsiaTheme="minorHAnsi"/>
      <w:lang w:eastAsia="en-US"/>
    </w:rPr>
  </w:style>
  <w:style w:type="paragraph" w:customStyle="1" w:styleId="54DB1C9C995D433AB022B55292665F781">
    <w:name w:val="54DB1C9C995D433AB022B55292665F781"/>
    <w:rsid w:val="002F5EC2"/>
    <w:rPr>
      <w:rFonts w:eastAsiaTheme="minorHAnsi"/>
      <w:lang w:eastAsia="en-US"/>
    </w:rPr>
  </w:style>
  <w:style w:type="paragraph" w:customStyle="1" w:styleId="266EED02526E42508ABDFA58EFDA472E1">
    <w:name w:val="266EED02526E42508ABDFA58EFDA472E1"/>
    <w:rsid w:val="002F5EC2"/>
    <w:rPr>
      <w:rFonts w:eastAsiaTheme="minorHAnsi"/>
      <w:lang w:eastAsia="en-US"/>
    </w:rPr>
  </w:style>
  <w:style w:type="paragraph" w:customStyle="1" w:styleId="DDF890A5CF664C618EEC676A40CA1E281">
    <w:name w:val="DDF890A5CF664C618EEC676A40CA1E281"/>
    <w:rsid w:val="002F5EC2"/>
    <w:rPr>
      <w:rFonts w:eastAsiaTheme="minorHAnsi"/>
      <w:lang w:eastAsia="en-US"/>
    </w:rPr>
  </w:style>
  <w:style w:type="paragraph" w:customStyle="1" w:styleId="9D61DB82891A4778878C16178E82F93D1">
    <w:name w:val="9D61DB82891A4778878C16178E82F93D1"/>
    <w:rsid w:val="002F5EC2"/>
    <w:rPr>
      <w:rFonts w:eastAsiaTheme="minorHAnsi"/>
      <w:lang w:eastAsia="en-US"/>
    </w:rPr>
  </w:style>
  <w:style w:type="paragraph" w:customStyle="1" w:styleId="888E948AFA6C4C81ADE89FA9BFF5E96D1">
    <w:name w:val="888E948AFA6C4C81ADE89FA9BFF5E96D1"/>
    <w:rsid w:val="002F5EC2"/>
    <w:rPr>
      <w:rFonts w:eastAsiaTheme="minorHAnsi"/>
      <w:lang w:eastAsia="en-US"/>
    </w:rPr>
  </w:style>
  <w:style w:type="paragraph" w:customStyle="1" w:styleId="7353A17DC2E640B9B587BE83F4B4D42C1">
    <w:name w:val="7353A17DC2E640B9B587BE83F4B4D42C1"/>
    <w:rsid w:val="002F5EC2"/>
    <w:rPr>
      <w:rFonts w:eastAsiaTheme="minorHAnsi"/>
      <w:lang w:eastAsia="en-US"/>
    </w:rPr>
  </w:style>
  <w:style w:type="paragraph" w:customStyle="1" w:styleId="AA53DF81DE754CE293510E36714873B11">
    <w:name w:val="AA53DF81DE754CE293510E36714873B11"/>
    <w:rsid w:val="002F5EC2"/>
    <w:rPr>
      <w:rFonts w:eastAsiaTheme="minorHAnsi"/>
      <w:lang w:eastAsia="en-US"/>
    </w:rPr>
  </w:style>
  <w:style w:type="paragraph" w:customStyle="1" w:styleId="1DD0F80365B542BFA23542C7815A11B81">
    <w:name w:val="1DD0F80365B542BFA23542C7815A11B81"/>
    <w:rsid w:val="002F5EC2"/>
    <w:rPr>
      <w:rFonts w:eastAsiaTheme="minorHAnsi"/>
      <w:lang w:eastAsia="en-US"/>
    </w:rPr>
  </w:style>
  <w:style w:type="paragraph" w:customStyle="1" w:styleId="EA33033CC85A4F09979CCFA92DA89966">
    <w:name w:val="EA33033CC85A4F09979CCFA92DA89966"/>
    <w:rsid w:val="002F5EC2"/>
    <w:rPr>
      <w:rFonts w:eastAsiaTheme="minorHAnsi"/>
      <w:lang w:eastAsia="en-US"/>
    </w:rPr>
  </w:style>
  <w:style w:type="paragraph" w:customStyle="1" w:styleId="B5D754D094D84C52A3CEAD3FAD4EBDD0">
    <w:name w:val="B5D754D094D84C52A3CEAD3FAD4EBDD0"/>
    <w:rsid w:val="002F5EC2"/>
    <w:rPr>
      <w:rFonts w:eastAsiaTheme="minorHAnsi"/>
      <w:lang w:eastAsia="en-US"/>
    </w:rPr>
  </w:style>
  <w:style w:type="paragraph" w:customStyle="1" w:styleId="B8478E4E5A1449B2AEF12117999173BC">
    <w:name w:val="B8478E4E5A1449B2AEF12117999173BC"/>
    <w:rsid w:val="002F5EC2"/>
    <w:rPr>
      <w:rFonts w:eastAsiaTheme="minorHAnsi"/>
      <w:lang w:eastAsia="en-US"/>
    </w:rPr>
  </w:style>
  <w:style w:type="paragraph" w:customStyle="1" w:styleId="B3F7A6CD20AA431EA2A9F211413D4A8A">
    <w:name w:val="B3F7A6CD20AA431EA2A9F211413D4A8A"/>
    <w:rsid w:val="002F5EC2"/>
    <w:rPr>
      <w:rFonts w:eastAsiaTheme="minorHAnsi"/>
      <w:lang w:eastAsia="en-US"/>
    </w:rPr>
  </w:style>
  <w:style w:type="paragraph" w:customStyle="1" w:styleId="4511550B2ED74F8DB8E9DFCD0456E8C0">
    <w:name w:val="4511550B2ED74F8DB8E9DFCD0456E8C0"/>
    <w:rsid w:val="002F5EC2"/>
    <w:rPr>
      <w:rFonts w:eastAsiaTheme="minorHAnsi"/>
      <w:lang w:eastAsia="en-US"/>
    </w:rPr>
  </w:style>
  <w:style w:type="paragraph" w:customStyle="1" w:styleId="163DFF2EEAB143379A8BA4BFA3FE7AAC">
    <w:name w:val="163DFF2EEAB143379A8BA4BFA3FE7AAC"/>
    <w:rsid w:val="002F5EC2"/>
    <w:rPr>
      <w:rFonts w:eastAsiaTheme="minorHAnsi"/>
      <w:lang w:eastAsia="en-US"/>
    </w:rPr>
  </w:style>
  <w:style w:type="paragraph" w:customStyle="1" w:styleId="9388D7E5644548D4833A532234CD52E5">
    <w:name w:val="9388D7E5644548D4833A532234CD52E5"/>
    <w:rsid w:val="002F5EC2"/>
    <w:rPr>
      <w:rFonts w:eastAsiaTheme="minorHAnsi"/>
      <w:lang w:eastAsia="en-US"/>
    </w:rPr>
  </w:style>
  <w:style w:type="paragraph" w:customStyle="1" w:styleId="CA9BD373CBAB4F118334018BB9847948">
    <w:name w:val="CA9BD373CBAB4F118334018BB9847948"/>
    <w:rsid w:val="002F5EC2"/>
    <w:rPr>
      <w:rFonts w:eastAsiaTheme="minorHAnsi"/>
      <w:lang w:eastAsia="en-US"/>
    </w:rPr>
  </w:style>
  <w:style w:type="paragraph" w:customStyle="1" w:styleId="6D98B401FCC64A01B7ED0103D1E0F711">
    <w:name w:val="6D98B401FCC64A01B7ED0103D1E0F711"/>
    <w:rsid w:val="002F5EC2"/>
    <w:rPr>
      <w:rFonts w:eastAsiaTheme="minorHAnsi"/>
      <w:lang w:eastAsia="en-US"/>
    </w:rPr>
  </w:style>
  <w:style w:type="paragraph" w:customStyle="1" w:styleId="916EC223B77146C19CAB58AD73CEC842">
    <w:name w:val="916EC223B77146C19CAB58AD73CEC842"/>
    <w:rsid w:val="002F5EC2"/>
    <w:rPr>
      <w:rFonts w:eastAsiaTheme="minorHAnsi"/>
      <w:lang w:eastAsia="en-US"/>
    </w:rPr>
  </w:style>
  <w:style w:type="paragraph" w:customStyle="1" w:styleId="0A0189EADB6842B0964C2DFB253EB1C3">
    <w:name w:val="0A0189EADB6842B0964C2DFB253EB1C3"/>
    <w:rsid w:val="002F5EC2"/>
    <w:rPr>
      <w:rFonts w:eastAsiaTheme="minorHAnsi"/>
      <w:lang w:eastAsia="en-US"/>
    </w:rPr>
  </w:style>
  <w:style w:type="paragraph" w:customStyle="1" w:styleId="344ABC4C55974B5EB611775C5C10F39C">
    <w:name w:val="344ABC4C55974B5EB611775C5C10F39C"/>
    <w:rsid w:val="002F5EC2"/>
    <w:rPr>
      <w:rFonts w:eastAsiaTheme="minorHAnsi"/>
      <w:lang w:eastAsia="en-US"/>
    </w:rPr>
  </w:style>
  <w:style w:type="paragraph" w:customStyle="1" w:styleId="DB971884017F47298F5894AC9A8119FD">
    <w:name w:val="DB971884017F47298F5894AC9A8119FD"/>
    <w:rsid w:val="002F5EC2"/>
    <w:rPr>
      <w:rFonts w:eastAsiaTheme="minorHAnsi"/>
      <w:lang w:eastAsia="en-US"/>
    </w:rPr>
  </w:style>
  <w:style w:type="paragraph" w:customStyle="1" w:styleId="1E1155E168D4495AB9DA437085AB1175">
    <w:name w:val="1E1155E168D4495AB9DA437085AB1175"/>
    <w:rsid w:val="002F5EC2"/>
    <w:rPr>
      <w:rFonts w:eastAsiaTheme="minorHAnsi"/>
      <w:lang w:eastAsia="en-US"/>
    </w:rPr>
  </w:style>
  <w:style w:type="paragraph" w:customStyle="1" w:styleId="68336786B83D49B18E6AE55D5283C542">
    <w:name w:val="68336786B83D49B18E6AE55D5283C542"/>
    <w:rsid w:val="002F5EC2"/>
    <w:rPr>
      <w:rFonts w:eastAsiaTheme="minorHAnsi"/>
      <w:lang w:eastAsia="en-US"/>
    </w:rPr>
  </w:style>
  <w:style w:type="paragraph" w:customStyle="1" w:styleId="8E7091336C274F8C8E8EEF8140DAD83B">
    <w:name w:val="8E7091336C274F8C8E8EEF8140DAD83B"/>
    <w:rsid w:val="002F5EC2"/>
    <w:rPr>
      <w:rFonts w:eastAsiaTheme="minorHAnsi"/>
      <w:lang w:eastAsia="en-US"/>
    </w:rPr>
  </w:style>
  <w:style w:type="paragraph" w:customStyle="1" w:styleId="96BCD2C2049D4402B96641B7D87C2CA0">
    <w:name w:val="96BCD2C2049D4402B96641B7D87C2CA0"/>
    <w:rsid w:val="002F5EC2"/>
    <w:rPr>
      <w:rFonts w:eastAsiaTheme="minorHAnsi"/>
      <w:lang w:eastAsia="en-US"/>
    </w:rPr>
  </w:style>
  <w:style w:type="paragraph" w:customStyle="1" w:styleId="063660A2B66047558CCD0B895F6B78DD">
    <w:name w:val="063660A2B66047558CCD0B895F6B78DD"/>
    <w:rsid w:val="002F5EC2"/>
    <w:rPr>
      <w:rFonts w:eastAsiaTheme="minorHAnsi"/>
      <w:lang w:eastAsia="en-US"/>
    </w:rPr>
  </w:style>
  <w:style w:type="paragraph" w:customStyle="1" w:styleId="41BD12C4A04A489F967F5E452B2598D2">
    <w:name w:val="41BD12C4A04A489F967F5E452B2598D2"/>
    <w:rsid w:val="002F5EC2"/>
    <w:rPr>
      <w:rFonts w:eastAsiaTheme="minorHAnsi"/>
      <w:lang w:eastAsia="en-US"/>
    </w:rPr>
  </w:style>
  <w:style w:type="paragraph" w:customStyle="1" w:styleId="8FF70B27974D40D7A01798E0E047E688">
    <w:name w:val="8FF70B27974D40D7A01798E0E047E688"/>
    <w:rsid w:val="002F5EC2"/>
    <w:rPr>
      <w:rFonts w:eastAsiaTheme="minorHAnsi"/>
      <w:lang w:eastAsia="en-US"/>
    </w:rPr>
  </w:style>
  <w:style w:type="paragraph" w:customStyle="1" w:styleId="57F0221209814860892A45AAFE1299AC">
    <w:name w:val="57F0221209814860892A45AAFE1299AC"/>
    <w:rsid w:val="002F5EC2"/>
    <w:rPr>
      <w:rFonts w:eastAsiaTheme="minorHAnsi"/>
      <w:lang w:eastAsia="en-US"/>
    </w:rPr>
  </w:style>
  <w:style w:type="paragraph" w:customStyle="1" w:styleId="144E93ADECEC4461851767F0C3247F55">
    <w:name w:val="144E93ADECEC4461851767F0C3247F55"/>
    <w:rsid w:val="002F5EC2"/>
    <w:rPr>
      <w:rFonts w:eastAsiaTheme="minorHAnsi"/>
      <w:lang w:eastAsia="en-US"/>
    </w:rPr>
  </w:style>
  <w:style w:type="paragraph" w:customStyle="1" w:styleId="7571F7102B1A4A48B80652CA28C09337">
    <w:name w:val="7571F7102B1A4A48B80652CA28C09337"/>
    <w:rsid w:val="002F5EC2"/>
    <w:rPr>
      <w:rFonts w:eastAsiaTheme="minorHAnsi"/>
      <w:lang w:eastAsia="en-US"/>
    </w:rPr>
  </w:style>
  <w:style w:type="paragraph" w:customStyle="1" w:styleId="C476BB3FBC2843D08803BA55D620D0FE">
    <w:name w:val="C476BB3FBC2843D08803BA55D620D0FE"/>
    <w:rsid w:val="002F5EC2"/>
    <w:rPr>
      <w:rFonts w:eastAsiaTheme="minorHAnsi"/>
      <w:lang w:eastAsia="en-US"/>
    </w:rPr>
  </w:style>
  <w:style w:type="paragraph" w:customStyle="1" w:styleId="3211D61F7A794C0886FF325A8E465780">
    <w:name w:val="3211D61F7A794C0886FF325A8E465780"/>
    <w:rsid w:val="002F5EC2"/>
    <w:rPr>
      <w:rFonts w:eastAsiaTheme="minorHAnsi"/>
      <w:lang w:eastAsia="en-US"/>
    </w:rPr>
  </w:style>
  <w:style w:type="paragraph" w:customStyle="1" w:styleId="8313FEE4FE3540678C6F9605BA15E9CC">
    <w:name w:val="8313FEE4FE3540678C6F9605BA15E9CC"/>
    <w:rsid w:val="002F5EC2"/>
    <w:rPr>
      <w:rFonts w:eastAsiaTheme="minorHAnsi"/>
      <w:lang w:eastAsia="en-US"/>
    </w:rPr>
  </w:style>
  <w:style w:type="paragraph" w:customStyle="1" w:styleId="0EE00AF223DA4C0B971D43626A9193BE">
    <w:name w:val="0EE00AF223DA4C0B971D43626A9193BE"/>
    <w:rsid w:val="002F5EC2"/>
    <w:rPr>
      <w:rFonts w:eastAsiaTheme="minorHAnsi"/>
      <w:lang w:eastAsia="en-US"/>
    </w:rPr>
  </w:style>
  <w:style w:type="paragraph" w:customStyle="1" w:styleId="6D79FB21FC7E4ED58E46B1751275DFFC">
    <w:name w:val="6D79FB21FC7E4ED58E46B1751275DFFC"/>
    <w:rsid w:val="002F5EC2"/>
    <w:rPr>
      <w:rFonts w:eastAsiaTheme="minorHAnsi"/>
      <w:lang w:eastAsia="en-US"/>
    </w:rPr>
  </w:style>
  <w:style w:type="paragraph" w:customStyle="1" w:styleId="D2BDF40774E6432283378287B3A0BB32">
    <w:name w:val="D2BDF40774E6432283378287B3A0BB32"/>
    <w:rsid w:val="002F5EC2"/>
    <w:rPr>
      <w:rFonts w:eastAsiaTheme="minorHAnsi"/>
      <w:lang w:eastAsia="en-US"/>
    </w:rPr>
  </w:style>
  <w:style w:type="paragraph" w:customStyle="1" w:styleId="06CBB97F54FA4B98ABF6B4C803AE67EC">
    <w:name w:val="06CBB97F54FA4B98ABF6B4C803AE67EC"/>
    <w:rsid w:val="002F5EC2"/>
    <w:rPr>
      <w:rFonts w:eastAsiaTheme="minorHAnsi"/>
      <w:lang w:eastAsia="en-US"/>
    </w:rPr>
  </w:style>
  <w:style w:type="paragraph" w:customStyle="1" w:styleId="9A8F25F17FDF428996266839B9117919">
    <w:name w:val="9A8F25F17FDF428996266839B9117919"/>
    <w:rsid w:val="002F5EC2"/>
    <w:rPr>
      <w:rFonts w:eastAsiaTheme="minorHAnsi"/>
      <w:lang w:eastAsia="en-US"/>
    </w:rPr>
  </w:style>
  <w:style w:type="paragraph" w:customStyle="1" w:styleId="8FD9EF0DBFD54B9EAF242F02BAD06469">
    <w:name w:val="8FD9EF0DBFD54B9EAF242F02BAD06469"/>
    <w:rsid w:val="002F5EC2"/>
    <w:rPr>
      <w:rFonts w:eastAsiaTheme="minorHAnsi"/>
      <w:lang w:eastAsia="en-US"/>
    </w:rPr>
  </w:style>
  <w:style w:type="paragraph" w:customStyle="1" w:styleId="D0E722154BD54572A5AE0721173EF903">
    <w:name w:val="D0E722154BD54572A5AE0721173EF903"/>
    <w:rsid w:val="002F5EC2"/>
    <w:rPr>
      <w:rFonts w:eastAsiaTheme="minorHAnsi"/>
      <w:lang w:eastAsia="en-US"/>
    </w:rPr>
  </w:style>
  <w:style w:type="paragraph" w:customStyle="1" w:styleId="AEE0DD99933F4D82B7A75ABC35474936">
    <w:name w:val="AEE0DD99933F4D82B7A75ABC35474936"/>
    <w:rsid w:val="002F5EC2"/>
    <w:rPr>
      <w:rFonts w:eastAsiaTheme="minorHAnsi"/>
      <w:lang w:eastAsia="en-US"/>
    </w:rPr>
  </w:style>
  <w:style w:type="paragraph" w:customStyle="1" w:styleId="F03689F0CD794CDAA523991AF40C3E4D">
    <w:name w:val="F03689F0CD794CDAA523991AF40C3E4D"/>
    <w:rsid w:val="002F5EC2"/>
    <w:rPr>
      <w:rFonts w:eastAsiaTheme="minorHAnsi"/>
      <w:lang w:eastAsia="en-US"/>
    </w:rPr>
  </w:style>
  <w:style w:type="paragraph" w:customStyle="1" w:styleId="6884F9A9C1EF4A779165E1CC1604986B">
    <w:name w:val="6884F9A9C1EF4A779165E1CC1604986B"/>
    <w:rsid w:val="002F5EC2"/>
    <w:rPr>
      <w:rFonts w:eastAsiaTheme="minorHAnsi"/>
      <w:lang w:eastAsia="en-US"/>
    </w:rPr>
  </w:style>
  <w:style w:type="paragraph" w:customStyle="1" w:styleId="781A16FBC7DD4C3F842BD37E48D60A56">
    <w:name w:val="781A16FBC7DD4C3F842BD37E48D60A56"/>
    <w:rsid w:val="002F5EC2"/>
    <w:rPr>
      <w:rFonts w:eastAsiaTheme="minorHAnsi"/>
      <w:lang w:eastAsia="en-US"/>
    </w:rPr>
  </w:style>
  <w:style w:type="paragraph" w:customStyle="1" w:styleId="D07D6490FAF0421F8886C5CE96C70BC1">
    <w:name w:val="D07D6490FAF0421F8886C5CE96C70BC1"/>
    <w:rsid w:val="002F5EC2"/>
    <w:rPr>
      <w:rFonts w:eastAsiaTheme="minorHAnsi"/>
      <w:lang w:eastAsia="en-US"/>
    </w:rPr>
  </w:style>
  <w:style w:type="paragraph" w:customStyle="1" w:styleId="1CB095AA42D846189981327254A2FEAC">
    <w:name w:val="1CB095AA42D846189981327254A2FEAC"/>
    <w:rsid w:val="002F5EC2"/>
    <w:rPr>
      <w:rFonts w:eastAsiaTheme="minorHAnsi"/>
      <w:lang w:eastAsia="en-US"/>
    </w:rPr>
  </w:style>
  <w:style w:type="paragraph" w:customStyle="1" w:styleId="0A4051710FBA4F6D985FC070A77C2AFA">
    <w:name w:val="0A4051710FBA4F6D985FC070A77C2AFA"/>
    <w:rsid w:val="002F5EC2"/>
    <w:rPr>
      <w:rFonts w:eastAsiaTheme="minorHAnsi"/>
      <w:lang w:eastAsia="en-US"/>
    </w:rPr>
  </w:style>
  <w:style w:type="paragraph" w:customStyle="1" w:styleId="65E76CEFA0A4493DBF262D0234C1CAE3">
    <w:name w:val="65E76CEFA0A4493DBF262D0234C1CAE3"/>
    <w:rsid w:val="002F5EC2"/>
    <w:rPr>
      <w:rFonts w:eastAsiaTheme="minorHAnsi"/>
      <w:lang w:eastAsia="en-US"/>
    </w:rPr>
  </w:style>
  <w:style w:type="paragraph" w:customStyle="1" w:styleId="F56E9E46E83E4FE8AF36E5FCDC31D4E7">
    <w:name w:val="F56E9E46E83E4FE8AF36E5FCDC31D4E7"/>
    <w:rsid w:val="002F5EC2"/>
    <w:rPr>
      <w:rFonts w:eastAsiaTheme="minorHAnsi"/>
      <w:lang w:eastAsia="en-US"/>
    </w:rPr>
  </w:style>
  <w:style w:type="paragraph" w:customStyle="1" w:styleId="16F5AFD35D0949049476C91791461099">
    <w:name w:val="16F5AFD35D0949049476C91791461099"/>
    <w:rsid w:val="002F5EC2"/>
    <w:rPr>
      <w:rFonts w:eastAsiaTheme="minorHAnsi"/>
      <w:lang w:eastAsia="en-US"/>
    </w:rPr>
  </w:style>
  <w:style w:type="paragraph" w:customStyle="1" w:styleId="55226B20E8934E0B8712DF95FAA6FD7B">
    <w:name w:val="55226B20E8934E0B8712DF95FAA6FD7B"/>
    <w:rsid w:val="002F5EC2"/>
    <w:rPr>
      <w:rFonts w:eastAsiaTheme="minorHAnsi"/>
      <w:lang w:eastAsia="en-US"/>
    </w:rPr>
  </w:style>
  <w:style w:type="paragraph" w:customStyle="1" w:styleId="03EF91ADFA5E4E6A9783717E0BE694BE">
    <w:name w:val="03EF91ADFA5E4E6A9783717E0BE694BE"/>
    <w:rsid w:val="002F5EC2"/>
    <w:rPr>
      <w:rFonts w:eastAsiaTheme="minorHAnsi"/>
      <w:lang w:eastAsia="en-US"/>
    </w:rPr>
  </w:style>
  <w:style w:type="paragraph" w:customStyle="1" w:styleId="268CAF03ECDA4612976EF034D8448B7E">
    <w:name w:val="268CAF03ECDA4612976EF034D8448B7E"/>
    <w:rsid w:val="002F5EC2"/>
    <w:rPr>
      <w:rFonts w:eastAsiaTheme="minorHAnsi"/>
      <w:lang w:eastAsia="en-US"/>
    </w:rPr>
  </w:style>
  <w:style w:type="paragraph" w:customStyle="1" w:styleId="62C2E61D9AC040B986D528BE510BD318">
    <w:name w:val="62C2E61D9AC040B986D528BE510BD318"/>
    <w:rsid w:val="002F5EC2"/>
    <w:rPr>
      <w:rFonts w:eastAsiaTheme="minorHAnsi"/>
      <w:lang w:eastAsia="en-US"/>
    </w:rPr>
  </w:style>
  <w:style w:type="paragraph" w:customStyle="1" w:styleId="9DA7E1837DD44E23903C71C0AD364B0B">
    <w:name w:val="9DA7E1837DD44E23903C71C0AD364B0B"/>
    <w:rsid w:val="002F5EC2"/>
    <w:rPr>
      <w:rFonts w:eastAsiaTheme="minorHAnsi"/>
      <w:lang w:eastAsia="en-US"/>
    </w:rPr>
  </w:style>
  <w:style w:type="paragraph" w:customStyle="1" w:styleId="271A42902B8F409083112E04F2B6A810">
    <w:name w:val="271A42902B8F409083112E04F2B6A810"/>
    <w:rsid w:val="002F5EC2"/>
    <w:rPr>
      <w:rFonts w:eastAsiaTheme="minorHAnsi"/>
      <w:lang w:eastAsia="en-US"/>
    </w:rPr>
  </w:style>
  <w:style w:type="paragraph" w:customStyle="1" w:styleId="A1435895C52C46EABAF87CF1DFD29AD8">
    <w:name w:val="A1435895C52C46EABAF87CF1DFD29AD8"/>
    <w:rsid w:val="002F5EC2"/>
    <w:rPr>
      <w:rFonts w:eastAsiaTheme="minorHAnsi"/>
      <w:lang w:eastAsia="en-US"/>
    </w:rPr>
  </w:style>
  <w:style w:type="paragraph" w:customStyle="1" w:styleId="069D235ED797497EA2901B48B908CDEC">
    <w:name w:val="069D235ED797497EA2901B48B908CDEC"/>
    <w:rsid w:val="002F5EC2"/>
    <w:rPr>
      <w:rFonts w:eastAsiaTheme="minorHAnsi"/>
      <w:lang w:eastAsia="en-US"/>
    </w:rPr>
  </w:style>
  <w:style w:type="paragraph" w:customStyle="1" w:styleId="D335977F08344B1F8C154E6A68E2B38B">
    <w:name w:val="D335977F08344B1F8C154E6A68E2B38B"/>
    <w:rsid w:val="002F5EC2"/>
    <w:rPr>
      <w:rFonts w:eastAsiaTheme="minorHAnsi"/>
      <w:lang w:eastAsia="en-US"/>
    </w:rPr>
  </w:style>
  <w:style w:type="paragraph" w:customStyle="1" w:styleId="2B885F4188E74C30853E6D31BE71F2D0">
    <w:name w:val="2B885F4188E74C30853E6D31BE71F2D0"/>
    <w:rsid w:val="002F5EC2"/>
    <w:rPr>
      <w:rFonts w:eastAsiaTheme="minorHAnsi"/>
      <w:lang w:eastAsia="en-US"/>
    </w:rPr>
  </w:style>
  <w:style w:type="paragraph" w:customStyle="1" w:styleId="19C677EF7E44496093FD8112EFC1FEDF">
    <w:name w:val="19C677EF7E44496093FD8112EFC1FEDF"/>
    <w:rsid w:val="002F5EC2"/>
    <w:rPr>
      <w:rFonts w:eastAsiaTheme="minorHAnsi"/>
      <w:lang w:eastAsia="en-US"/>
    </w:rPr>
  </w:style>
  <w:style w:type="paragraph" w:customStyle="1" w:styleId="7BDAE7F2AFDD4B41A564A1CC4938A049">
    <w:name w:val="7BDAE7F2AFDD4B41A564A1CC4938A049"/>
    <w:rsid w:val="002F5EC2"/>
    <w:rPr>
      <w:rFonts w:eastAsiaTheme="minorHAnsi"/>
      <w:lang w:eastAsia="en-US"/>
    </w:rPr>
  </w:style>
  <w:style w:type="paragraph" w:customStyle="1" w:styleId="D9417432CC524B549F683A4AC25B304B">
    <w:name w:val="D9417432CC524B549F683A4AC25B304B"/>
    <w:rsid w:val="002F5EC2"/>
    <w:rPr>
      <w:rFonts w:eastAsiaTheme="minorHAnsi"/>
      <w:lang w:eastAsia="en-US"/>
    </w:rPr>
  </w:style>
  <w:style w:type="paragraph" w:customStyle="1" w:styleId="2CB6CA9CCB024D27B213B98E284365D9">
    <w:name w:val="2CB6CA9CCB024D27B213B98E284365D9"/>
    <w:rsid w:val="002F5EC2"/>
    <w:rPr>
      <w:rFonts w:eastAsiaTheme="minorHAnsi"/>
      <w:lang w:eastAsia="en-US"/>
    </w:rPr>
  </w:style>
  <w:style w:type="paragraph" w:customStyle="1" w:styleId="CB9B1AFC14244186AD542C97E6D9AF77">
    <w:name w:val="CB9B1AFC14244186AD542C97E6D9AF77"/>
    <w:rsid w:val="002F5EC2"/>
    <w:rPr>
      <w:rFonts w:eastAsiaTheme="minorHAnsi"/>
      <w:lang w:eastAsia="en-US"/>
    </w:rPr>
  </w:style>
  <w:style w:type="paragraph" w:customStyle="1" w:styleId="D0CC4951A3DB4FAD9011F6DC2E2455FA">
    <w:name w:val="D0CC4951A3DB4FAD9011F6DC2E2455FA"/>
    <w:rsid w:val="002F5EC2"/>
    <w:rPr>
      <w:rFonts w:eastAsiaTheme="minorHAnsi"/>
      <w:lang w:eastAsia="en-US"/>
    </w:rPr>
  </w:style>
  <w:style w:type="paragraph" w:customStyle="1" w:styleId="968D6C6193154708AD1B15ABF82BF0C5">
    <w:name w:val="968D6C6193154708AD1B15ABF82BF0C5"/>
    <w:rsid w:val="002F5EC2"/>
    <w:rPr>
      <w:rFonts w:eastAsiaTheme="minorHAnsi"/>
      <w:lang w:eastAsia="en-US"/>
    </w:rPr>
  </w:style>
  <w:style w:type="paragraph" w:customStyle="1" w:styleId="71029C6AFFE34DB6B4FDB5EAF083884E">
    <w:name w:val="71029C6AFFE34DB6B4FDB5EAF083884E"/>
    <w:rsid w:val="002F5EC2"/>
    <w:rPr>
      <w:rFonts w:eastAsiaTheme="minorHAnsi"/>
      <w:lang w:eastAsia="en-US"/>
    </w:rPr>
  </w:style>
  <w:style w:type="paragraph" w:customStyle="1" w:styleId="6F12E926F4504956841E4A2567C84D65">
    <w:name w:val="6F12E926F4504956841E4A2567C84D65"/>
    <w:rsid w:val="002F5EC2"/>
    <w:rPr>
      <w:rFonts w:eastAsiaTheme="minorHAnsi"/>
      <w:lang w:eastAsia="en-US"/>
    </w:rPr>
  </w:style>
  <w:style w:type="paragraph" w:customStyle="1" w:styleId="751F31B3B58E4E538422036580919850">
    <w:name w:val="751F31B3B58E4E538422036580919850"/>
    <w:rsid w:val="002F5EC2"/>
    <w:rPr>
      <w:rFonts w:eastAsiaTheme="minorHAnsi"/>
      <w:lang w:eastAsia="en-US"/>
    </w:rPr>
  </w:style>
  <w:style w:type="paragraph" w:customStyle="1" w:styleId="844BF72534FA4AF0B3ACF3D28B4F5559">
    <w:name w:val="844BF72534FA4AF0B3ACF3D28B4F5559"/>
    <w:rsid w:val="002F5EC2"/>
    <w:rPr>
      <w:rFonts w:eastAsiaTheme="minorHAnsi"/>
      <w:lang w:eastAsia="en-US"/>
    </w:rPr>
  </w:style>
  <w:style w:type="paragraph" w:customStyle="1" w:styleId="075C31628B174FB1BB20AD26BA2AA806">
    <w:name w:val="075C31628B174FB1BB20AD26BA2AA806"/>
    <w:rsid w:val="002F5EC2"/>
    <w:rPr>
      <w:rFonts w:eastAsiaTheme="minorHAnsi"/>
      <w:lang w:eastAsia="en-US"/>
    </w:rPr>
  </w:style>
  <w:style w:type="paragraph" w:customStyle="1" w:styleId="7085605BC6DA4C68843C78DB1B505052">
    <w:name w:val="7085605BC6DA4C68843C78DB1B505052"/>
    <w:rsid w:val="002F5EC2"/>
    <w:rPr>
      <w:rFonts w:eastAsiaTheme="minorHAnsi"/>
      <w:lang w:eastAsia="en-US"/>
    </w:rPr>
  </w:style>
  <w:style w:type="paragraph" w:customStyle="1" w:styleId="80E9EFC555004C5694508B7DB1EB0CDF">
    <w:name w:val="80E9EFC555004C5694508B7DB1EB0CDF"/>
    <w:rsid w:val="002F5EC2"/>
    <w:rPr>
      <w:rFonts w:eastAsiaTheme="minorHAnsi"/>
      <w:lang w:eastAsia="en-US"/>
    </w:rPr>
  </w:style>
  <w:style w:type="paragraph" w:customStyle="1" w:styleId="DD47D56C0EE4417691D4AC6D11FA4F2D">
    <w:name w:val="DD47D56C0EE4417691D4AC6D11FA4F2D"/>
    <w:rsid w:val="002F5EC2"/>
    <w:rPr>
      <w:rFonts w:eastAsiaTheme="minorHAnsi"/>
      <w:lang w:eastAsia="en-US"/>
    </w:rPr>
  </w:style>
  <w:style w:type="paragraph" w:customStyle="1" w:styleId="83F176BA782A47D39D11667B87358E69">
    <w:name w:val="83F176BA782A47D39D11667B87358E69"/>
    <w:rsid w:val="002F5EC2"/>
    <w:rPr>
      <w:rFonts w:eastAsiaTheme="minorHAnsi"/>
      <w:lang w:eastAsia="en-US"/>
    </w:rPr>
  </w:style>
  <w:style w:type="paragraph" w:customStyle="1" w:styleId="D6258540037E4ABFB06253CABC9011F8">
    <w:name w:val="D6258540037E4ABFB06253CABC9011F8"/>
    <w:rsid w:val="002F5EC2"/>
    <w:rPr>
      <w:rFonts w:eastAsiaTheme="minorHAnsi"/>
      <w:lang w:eastAsia="en-US"/>
    </w:rPr>
  </w:style>
  <w:style w:type="paragraph" w:customStyle="1" w:styleId="EB711B824AD04536830247F89721B3AC">
    <w:name w:val="EB711B824AD04536830247F89721B3AC"/>
    <w:rsid w:val="002F5EC2"/>
    <w:rPr>
      <w:rFonts w:eastAsiaTheme="minorHAnsi"/>
      <w:lang w:eastAsia="en-US"/>
    </w:rPr>
  </w:style>
  <w:style w:type="paragraph" w:customStyle="1" w:styleId="68900FAFB84949CEBAAA359968812EDA">
    <w:name w:val="68900FAFB84949CEBAAA359968812EDA"/>
    <w:rsid w:val="002F5EC2"/>
    <w:rPr>
      <w:rFonts w:eastAsiaTheme="minorHAnsi"/>
      <w:lang w:eastAsia="en-US"/>
    </w:rPr>
  </w:style>
  <w:style w:type="paragraph" w:customStyle="1" w:styleId="518855DF81634C02BBED3A3B58A0F51B">
    <w:name w:val="518855DF81634C02BBED3A3B58A0F51B"/>
    <w:rsid w:val="002F5EC2"/>
    <w:rPr>
      <w:rFonts w:eastAsiaTheme="minorHAnsi"/>
      <w:lang w:eastAsia="en-US"/>
    </w:rPr>
  </w:style>
  <w:style w:type="paragraph" w:customStyle="1" w:styleId="5071AA5B5D164E42AA267B3E903861BE2">
    <w:name w:val="5071AA5B5D164E42AA267B3E903861BE2"/>
    <w:rsid w:val="002F5EC2"/>
    <w:rPr>
      <w:rFonts w:eastAsiaTheme="minorHAnsi"/>
      <w:lang w:eastAsia="en-US"/>
    </w:rPr>
  </w:style>
  <w:style w:type="paragraph" w:customStyle="1" w:styleId="9A8E0FAA31774FCBA2E7C3593DF3832C2">
    <w:name w:val="9A8E0FAA31774FCBA2E7C3593DF3832C2"/>
    <w:rsid w:val="002F5EC2"/>
    <w:rPr>
      <w:rFonts w:eastAsiaTheme="minorHAnsi"/>
      <w:lang w:eastAsia="en-US"/>
    </w:rPr>
  </w:style>
  <w:style w:type="paragraph" w:customStyle="1" w:styleId="BCEA8DA62D824EA684FAAD7A73B324CC2">
    <w:name w:val="BCEA8DA62D824EA684FAAD7A73B324CC2"/>
    <w:rsid w:val="002F5EC2"/>
    <w:rPr>
      <w:rFonts w:eastAsiaTheme="minorHAnsi"/>
      <w:lang w:eastAsia="en-US"/>
    </w:rPr>
  </w:style>
  <w:style w:type="paragraph" w:customStyle="1" w:styleId="77E5D3D4EB414CF3B7F0A8EC101C69D32">
    <w:name w:val="77E5D3D4EB414CF3B7F0A8EC101C69D32"/>
    <w:rsid w:val="002F5EC2"/>
    <w:rPr>
      <w:rFonts w:eastAsiaTheme="minorHAnsi"/>
      <w:lang w:eastAsia="en-US"/>
    </w:rPr>
  </w:style>
  <w:style w:type="paragraph" w:customStyle="1" w:styleId="021E4AEEA03545778F7F7FEC11A821422">
    <w:name w:val="021E4AEEA03545778F7F7FEC11A821422"/>
    <w:rsid w:val="002F5EC2"/>
    <w:rPr>
      <w:rFonts w:eastAsiaTheme="minorHAnsi"/>
      <w:lang w:eastAsia="en-US"/>
    </w:rPr>
  </w:style>
  <w:style w:type="paragraph" w:customStyle="1" w:styleId="F8A7662D8545475A9DFE2C1FC39925AF2">
    <w:name w:val="F8A7662D8545475A9DFE2C1FC39925AF2"/>
    <w:rsid w:val="002F5EC2"/>
    <w:rPr>
      <w:rFonts w:eastAsiaTheme="minorHAnsi"/>
      <w:lang w:eastAsia="en-US"/>
    </w:rPr>
  </w:style>
  <w:style w:type="paragraph" w:customStyle="1" w:styleId="AD3BBC69C04F4F0F8EB6939BB917B8142">
    <w:name w:val="AD3BBC69C04F4F0F8EB6939BB917B8142"/>
    <w:rsid w:val="002F5EC2"/>
    <w:rPr>
      <w:rFonts w:eastAsiaTheme="minorHAnsi"/>
      <w:lang w:eastAsia="en-US"/>
    </w:rPr>
  </w:style>
  <w:style w:type="paragraph" w:customStyle="1" w:styleId="B69E6531E880471BBAB86AD956229E582">
    <w:name w:val="B69E6531E880471BBAB86AD956229E582"/>
    <w:rsid w:val="002F5EC2"/>
    <w:rPr>
      <w:rFonts w:eastAsiaTheme="minorHAnsi"/>
      <w:lang w:eastAsia="en-US"/>
    </w:rPr>
  </w:style>
  <w:style w:type="paragraph" w:customStyle="1" w:styleId="19EF700A904B423A8B5BA51E1E9822F12">
    <w:name w:val="19EF700A904B423A8B5BA51E1E9822F12"/>
    <w:rsid w:val="002F5EC2"/>
    <w:rPr>
      <w:rFonts w:eastAsiaTheme="minorHAnsi"/>
      <w:lang w:eastAsia="en-US"/>
    </w:rPr>
  </w:style>
  <w:style w:type="paragraph" w:customStyle="1" w:styleId="2F31F6EB1DAA4478AEB86C5DB207EACB2">
    <w:name w:val="2F31F6EB1DAA4478AEB86C5DB207EACB2"/>
    <w:rsid w:val="002F5EC2"/>
    <w:rPr>
      <w:rFonts w:eastAsiaTheme="minorHAnsi"/>
      <w:lang w:eastAsia="en-US"/>
    </w:rPr>
  </w:style>
  <w:style w:type="paragraph" w:customStyle="1" w:styleId="0E722B2493144C21BC86D1C86671F0272">
    <w:name w:val="0E722B2493144C21BC86D1C86671F0272"/>
    <w:rsid w:val="002F5EC2"/>
    <w:rPr>
      <w:rFonts w:eastAsiaTheme="minorHAnsi"/>
      <w:lang w:eastAsia="en-US"/>
    </w:rPr>
  </w:style>
  <w:style w:type="paragraph" w:customStyle="1" w:styleId="54DB1C9C995D433AB022B55292665F782">
    <w:name w:val="54DB1C9C995D433AB022B55292665F782"/>
    <w:rsid w:val="002F5EC2"/>
    <w:rPr>
      <w:rFonts w:eastAsiaTheme="minorHAnsi"/>
      <w:lang w:eastAsia="en-US"/>
    </w:rPr>
  </w:style>
  <w:style w:type="paragraph" w:customStyle="1" w:styleId="266EED02526E42508ABDFA58EFDA472E2">
    <w:name w:val="266EED02526E42508ABDFA58EFDA472E2"/>
    <w:rsid w:val="002F5EC2"/>
    <w:rPr>
      <w:rFonts w:eastAsiaTheme="minorHAnsi"/>
      <w:lang w:eastAsia="en-US"/>
    </w:rPr>
  </w:style>
  <w:style w:type="paragraph" w:customStyle="1" w:styleId="DDF890A5CF664C618EEC676A40CA1E282">
    <w:name w:val="DDF890A5CF664C618EEC676A40CA1E282"/>
    <w:rsid w:val="002F5EC2"/>
    <w:rPr>
      <w:rFonts w:eastAsiaTheme="minorHAnsi"/>
      <w:lang w:eastAsia="en-US"/>
    </w:rPr>
  </w:style>
  <w:style w:type="paragraph" w:customStyle="1" w:styleId="9D61DB82891A4778878C16178E82F93D2">
    <w:name w:val="9D61DB82891A4778878C16178E82F93D2"/>
    <w:rsid w:val="002F5EC2"/>
    <w:rPr>
      <w:rFonts w:eastAsiaTheme="minorHAnsi"/>
      <w:lang w:eastAsia="en-US"/>
    </w:rPr>
  </w:style>
  <w:style w:type="paragraph" w:customStyle="1" w:styleId="888E948AFA6C4C81ADE89FA9BFF5E96D2">
    <w:name w:val="888E948AFA6C4C81ADE89FA9BFF5E96D2"/>
    <w:rsid w:val="002F5EC2"/>
    <w:rPr>
      <w:rFonts w:eastAsiaTheme="minorHAnsi"/>
      <w:lang w:eastAsia="en-US"/>
    </w:rPr>
  </w:style>
  <w:style w:type="paragraph" w:customStyle="1" w:styleId="7353A17DC2E640B9B587BE83F4B4D42C2">
    <w:name w:val="7353A17DC2E640B9B587BE83F4B4D42C2"/>
    <w:rsid w:val="002F5EC2"/>
    <w:rPr>
      <w:rFonts w:eastAsiaTheme="minorHAnsi"/>
      <w:lang w:eastAsia="en-US"/>
    </w:rPr>
  </w:style>
  <w:style w:type="paragraph" w:customStyle="1" w:styleId="AA53DF81DE754CE293510E36714873B12">
    <w:name w:val="AA53DF81DE754CE293510E36714873B12"/>
    <w:rsid w:val="002F5EC2"/>
    <w:rPr>
      <w:rFonts w:eastAsiaTheme="minorHAnsi"/>
      <w:lang w:eastAsia="en-US"/>
    </w:rPr>
  </w:style>
  <w:style w:type="paragraph" w:customStyle="1" w:styleId="1DD0F80365B542BFA23542C7815A11B82">
    <w:name w:val="1DD0F80365B542BFA23542C7815A11B82"/>
    <w:rsid w:val="002F5EC2"/>
    <w:rPr>
      <w:rFonts w:eastAsiaTheme="minorHAnsi"/>
      <w:lang w:eastAsia="en-US"/>
    </w:rPr>
  </w:style>
  <w:style w:type="paragraph" w:customStyle="1" w:styleId="EA33033CC85A4F09979CCFA92DA899661">
    <w:name w:val="EA33033CC85A4F09979CCFA92DA899661"/>
    <w:rsid w:val="002F5EC2"/>
    <w:rPr>
      <w:rFonts w:eastAsiaTheme="minorHAnsi"/>
      <w:lang w:eastAsia="en-US"/>
    </w:rPr>
  </w:style>
  <w:style w:type="paragraph" w:customStyle="1" w:styleId="B5D754D094D84C52A3CEAD3FAD4EBDD01">
    <w:name w:val="B5D754D094D84C52A3CEAD3FAD4EBDD01"/>
    <w:rsid w:val="002F5EC2"/>
    <w:rPr>
      <w:rFonts w:eastAsiaTheme="minorHAnsi"/>
      <w:lang w:eastAsia="en-US"/>
    </w:rPr>
  </w:style>
  <w:style w:type="paragraph" w:customStyle="1" w:styleId="B8478E4E5A1449B2AEF12117999173BC1">
    <w:name w:val="B8478E4E5A1449B2AEF12117999173BC1"/>
    <w:rsid w:val="002F5EC2"/>
    <w:rPr>
      <w:rFonts w:eastAsiaTheme="minorHAnsi"/>
      <w:lang w:eastAsia="en-US"/>
    </w:rPr>
  </w:style>
  <w:style w:type="paragraph" w:customStyle="1" w:styleId="B3F7A6CD20AA431EA2A9F211413D4A8A1">
    <w:name w:val="B3F7A6CD20AA431EA2A9F211413D4A8A1"/>
    <w:rsid w:val="002F5EC2"/>
    <w:rPr>
      <w:rFonts w:eastAsiaTheme="minorHAnsi"/>
      <w:lang w:eastAsia="en-US"/>
    </w:rPr>
  </w:style>
  <w:style w:type="paragraph" w:customStyle="1" w:styleId="4511550B2ED74F8DB8E9DFCD0456E8C01">
    <w:name w:val="4511550B2ED74F8DB8E9DFCD0456E8C01"/>
    <w:rsid w:val="002F5EC2"/>
    <w:rPr>
      <w:rFonts w:eastAsiaTheme="minorHAnsi"/>
      <w:lang w:eastAsia="en-US"/>
    </w:rPr>
  </w:style>
  <w:style w:type="paragraph" w:customStyle="1" w:styleId="163DFF2EEAB143379A8BA4BFA3FE7AAC1">
    <w:name w:val="163DFF2EEAB143379A8BA4BFA3FE7AAC1"/>
    <w:rsid w:val="002F5EC2"/>
    <w:rPr>
      <w:rFonts w:eastAsiaTheme="minorHAnsi"/>
      <w:lang w:eastAsia="en-US"/>
    </w:rPr>
  </w:style>
  <w:style w:type="paragraph" w:customStyle="1" w:styleId="9388D7E5644548D4833A532234CD52E51">
    <w:name w:val="9388D7E5644548D4833A532234CD52E51"/>
    <w:rsid w:val="002F5EC2"/>
    <w:rPr>
      <w:rFonts w:eastAsiaTheme="minorHAnsi"/>
      <w:lang w:eastAsia="en-US"/>
    </w:rPr>
  </w:style>
  <w:style w:type="paragraph" w:customStyle="1" w:styleId="CA9BD373CBAB4F118334018BB98479481">
    <w:name w:val="CA9BD373CBAB4F118334018BB98479481"/>
    <w:rsid w:val="002F5EC2"/>
    <w:rPr>
      <w:rFonts w:eastAsiaTheme="minorHAnsi"/>
      <w:lang w:eastAsia="en-US"/>
    </w:rPr>
  </w:style>
  <w:style w:type="paragraph" w:customStyle="1" w:styleId="6D98B401FCC64A01B7ED0103D1E0F7111">
    <w:name w:val="6D98B401FCC64A01B7ED0103D1E0F7111"/>
    <w:rsid w:val="002F5EC2"/>
    <w:rPr>
      <w:rFonts w:eastAsiaTheme="minorHAnsi"/>
      <w:lang w:eastAsia="en-US"/>
    </w:rPr>
  </w:style>
  <w:style w:type="paragraph" w:customStyle="1" w:styleId="916EC223B77146C19CAB58AD73CEC8421">
    <w:name w:val="916EC223B77146C19CAB58AD73CEC8421"/>
    <w:rsid w:val="002F5EC2"/>
    <w:rPr>
      <w:rFonts w:eastAsiaTheme="minorHAnsi"/>
      <w:lang w:eastAsia="en-US"/>
    </w:rPr>
  </w:style>
  <w:style w:type="paragraph" w:customStyle="1" w:styleId="0A0189EADB6842B0964C2DFB253EB1C31">
    <w:name w:val="0A0189EADB6842B0964C2DFB253EB1C31"/>
    <w:rsid w:val="002F5EC2"/>
    <w:rPr>
      <w:rFonts w:eastAsiaTheme="minorHAnsi"/>
      <w:lang w:eastAsia="en-US"/>
    </w:rPr>
  </w:style>
  <w:style w:type="paragraph" w:customStyle="1" w:styleId="344ABC4C55974B5EB611775C5C10F39C1">
    <w:name w:val="344ABC4C55974B5EB611775C5C10F39C1"/>
    <w:rsid w:val="002F5EC2"/>
    <w:rPr>
      <w:rFonts w:eastAsiaTheme="minorHAnsi"/>
      <w:lang w:eastAsia="en-US"/>
    </w:rPr>
  </w:style>
  <w:style w:type="paragraph" w:customStyle="1" w:styleId="DB971884017F47298F5894AC9A8119FD1">
    <w:name w:val="DB971884017F47298F5894AC9A8119FD1"/>
    <w:rsid w:val="002F5EC2"/>
    <w:rPr>
      <w:rFonts w:eastAsiaTheme="minorHAnsi"/>
      <w:lang w:eastAsia="en-US"/>
    </w:rPr>
  </w:style>
  <w:style w:type="paragraph" w:customStyle="1" w:styleId="1E1155E168D4495AB9DA437085AB11751">
    <w:name w:val="1E1155E168D4495AB9DA437085AB11751"/>
    <w:rsid w:val="002F5EC2"/>
    <w:rPr>
      <w:rFonts w:eastAsiaTheme="minorHAnsi"/>
      <w:lang w:eastAsia="en-US"/>
    </w:rPr>
  </w:style>
  <w:style w:type="paragraph" w:customStyle="1" w:styleId="68336786B83D49B18E6AE55D5283C5421">
    <w:name w:val="68336786B83D49B18E6AE55D5283C5421"/>
    <w:rsid w:val="002F5EC2"/>
    <w:rPr>
      <w:rFonts w:eastAsiaTheme="minorHAnsi"/>
      <w:lang w:eastAsia="en-US"/>
    </w:rPr>
  </w:style>
  <w:style w:type="paragraph" w:customStyle="1" w:styleId="8E7091336C274F8C8E8EEF8140DAD83B1">
    <w:name w:val="8E7091336C274F8C8E8EEF8140DAD83B1"/>
    <w:rsid w:val="002F5EC2"/>
    <w:rPr>
      <w:rFonts w:eastAsiaTheme="minorHAnsi"/>
      <w:lang w:eastAsia="en-US"/>
    </w:rPr>
  </w:style>
  <w:style w:type="paragraph" w:customStyle="1" w:styleId="96BCD2C2049D4402B96641B7D87C2CA01">
    <w:name w:val="96BCD2C2049D4402B96641B7D87C2CA01"/>
    <w:rsid w:val="002F5EC2"/>
    <w:rPr>
      <w:rFonts w:eastAsiaTheme="minorHAnsi"/>
      <w:lang w:eastAsia="en-US"/>
    </w:rPr>
  </w:style>
  <w:style w:type="paragraph" w:customStyle="1" w:styleId="063660A2B66047558CCD0B895F6B78DD1">
    <w:name w:val="063660A2B66047558CCD0B895F6B78DD1"/>
    <w:rsid w:val="002F5EC2"/>
    <w:rPr>
      <w:rFonts w:eastAsiaTheme="minorHAnsi"/>
      <w:lang w:eastAsia="en-US"/>
    </w:rPr>
  </w:style>
  <w:style w:type="paragraph" w:customStyle="1" w:styleId="41BD12C4A04A489F967F5E452B2598D21">
    <w:name w:val="41BD12C4A04A489F967F5E452B2598D21"/>
    <w:rsid w:val="002F5EC2"/>
    <w:rPr>
      <w:rFonts w:eastAsiaTheme="minorHAnsi"/>
      <w:lang w:eastAsia="en-US"/>
    </w:rPr>
  </w:style>
  <w:style w:type="paragraph" w:customStyle="1" w:styleId="8FF70B27974D40D7A01798E0E047E6881">
    <w:name w:val="8FF70B27974D40D7A01798E0E047E6881"/>
    <w:rsid w:val="002F5EC2"/>
    <w:rPr>
      <w:rFonts w:eastAsiaTheme="minorHAnsi"/>
      <w:lang w:eastAsia="en-US"/>
    </w:rPr>
  </w:style>
  <w:style w:type="paragraph" w:customStyle="1" w:styleId="57F0221209814860892A45AAFE1299AC1">
    <w:name w:val="57F0221209814860892A45AAFE1299AC1"/>
    <w:rsid w:val="002F5EC2"/>
    <w:rPr>
      <w:rFonts w:eastAsiaTheme="minorHAnsi"/>
      <w:lang w:eastAsia="en-US"/>
    </w:rPr>
  </w:style>
  <w:style w:type="paragraph" w:customStyle="1" w:styleId="144E93ADECEC4461851767F0C3247F551">
    <w:name w:val="144E93ADECEC4461851767F0C3247F551"/>
    <w:rsid w:val="002F5EC2"/>
    <w:rPr>
      <w:rFonts w:eastAsiaTheme="minorHAnsi"/>
      <w:lang w:eastAsia="en-US"/>
    </w:rPr>
  </w:style>
  <w:style w:type="paragraph" w:customStyle="1" w:styleId="7571F7102B1A4A48B80652CA28C093371">
    <w:name w:val="7571F7102B1A4A48B80652CA28C093371"/>
    <w:rsid w:val="002F5EC2"/>
    <w:rPr>
      <w:rFonts w:eastAsiaTheme="minorHAnsi"/>
      <w:lang w:eastAsia="en-US"/>
    </w:rPr>
  </w:style>
  <w:style w:type="paragraph" w:customStyle="1" w:styleId="C476BB3FBC2843D08803BA55D620D0FE1">
    <w:name w:val="C476BB3FBC2843D08803BA55D620D0FE1"/>
    <w:rsid w:val="002F5EC2"/>
    <w:rPr>
      <w:rFonts w:eastAsiaTheme="minorHAnsi"/>
      <w:lang w:eastAsia="en-US"/>
    </w:rPr>
  </w:style>
  <w:style w:type="paragraph" w:customStyle="1" w:styleId="3211D61F7A794C0886FF325A8E4657801">
    <w:name w:val="3211D61F7A794C0886FF325A8E4657801"/>
    <w:rsid w:val="002F5EC2"/>
    <w:rPr>
      <w:rFonts w:eastAsiaTheme="minorHAnsi"/>
      <w:lang w:eastAsia="en-US"/>
    </w:rPr>
  </w:style>
  <w:style w:type="paragraph" w:customStyle="1" w:styleId="8313FEE4FE3540678C6F9605BA15E9CC1">
    <w:name w:val="8313FEE4FE3540678C6F9605BA15E9CC1"/>
    <w:rsid w:val="002F5EC2"/>
    <w:rPr>
      <w:rFonts w:eastAsiaTheme="minorHAnsi"/>
      <w:lang w:eastAsia="en-US"/>
    </w:rPr>
  </w:style>
  <w:style w:type="paragraph" w:customStyle="1" w:styleId="0EE00AF223DA4C0B971D43626A9193BE1">
    <w:name w:val="0EE00AF223DA4C0B971D43626A9193BE1"/>
    <w:rsid w:val="002F5EC2"/>
    <w:rPr>
      <w:rFonts w:eastAsiaTheme="minorHAnsi"/>
      <w:lang w:eastAsia="en-US"/>
    </w:rPr>
  </w:style>
  <w:style w:type="paragraph" w:customStyle="1" w:styleId="6D79FB21FC7E4ED58E46B1751275DFFC1">
    <w:name w:val="6D79FB21FC7E4ED58E46B1751275DFFC1"/>
    <w:rsid w:val="002F5EC2"/>
    <w:rPr>
      <w:rFonts w:eastAsiaTheme="minorHAnsi"/>
      <w:lang w:eastAsia="en-US"/>
    </w:rPr>
  </w:style>
  <w:style w:type="paragraph" w:customStyle="1" w:styleId="D2BDF40774E6432283378287B3A0BB321">
    <w:name w:val="D2BDF40774E6432283378287B3A0BB321"/>
    <w:rsid w:val="002F5EC2"/>
    <w:rPr>
      <w:rFonts w:eastAsiaTheme="minorHAnsi"/>
      <w:lang w:eastAsia="en-US"/>
    </w:rPr>
  </w:style>
  <w:style w:type="paragraph" w:customStyle="1" w:styleId="06CBB97F54FA4B98ABF6B4C803AE67EC1">
    <w:name w:val="06CBB97F54FA4B98ABF6B4C803AE67EC1"/>
    <w:rsid w:val="002F5EC2"/>
    <w:rPr>
      <w:rFonts w:eastAsiaTheme="minorHAnsi"/>
      <w:lang w:eastAsia="en-US"/>
    </w:rPr>
  </w:style>
  <w:style w:type="paragraph" w:customStyle="1" w:styleId="9A8F25F17FDF428996266839B91179191">
    <w:name w:val="9A8F25F17FDF428996266839B91179191"/>
    <w:rsid w:val="002F5EC2"/>
    <w:rPr>
      <w:rFonts w:eastAsiaTheme="minorHAnsi"/>
      <w:lang w:eastAsia="en-US"/>
    </w:rPr>
  </w:style>
  <w:style w:type="paragraph" w:customStyle="1" w:styleId="8FD9EF0DBFD54B9EAF242F02BAD064691">
    <w:name w:val="8FD9EF0DBFD54B9EAF242F02BAD064691"/>
    <w:rsid w:val="002F5EC2"/>
    <w:rPr>
      <w:rFonts w:eastAsiaTheme="minorHAnsi"/>
      <w:lang w:eastAsia="en-US"/>
    </w:rPr>
  </w:style>
  <w:style w:type="paragraph" w:customStyle="1" w:styleId="D0E722154BD54572A5AE0721173EF9031">
    <w:name w:val="D0E722154BD54572A5AE0721173EF9031"/>
    <w:rsid w:val="002F5EC2"/>
    <w:rPr>
      <w:rFonts w:eastAsiaTheme="minorHAnsi"/>
      <w:lang w:eastAsia="en-US"/>
    </w:rPr>
  </w:style>
  <w:style w:type="paragraph" w:customStyle="1" w:styleId="AEE0DD99933F4D82B7A75ABC354749361">
    <w:name w:val="AEE0DD99933F4D82B7A75ABC354749361"/>
    <w:rsid w:val="002F5EC2"/>
    <w:rPr>
      <w:rFonts w:eastAsiaTheme="minorHAnsi"/>
      <w:lang w:eastAsia="en-US"/>
    </w:rPr>
  </w:style>
  <w:style w:type="paragraph" w:customStyle="1" w:styleId="F03689F0CD794CDAA523991AF40C3E4D1">
    <w:name w:val="F03689F0CD794CDAA523991AF40C3E4D1"/>
    <w:rsid w:val="002F5EC2"/>
    <w:rPr>
      <w:rFonts w:eastAsiaTheme="minorHAnsi"/>
      <w:lang w:eastAsia="en-US"/>
    </w:rPr>
  </w:style>
  <w:style w:type="paragraph" w:customStyle="1" w:styleId="6884F9A9C1EF4A779165E1CC1604986B1">
    <w:name w:val="6884F9A9C1EF4A779165E1CC1604986B1"/>
    <w:rsid w:val="002F5EC2"/>
    <w:rPr>
      <w:rFonts w:eastAsiaTheme="minorHAnsi"/>
      <w:lang w:eastAsia="en-US"/>
    </w:rPr>
  </w:style>
  <w:style w:type="paragraph" w:customStyle="1" w:styleId="781A16FBC7DD4C3F842BD37E48D60A561">
    <w:name w:val="781A16FBC7DD4C3F842BD37E48D60A561"/>
    <w:rsid w:val="002F5EC2"/>
    <w:rPr>
      <w:rFonts w:eastAsiaTheme="minorHAnsi"/>
      <w:lang w:eastAsia="en-US"/>
    </w:rPr>
  </w:style>
  <w:style w:type="paragraph" w:customStyle="1" w:styleId="D07D6490FAF0421F8886C5CE96C70BC11">
    <w:name w:val="D07D6490FAF0421F8886C5CE96C70BC11"/>
    <w:rsid w:val="002F5EC2"/>
    <w:rPr>
      <w:rFonts w:eastAsiaTheme="minorHAnsi"/>
      <w:lang w:eastAsia="en-US"/>
    </w:rPr>
  </w:style>
  <w:style w:type="paragraph" w:customStyle="1" w:styleId="1CB095AA42D846189981327254A2FEAC1">
    <w:name w:val="1CB095AA42D846189981327254A2FEAC1"/>
    <w:rsid w:val="002F5EC2"/>
    <w:rPr>
      <w:rFonts w:eastAsiaTheme="minorHAnsi"/>
      <w:lang w:eastAsia="en-US"/>
    </w:rPr>
  </w:style>
  <w:style w:type="paragraph" w:customStyle="1" w:styleId="0A4051710FBA4F6D985FC070A77C2AFA1">
    <w:name w:val="0A4051710FBA4F6D985FC070A77C2AFA1"/>
    <w:rsid w:val="002F5EC2"/>
    <w:rPr>
      <w:rFonts w:eastAsiaTheme="minorHAnsi"/>
      <w:lang w:eastAsia="en-US"/>
    </w:rPr>
  </w:style>
  <w:style w:type="paragraph" w:customStyle="1" w:styleId="65E76CEFA0A4493DBF262D0234C1CAE31">
    <w:name w:val="65E76CEFA0A4493DBF262D0234C1CAE31"/>
    <w:rsid w:val="002F5EC2"/>
    <w:rPr>
      <w:rFonts w:eastAsiaTheme="minorHAnsi"/>
      <w:lang w:eastAsia="en-US"/>
    </w:rPr>
  </w:style>
  <w:style w:type="paragraph" w:customStyle="1" w:styleId="F56E9E46E83E4FE8AF36E5FCDC31D4E71">
    <w:name w:val="F56E9E46E83E4FE8AF36E5FCDC31D4E71"/>
    <w:rsid w:val="002F5EC2"/>
    <w:rPr>
      <w:rFonts w:eastAsiaTheme="minorHAnsi"/>
      <w:lang w:eastAsia="en-US"/>
    </w:rPr>
  </w:style>
  <w:style w:type="paragraph" w:customStyle="1" w:styleId="16F5AFD35D0949049476C917914610991">
    <w:name w:val="16F5AFD35D0949049476C917914610991"/>
    <w:rsid w:val="002F5EC2"/>
    <w:rPr>
      <w:rFonts w:eastAsiaTheme="minorHAnsi"/>
      <w:lang w:eastAsia="en-US"/>
    </w:rPr>
  </w:style>
  <w:style w:type="paragraph" w:customStyle="1" w:styleId="55226B20E8934E0B8712DF95FAA6FD7B1">
    <w:name w:val="55226B20E8934E0B8712DF95FAA6FD7B1"/>
    <w:rsid w:val="002F5EC2"/>
    <w:rPr>
      <w:rFonts w:eastAsiaTheme="minorHAnsi"/>
      <w:lang w:eastAsia="en-US"/>
    </w:rPr>
  </w:style>
  <w:style w:type="paragraph" w:customStyle="1" w:styleId="03EF91ADFA5E4E6A9783717E0BE694BE1">
    <w:name w:val="03EF91ADFA5E4E6A9783717E0BE694BE1"/>
    <w:rsid w:val="002F5EC2"/>
    <w:rPr>
      <w:rFonts w:eastAsiaTheme="minorHAnsi"/>
      <w:lang w:eastAsia="en-US"/>
    </w:rPr>
  </w:style>
  <w:style w:type="paragraph" w:customStyle="1" w:styleId="268CAF03ECDA4612976EF034D8448B7E1">
    <w:name w:val="268CAF03ECDA4612976EF034D8448B7E1"/>
    <w:rsid w:val="002F5EC2"/>
    <w:rPr>
      <w:rFonts w:eastAsiaTheme="minorHAnsi"/>
      <w:lang w:eastAsia="en-US"/>
    </w:rPr>
  </w:style>
  <w:style w:type="paragraph" w:customStyle="1" w:styleId="62C2E61D9AC040B986D528BE510BD3181">
    <w:name w:val="62C2E61D9AC040B986D528BE510BD3181"/>
    <w:rsid w:val="002F5EC2"/>
    <w:rPr>
      <w:rFonts w:eastAsiaTheme="minorHAnsi"/>
      <w:lang w:eastAsia="en-US"/>
    </w:rPr>
  </w:style>
  <w:style w:type="paragraph" w:customStyle="1" w:styleId="9DA7E1837DD44E23903C71C0AD364B0B1">
    <w:name w:val="9DA7E1837DD44E23903C71C0AD364B0B1"/>
    <w:rsid w:val="002F5EC2"/>
    <w:rPr>
      <w:rFonts w:eastAsiaTheme="minorHAnsi"/>
      <w:lang w:eastAsia="en-US"/>
    </w:rPr>
  </w:style>
  <w:style w:type="paragraph" w:customStyle="1" w:styleId="271A42902B8F409083112E04F2B6A8101">
    <w:name w:val="271A42902B8F409083112E04F2B6A8101"/>
    <w:rsid w:val="002F5EC2"/>
    <w:rPr>
      <w:rFonts w:eastAsiaTheme="minorHAnsi"/>
      <w:lang w:eastAsia="en-US"/>
    </w:rPr>
  </w:style>
  <w:style w:type="paragraph" w:customStyle="1" w:styleId="A1435895C52C46EABAF87CF1DFD29AD81">
    <w:name w:val="A1435895C52C46EABAF87CF1DFD29AD81"/>
    <w:rsid w:val="002F5EC2"/>
    <w:rPr>
      <w:rFonts w:eastAsiaTheme="minorHAnsi"/>
      <w:lang w:eastAsia="en-US"/>
    </w:rPr>
  </w:style>
  <w:style w:type="paragraph" w:customStyle="1" w:styleId="069D235ED797497EA2901B48B908CDEC1">
    <w:name w:val="069D235ED797497EA2901B48B908CDEC1"/>
    <w:rsid w:val="002F5EC2"/>
    <w:rPr>
      <w:rFonts w:eastAsiaTheme="minorHAnsi"/>
      <w:lang w:eastAsia="en-US"/>
    </w:rPr>
  </w:style>
  <w:style w:type="paragraph" w:customStyle="1" w:styleId="D335977F08344B1F8C154E6A68E2B38B1">
    <w:name w:val="D335977F08344B1F8C154E6A68E2B38B1"/>
    <w:rsid w:val="002F5EC2"/>
    <w:rPr>
      <w:rFonts w:eastAsiaTheme="minorHAnsi"/>
      <w:lang w:eastAsia="en-US"/>
    </w:rPr>
  </w:style>
  <w:style w:type="paragraph" w:customStyle="1" w:styleId="2B885F4188E74C30853E6D31BE71F2D01">
    <w:name w:val="2B885F4188E74C30853E6D31BE71F2D01"/>
    <w:rsid w:val="002F5EC2"/>
    <w:rPr>
      <w:rFonts w:eastAsiaTheme="minorHAnsi"/>
      <w:lang w:eastAsia="en-US"/>
    </w:rPr>
  </w:style>
  <w:style w:type="paragraph" w:customStyle="1" w:styleId="19C677EF7E44496093FD8112EFC1FEDF1">
    <w:name w:val="19C677EF7E44496093FD8112EFC1FEDF1"/>
    <w:rsid w:val="002F5EC2"/>
    <w:rPr>
      <w:rFonts w:eastAsiaTheme="minorHAnsi"/>
      <w:lang w:eastAsia="en-US"/>
    </w:rPr>
  </w:style>
  <w:style w:type="paragraph" w:customStyle="1" w:styleId="7BDAE7F2AFDD4B41A564A1CC4938A0491">
    <w:name w:val="7BDAE7F2AFDD4B41A564A1CC4938A0491"/>
    <w:rsid w:val="002F5EC2"/>
    <w:rPr>
      <w:rFonts w:eastAsiaTheme="minorHAnsi"/>
      <w:lang w:eastAsia="en-US"/>
    </w:rPr>
  </w:style>
  <w:style w:type="paragraph" w:customStyle="1" w:styleId="D9417432CC524B549F683A4AC25B304B1">
    <w:name w:val="D9417432CC524B549F683A4AC25B304B1"/>
    <w:rsid w:val="002F5EC2"/>
    <w:rPr>
      <w:rFonts w:eastAsiaTheme="minorHAnsi"/>
      <w:lang w:eastAsia="en-US"/>
    </w:rPr>
  </w:style>
  <w:style w:type="paragraph" w:customStyle="1" w:styleId="2CB6CA9CCB024D27B213B98E284365D91">
    <w:name w:val="2CB6CA9CCB024D27B213B98E284365D91"/>
    <w:rsid w:val="002F5EC2"/>
    <w:rPr>
      <w:rFonts w:eastAsiaTheme="minorHAnsi"/>
      <w:lang w:eastAsia="en-US"/>
    </w:rPr>
  </w:style>
  <w:style w:type="paragraph" w:customStyle="1" w:styleId="CB9B1AFC14244186AD542C97E6D9AF771">
    <w:name w:val="CB9B1AFC14244186AD542C97E6D9AF771"/>
    <w:rsid w:val="002F5EC2"/>
    <w:rPr>
      <w:rFonts w:eastAsiaTheme="minorHAnsi"/>
      <w:lang w:eastAsia="en-US"/>
    </w:rPr>
  </w:style>
  <w:style w:type="paragraph" w:customStyle="1" w:styleId="D0CC4951A3DB4FAD9011F6DC2E2455FA1">
    <w:name w:val="D0CC4951A3DB4FAD9011F6DC2E2455FA1"/>
    <w:rsid w:val="002F5EC2"/>
    <w:rPr>
      <w:rFonts w:eastAsiaTheme="minorHAnsi"/>
      <w:lang w:eastAsia="en-US"/>
    </w:rPr>
  </w:style>
  <w:style w:type="paragraph" w:customStyle="1" w:styleId="968D6C6193154708AD1B15ABF82BF0C51">
    <w:name w:val="968D6C6193154708AD1B15ABF82BF0C51"/>
    <w:rsid w:val="002F5EC2"/>
    <w:rPr>
      <w:rFonts w:eastAsiaTheme="minorHAnsi"/>
      <w:lang w:eastAsia="en-US"/>
    </w:rPr>
  </w:style>
  <w:style w:type="paragraph" w:customStyle="1" w:styleId="71029C6AFFE34DB6B4FDB5EAF083884E1">
    <w:name w:val="71029C6AFFE34DB6B4FDB5EAF083884E1"/>
    <w:rsid w:val="002F5EC2"/>
    <w:rPr>
      <w:rFonts w:eastAsiaTheme="minorHAnsi"/>
      <w:lang w:eastAsia="en-US"/>
    </w:rPr>
  </w:style>
  <w:style w:type="paragraph" w:customStyle="1" w:styleId="6F12E926F4504956841E4A2567C84D651">
    <w:name w:val="6F12E926F4504956841E4A2567C84D651"/>
    <w:rsid w:val="002F5EC2"/>
    <w:rPr>
      <w:rFonts w:eastAsiaTheme="minorHAnsi"/>
      <w:lang w:eastAsia="en-US"/>
    </w:rPr>
  </w:style>
  <w:style w:type="paragraph" w:customStyle="1" w:styleId="751F31B3B58E4E5384220365809198501">
    <w:name w:val="751F31B3B58E4E5384220365809198501"/>
    <w:rsid w:val="002F5EC2"/>
    <w:rPr>
      <w:rFonts w:eastAsiaTheme="minorHAnsi"/>
      <w:lang w:eastAsia="en-US"/>
    </w:rPr>
  </w:style>
  <w:style w:type="paragraph" w:customStyle="1" w:styleId="844BF72534FA4AF0B3ACF3D28B4F55591">
    <w:name w:val="844BF72534FA4AF0B3ACF3D28B4F55591"/>
    <w:rsid w:val="002F5EC2"/>
    <w:rPr>
      <w:rFonts w:eastAsiaTheme="minorHAnsi"/>
      <w:lang w:eastAsia="en-US"/>
    </w:rPr>
  </w:style>
  <w:style w:type="paragraph" w:customStyle="1" w:styleId="075C31628B174FB1BB20AD26BA2AA8061">
    <w:name w:val="075C31628B174FB1BB20AD26BA2AA8061"/>
    <w:rsid w:val="002F5EC2"/>
    <w:rPr>
      <w:rFonts w:eastAsiaTheme="minorHAnsi"/>
      <w:lang w:eastAsia="en-US"/>
    </w:rPr>
  </w:style>
  <w:style w:type="paragraph" w:customStyle="1" w:styleId="7085605BC6DA4C68843C78DB1B5050521">
    <w:name w:val="7085605BC6DA4C68843C78DB1B5050521"/>
    <w:rsid w:val="002F5EC2"/>
    <w:rPr>
      <w:rFonts w:eastAsiaTheme="minorHAnsi"/>
      <w:lang w:eastAsia="en-US"/>
    </w:rPr>
  </w:style>
  <w:style w:type="paragraph" w:customStyle="1" w:styleId="80E9EFC555004C5694508B7DB1EB0CDF1">
    <w:name w:val="80E9EFC555004C5694508B7DB1EB0CDF1"/>
    <w:rsid w:val="002F5EC2"/>
    <w:rPr>
      <w:rFonts w:eastAsiaTheme="minorHAnsi"/>
      <w:lang w:eastAsia="en-US"/>
    </w:rPr>
  </w:style>
  <w:style w:type="paragraph" w:customStyle="1" w:styleId="DD47D56C0EE4417691D4AC6D11FA4F2D1">
    <w:name w:val="DD47D56C0EE4417691D4AC6D11FA4F2D1"/>
    <w:rsid w:val="002F5EC2"/>
    <w:rPr>
      <w:rFonts w:eastAsiaTheme="minorHAnsi"/>
      <w:lang w:eastAsia="en-US"/>
    </w:rPr>
  </w:style>
  <w:style w:type="paragraph" w:customStyle="1" w:styleId="83F176BA782A47D39D11667B87358E691">
    <w:name w:val="83F176BA782A47D39D11667B87358E691"/>
    <w:rsid w:val="002F5EC2"/>
    <w:rPr>
      <w:rFonts w:eastAsiaTheme="minorHAnsi"/>
      <w:lang w:eastAsia="en-US"/>
    </w:rPr>
  </w:style>
  <w:style w:type="paragraph" w:customStyle="1" w:styleId="D6258540037E4ABFB06253CABC9011F81">
    <w:name w:val="D6258540037E4ABFB06253CABC9011F81"/>
    <w:rsid w:val="002F5EC2"/>
    <w:rPr>
      <w:rFonts w:eastAsiaTheme="minorHAnsi"/>
      <w:lang w:eastAsia="en-US"/>
    </w:rPr>
  </w:style>
  <w:style w:type="paragraph" w:customStyle="1" w:styleId="EB711B824AD04536830247F89721B3AC1">
    <w:name w:val="EB711B824AD04536830247F89721B3AC1"/>
    <w:rsid w:val="002F5EC2"/>
    <w:rPr>
      <w:rFonts w:eastAsiaTheme="minorHAnsi"/>
      <w:lang w:eastAsia="en-US"/>
    </w:rPr>
  </w:style>
  <w:style w:type="paragraph" w:customStyle="1" w:styleId="68900FAFB84949CEBAAA359968812EDA1">
    <w:name w:val="68900FAFB84949CEBAAA359968812EDA1"/>
    <w:rsid w:val="002F5EC2"/>
    <w:rPr>
      <w:rFonts w:eastAsiaTheme="minorHAnsi"/>
      <w:lang w:eastAsia="en-US"/>
    </w:rPr>
  </w:style>
  <w:style w:type="paragraph" w:customStyle="1" w:styleId="518855DF81634C02BBED3A3B58A0F51B1">
    <w:name w:val="518855DF81634C02BBED3A3B58A0F51B1"/>
    <w:rsid w:val="002F5EC2"/>
    <w:rPr>
      <w:rFonts w:eastAsiaTheme="minorHAnsi"/>
      <w:lang w:eastAsia="en-US"/>
    </w:rPr>
  </w:style>
  <w:style w:type="paragraph" w:customStyle="1" w:styleId="65BA61F51BA445CC8988D7DD7B816C24">
    <w:name w:val="65BA61F51BA445CC8988D7DD7B816C24"/>
    <w:rsid w:val="002F5EC2"/>
    <w:rPr>
      <w:rFonts w:eastAsiaTheme="minorHAnsi"/>
      <w:lang w:eastAsia="en-US"/>
    </w:rPr>
  </w:style>
  <w:style w:type="paragraph" w:customStyle="1" w:styleId="52DE7D0756AE49DA916FEFF560F218CC">
    <w:name w:val="52DE7D0756AE49DA916FEFF560F218CC"/>
    <w:rsid w:val="002F5EC2"/>
    <w:rPr>
      <w:rFonts w:eastAsiaTheme="minorHAnsi"/>
      <w:lang w:eastAsia="en-US"/>
    </w:rPr>
  </w:style>
  <w:style w:type="paragraph" w:customStyle="1" w:styleId="A5DFAA1D97A7436CB1BF403BF94C39E1">
    <w:name w:val="A5DFAA1D97A7436CB1BF403BF94C39E1"/>
    <w:rsid w:val="002F5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18F6-668B-4F4A-A163-0A993ED3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e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ka Aduriz</dc:creator>
  <cp:lastModifiedBy>yo</cp:lastModifiedBy>
  <cp:revision>4</cp:revision>
  <cp:lastPrinted>2018-07-27T07:53:00Z</cp:lastPrinted>
  <dcterms:created xsi:type="dcterms:W3CDTF">2019-11-26T16:03:00Z</dcterms:created>
  <dcterms:modified xsi:type="dcterms:W3CDTF">2019-11-28T11:44:00Z</dcterms:modified>
</cp:coreProperties>
</file>